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2133" w14:textId="77777777" w:rsidR="008159E5" w:rsidRPr="008159E5" w:rsidRDefault="008159E5" w:rsidP="005C766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 wp14:anchorId="74BC0394" wp14:editId="6BE23707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8C99" w14:textId="77777777"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14:paraId="3C32B913" w14:textId="77777777"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0F2F289" w14:textId="77777777"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034F2314" w14:textId="77777777"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14:paraId="0E015750" w14:textId="77777777" w:rsidR="00416D20" w:rsidRDefault="00416D20" w:rsidP="00416D2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47F5B02" w14:textId="77BC6B39" w:rsidR="00BC2AAF" w:rsidRDefault="00BC2AAF" w:rsidP="00BC2AA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A44CB3">
        <w:rPr>
          <w:rFonts w:ascii="Times New Roman" w:eastAsia="Times New Roman" w:hAnsi="Times New Roman"/>
          <w:b/>
          <w:sz w:val="28"/>
          <w:szCs w:val="28"/>
        </w:rPr>
        <w:t>2</w:t>
      </w:r>
      <w:r w:rsidR="00FF3922">
        <w:rPr>
          <w:rFonts w:ascii="Times New Roman" w:eastAsia="Times New Roman" w:hAnsi="Times New Roman"/>
          <w:b/>
          <w:sz w:val="28"/>
          <w:szCs w:val="28"/>
        </w:rPr>
        <w:t>1</w:t>
      </w:r>
    </w:p>
    <w:p w14:paraId="04D33D1A" w14:textId="77777777" w:rsidR="00154098" w:rsidRDefault="00154098" w:rsidP="001540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56C7">
        <w:rPr>
          <w:rFonts w:ascii="Times New Roman" w:eastAsia="Times New Roman" w:hAnsi="Times New Roman" w:cs="Times New Roman"/>
          <w:b/>
          <w:sz w:val="28"/>
          <w:szCs w:val="28"/>
        </w:rPr>
        <w:t>постійної комісії з питань охорони здоров'я, сім'ї  та соціального захисту населення</w:t>
      </w:r>
    </w:p>
    <w:p w14:paraId="36DBB050" w14:textId="77777777" w:rsidR="006645E3" w:rsidRDefault="006645E3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507CACD" w14:textId="77777777" w:rsidR="0040250E" w:rsidRPr="00B175FA" w:rsidRDefault="0040250E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66EC58E" w14:textId="0FBA0965" w:rsidR="0051046B" w:rsidRPr="00A44CB3" w:rsidRDefault="00A44CB3" w:rsidP="00A20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F392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44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922">
        <w:rPr>
          <w:rFonts w:ascii="Times New Roman" w:eastAsia="Times New Roman" w:hAnsi="Times New Roman" w:cs="Times New Roman"/>
          <w:sz w:val="28"/>
          <w:szCs w:val="28"/>
        </w:rPr>
        <w:t>березня</w:t>
      </w:r>
      <w:r w:rsidR="004F7083" w:rsidRPr="00A44CB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3C1CAC">
        <w:rPr>
          <w:rFonts w:ascii="Times New Roman" w:eastAsia="Times New Roman" w:hAnsi="Times New Roman" w:cs="Times New Roman"/>
          <w:sz w:val="28"/>
          <w:szCs w:val="28"/>
        </w:rPr>
        <w:t>4</w:t>
      </w:r>
      <w:r w:rsidR="007D5DBB" w:rsidRPr="00A44CB3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EC1EFB" w:rsidRPr="00A44CB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80474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9D0B56" w:rsidRPr="00A44CB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80474" w:rsidRPr="00A44CB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1046B" w:rsidRPr="00A44CB3">
        <w:rPr>
          <w:rFonts w:ascii="Times New Roman" w:eastAsia="Times New Roman" w:hAnsi="Times New Roman" w:cs="Times New Roman"/>
          <w:sz w:val="28"/>
          <w:szCs w:val="28"/>
        </w:rPr>
        <w:t xml:space="preserve">  Початок о 1</w:t>
      </w:r>
      <w:r w:rsidRPr="00A44CB3">
        <w:rPr>
          <w:rFonts w:ascii="Times New Roman" w:eastAsia="Times New Roman" w:hAnsi="Times New Roman" w:cs="Times New Roman"/>
          <w:sz w:val="28"/>
          <w:szCs w:val="28"/>
        </w:rPr>
        <w:t>4</w:t>
      </w:r>
      <w:r w:rsidR="0051046B" w:rsidRPr="00A44C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44CB3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046B" w:rsidRPr="00A44CB3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129DE0A9" w14:textId="77777777" w:rsidR="0051046B" w:rsidRPr="00A44CB3" w:rsidRDefault="0051046B" w:rsidP="00A20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C0617A" w14:textId="77777777" w:rsidR="00154098" w:rsidRPr="00A44CB3" w:rsidRDefault="00154098" w:rsidP="00A204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14:paraId="686853FE" w14:textId="77777777" w:rsidR="00154098" w:rsidRPr="00A44CB3" w:rsidRDefault="00154098" w:rsidP="00A20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4CB3">
        <w:rPr>
          <w:rFonts w:ascii="Times New Roman" w:eastAsia="Times New Roman" w:hAnsi="Times New Roman" w:cs="Times New Roman"/>
          <w:sz w:val="28"/>
          <w:szCs w:val="28"/>
        </w:rPr>
        <w:t>Попіка</w:t>
      </w:r>
      <w:proofErr w:type="spellEnd"/>
      <w:r w:rsidRPr="00A44CB3">
        <w:rPr>
          <w:rFonts w:ascii="Times New Roman" w:eastAsia="Times New Roman" w:hAnsi="Times New Roman" w:cs="Times New Roman"/>
          <w:sz w:val="28"/>
          <w:szCs w:val="28"/>
        </w:rPr>
        <w:t xml:space="preserve"> О.О. – голова комісії;</w:t>
      </w:r>
    </w:p>
    <w:p w14:paraId="056B2CD7" w14:textId="77777777" w:rsidR="00154098" w:rsidRPr="00A44CB3" w:rsidRDefault="00154098" w:rsidP="00A20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4CB3">
        <w:rPr>
          <w:rFonts w:ascii="Times New Roman" w:eastAsia="Times New Roman" w:hAnsi="Times New Roman" w:cs="Times New Roman"/>
          <w:sz w:val="28"/>
          <w:szCs w:val="28"/>
        </w:rPr>
        <w:t>Буденчук</w:t>
      </w:r>
      <w:proofErr w:type="spellEnd"/>
      <w:r w:rsidRPr="00A44CB3">
        <w:rPr>
          <w:rFonts w:ascii="Times New Roman" w:eastAsia="Times New Roman" w:hAnsi="Times New Roman" w:cs="Times New Roman"/>
          <w:sz w:val="28"/>
          <w:szCs w:val="28"/>
        </w:rPr>
        <w:t xml:space="preserve"> Ю.М.;</w:t>
      </w:r>
    </w:p>
    <w:p w14:paraId="7BA3E75A" w14:textId="77777777" w:rsidR="00154098" w:rsidRPr="00707F61" w:rsidRDefault="00154098" w:rsidP="00A20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4CB3">
        <w:rPr>
          <w:rFonts w:ascii="Times New Roman" w:eastAsia="Times New Roman" w:hAnsi="Times New Roman" w:cs="Times New Roman"/>
          <w:sz w:val="28"/>
          <w:szCs w:val="28"/>
        </w:rPr>
        <w:t>Журавська В.М.</w:t>
      </w:r>
      <w:r w:rsidR="003561F0" w:rsidRPr="00A44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EF7130" w14:textId="77777777" w:rsidR="00154098" w:rsidRDefault="00154098" w:rsidP="00A20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4CB3">
        <w:rPr>
          <w:rFonts w:ascii="Times New Roman" w:eastAsia="Times New Roman" w:hAnsi="Times New Roman" w:cs="Times New Roman"/>
          <w:sz w:val="28"/>
          <w:szCs w:val="28"/>
        </w:rPr>
        <w:t>Магомаєв</w:t>
      </w:r>
      <w:proofErr w:type="spellEnd"/>
      <w:r w:rsidRPr="00A44CB3">
        <w:rPr>
          <w:rFonts w:ascii="Times New Roman" w:eastAsia="Times New Roman" w:hAnsi="Times New Roman" w:cs="Times New Roman"/>
          <w:sz w:val="28"/>
          <w:szCs w:val="28"/>
        </w:rPr>
        <w:t xml:space="preserve"> М.Д. – заступник голови комісії;</w:t>
      </w:r>
    </w:p>
    <w:p w14:paraId="780020BC" w14:textId="77777777" w:rsidR="00FF3922" w:rsidRPr="00A44CB3" w:rsidRDefault="00FF3922" w:rsidP="00FF3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sz w:val="28"/>
          <w:szCs w:val="28"/>
        </w:rPr>
        <w:t xml:space="preserve">Сторонський А.М. </w:t>
      </w:r>
    </w:p>
    <w:p w14:paraId="51D62444" w14:textId="77777777" w:rsidR="00154098" w:rsidRPr="00A44CB3" w:rsidRDefault="00154098" w:rsidP="00A204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3A18C6" w14:textId="77777777" w:rsidR="00154098" w:rsidRPr="00A44CB3" w:rsidRDefault="00154098" w:rsidP="00A204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 xml:space="preserve">Відсутні: </w:t>
      </w:r>
    </w:p>
    <w:p w14:paraId="12D53621" w14:textId="77777777" w:rsidR="00A44CB3" w:rsidRPr="00A44CB3" w:rsidRDefault="00A44CB3" w:rsidP="00A44CB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sz w:val="28"/>
          <w:szCs w:val="28"/>
        </w:rPr>
        <w:t>Іщук І.М. – секретар комісії;</w:t>
      </w:r>
    </w:p>
    <w:p w14:paraId="0CC94CB5" w14:textId="77777777" w:rsidR="00A44CB3" w:rsidRDefault="00A44CB3" w:rsidP="00A2049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9063C5" w14:textId="77777777" w:rsidR="0040250E" w:rsidRPr="00A44CB3" w:rsidRDefault="0040250E" w:rsidP="00A2049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502FE5" w14:textId="77777777" w:rsidR="00154098" w:rsidRPr="00A44CB3" w:rsidRDefault="002A7685" w:rsidP="000E7CC0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4098" w:rsidRPr="00A44CB3">
        <w:rPr>
          <w:rFonts w:ascii="Times New Roman" w:hAnsi="Times New Roman" w:cs="Times New Roman"/>
          <w:sz w:val="28"/>
          <w:szCs w:val="28"/>
        </w:rPr>
        <w:t>Відповідно до ст. 47 Закону України «Про місцеве самоврядування в Україні», ст. 57, 58 регламенту Нововолинської міської ради восьмого скликання  засідання постійної комісії є правомочним, якщо в ньому бере участь не менше як половина від загального складу комісії. На засіданн</w:t>
      </w:r>
      <w:r w:rsidR="00745A5C" w:rsidRPr="00A44CB3">
        <w:rPr>
          <w:rFonts w:ascii="Times New Roman" w:hAnsi="Times New Roman" w:cs="Times New Roman"/>
          <w:sz w:val="28"/>
          <w:szCs w:val="28"/>
        </w:rPr>
        <w:t>і</w:t>
      </w:r>
      <w:r w:rsidR="00154098" w:rsidRPr="00A44CB3">
        <w:rPr>
          <w:rFonts w:ascii="Times New Roman" w:hAnsi="Times New Roman" w:cs="Times New Roman"/>
          <w:sz w:val="28"/>
          <w:szCs w:val="28"/>
        </w:rPr>
        <w:t xml:space="preserve"> присутн</w:t>
      </w:r>
      <w:r w:rsidR="008618F0">
        <w:rPr>
          <w:rFonts w:ascii="Times New Roman" w:hAnsi="Times New Roman" w:cs="Times New Roman"/>
          <w:sz w:val="28"/>
          <w:szCs w:val="28"/>
        </w:rPr>
        <w:t>я</w:t>
      </w:r>
      <w:r w:rsidR="00154098" w:rsidRPr="00A44CB3">
        <w:rPr>
          <w:rFonts w:ascii="Times New Roman" w:hAnsi="Times New Roman" w:cs="Times New Roman"/>
          <w:sz w:val="28"/>
          <w:szCs w:val="28"/>
        </w:rPr>
        <w:t xml:space="preserve"> </w:t>
      </w:r>
      <w:r w:rsidR="008618F0">
        <w:rPr>
          <w:rFonts w:ascii="Times New Roman" w:hAnsi="Times New Roman" w:cs="Times New Roman"/>
          <w:sz w:val="28"/>
          <w:szCs w:val="28"/>
        </w:rPr>
        <w:t>більшість</w:t>
      </w:r>
      <w:r w:rsidR="003561F0" w:rsidRPr="00A44CB3">
        <w:rPr>
          <w:rFonts w:ascii="Times New Roman" w:hAnsi="Times New Roman" w:cs="Times New Roman"/>
          <w:sz w:val="28"/>
          <w:szCs w:val="28"/>
        </w:rPr>
        <w:t xml:space="preserve"> член</w:t>
      </w:r>
      <w:r w:rsidR="008618F0">
        <w:rPr>
          <w:rFonts w:ascii="Times New Roman" w:hAnsi="Times New Roman" w:cs="Times New Roman"/>
          <w:sz w:val="28"/>
          <w:szCs w:val="28"/>
        </w:rPr>
        <w:t>ів</w:t>
      </w:r>
      <w:r w:rsidR="003561F0" w:rsidRPr="00A44CB3">
        <w:rPr>
          <w:rFonts w:ascii="Times New Roman" w:hAnsi="Times New Roman" w:cs="Times New Roman"/>
          <w:sz w:val="28"/>
          <w:szCs w:val="28"/>
        </w:rPr>
        <w:t xml:space="preserve"> постійної комісії</w:t>
      </w:r>
      <w:r w:rsidR="00266191" w:rsidRPr="00A44CB3">
        <w:rPr>
          <w:rFonts w:ascii="Times New Roman" w:hAnsi="Times New Roman" w:cs="Times New Roman"/>
          <w:sz w:val="28"/>
          <w:szCs w:val="28"/>
        </w:rPr>
        <w:t>,</w:t>
      </w:r>
      <w:r w:rsidR="00154098" w:rsidRPr="00A44CB3">
        <w:rPr>
          <w:rFonts w:ascii="Times New Roman" w:hAnsi="Times New Roman" w:cs="Times New Roman"/>
          <w:sz w:val="28"/>
          <w:szCs w:val="28"/>
        </w:rPr>
        <w:t xml:space="preserve"> тому комісія є правомочна і приймає рішення більшістю голосів від загального складу комісії.  </w:t>
      </w:r>
    </w:p>
    <w:p w14:paraId="0E4A27EE" w14:textId="77777777" w:rsidR="00025ACF" w:rsidRPr="00A44CB3" w:rsidRDefault="00025ACF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EA90BB" w14:textId="77777777" w:rsidR="00272643" w:rsidRPr="00A44CB3" w:rsidRDefault="00272643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p w14:paraId="3ABF2369" w14:textId="77777777" w:rsidR="00025ACF" w:rsidRPr="00A44CB3" w:rsidRDefault="00025ACF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655"/>
      </w:tblGrid>
      <w:tr w:rsidR="00656925" w:rsidRPr="00A44CB3" w14:paraId="613E2902" w14:textId="77777777" w:rsidTr="00FC203B">
        <w:tc>
          <w:tcPr>
            <w:tcW w:w="2410" w:type="dxa"/>
          </w:tcPr>
          <w:p w14:paraId="51BE45F1" w14:textId="77777777" w:rsidR="00656925" w:rsidRPr="00A44CB3" w:rsidRDefault="00656925" w:rsidP="0046342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ACF"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Жук Н.А.</w:t>
            </w:r>
          </w:p>
        </w:tc>
        <w:tc>
          <w:tcPr>
            <w:tcW w:w="7655" w:type="dxa"/>
          </w:tcPr>
          <w:p w14:paraId="0B8DFD61" w14:textId="77777777" w:rsidR="00656925" w:rsidRPr="00A44CB3" w:rsidRDefault="00656925" w:rsidP="006569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2836B2" w:rsidRPr="00A44CB3" w14:paraId="6CD1B01E" w14:textId="77777777" w:rsidTr="00FC203B">
        <w:tc>
          <w:tcPr>
            <w:tcW w:w="2410" w:type="dxa"/>
          </w:tcPr>
          <w:p w14:paraId="7DB5E9E9" w14:textId="1424A04F" w:rsidR="002836B2" w:rsidRPr="00A44CB3" w:rsidRDefault="002836B2" w:rsidP="0046342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ндаренко Ю.В.</w:t>
            </w:r>
          </w:p>
        </w:tc>
        <w:tc>
          <w:tcPr>
            <w:tcW w:w="7655" w:type="dxa"/>
          </w:tcPr>
          <w:p w14:paraId="46DB7985" w14:textId="53FD321F" w:rsidR="002836B2" w:rsidRPr="002836B2" w:rsidRDefault="002836B2" w:rsidP="002836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3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 начальника відділу з питань персоналу, юридичної роботи, діловодства та звернень громад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754DB" w:rsidRPr="00A44CB3" w14:paraId="04CDB91A" w14:textId="77777777" w:rsidTr="00FC203B">
        <w:tc>
          <w:tcPr>
            <w:tcW w:w="2410" w:type="dxa"/>
          </w:tcPr>
          <w:p w14:paraId="28B82977" w14:textId="77777777" w:rsidR="004754DB" w:rsidRPr="00A44CB3" w:rsidRDefault="005D0DF9" w:rsidP="0046342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0C7D74" w:rsidRPr="00A44CB3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="000C7D74"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  <w:r w:rsidR="00E92490"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</w:tcPr>
          <w:p w14:paraId="3C1B77BF" w14:textId="77777777" w:rsidR="004754DB" w:rsidRPr="00A44CB3" w:rsidRDefault="00E92490" w:rsidP="00E924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76D7E"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інансового управління;</w:t>
            </w:r>
          </w:p>
        </w:tc>
      </w:tr>
      <w:tr w:rsidR="00661C75" w:rsidRPr="00A44CB3" w14:paraId="09A06F53" w14:textId="77777777" w:rsidTr="00FC203B">
        <w:tblPrEx>
          <w:shd w:val="clear" w:color="auto" w:fill="FFFFFF" w:themeFill="background1"/>
        </w:tblPrEx>
        <w:trPr>
          <w:trHeight w:val="385"/>
        </w:trPr>
        <w:tc>
          <w:tcPr>
            <w:tcW w:w="2410" w:type="dxa"/>
            <w:shd w:val="clear" w:color="auto" w:fill="FFFFFF" w:themeFill="background1"/>
          </w:tcPr>
          <w:p w14:paraId="07251319" w14:textId="04A804FB" w:rsidR="00661C75" w:rsidRDefault="00661C75" w:rsidP="00861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ш В.В.</w:t>
            </w:r>
          </w:p>
        </w:tc>
        <w:tc>
          <w:tcPr>
            <w:tcW w:w="7655" w:type="dxa"/>
            <w:shd w:val="clear" w:color="auto" w:fill="FFFFFF" w:themeFill="background1"/>
          </w:tcPr>
          <w:p w14:paraId="751BF788" w14:textId="77777777" w:rsidR="003060EE" w:rsidRDefault="00661C75" w:rsidP="002836B2">
            <w:pPr>
              <w:pStyle w:val="a7"/>
              <w:numPr>
                <w:ilvl w:val="0"/>
                <w:numId w:val="17"/>
              </w:numPr>
              <w:ind w:left="176" w:hanging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C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відділу з питань персоналу, юридичної </w:t>
            </w:r>
          </w:p>
          <w:p w14:paraId="345A5CA2" w14:textId="4CF4139E" w:rsidR="00661C75" w:rsidRPr="003060EE" w:rsidRDefault="00661C75" w:rsidP="003060EE">
            <w:pPr>
              <w:ind w:left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0EE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и, діловодства та звернень громадян</w:t>
            </w:r>
            <w:r w:rsidR="002836B2" w:rsidRPr="003060E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306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41FD" w:rsidRPr="00A44CB3" w14:paraId="0C64B8A5" w14:textId="77777777" w:rsidTr="00FC203B">
        <w:tblPrEx>
          <w:shd w:val="clear" w:color="auto" w:fill="FFFFFF" w:themeFill="background1"/>
        </w:tblPrEx>
        <w:trPr>
          <w:trHeight w:val="385"/>
        </w:trPr>
        <w:tc>
          <w:tcPr>
            <w:tcW w:w="2410" w:type="dxa"/>
            <w:shd w:val="clear" w:color="auto" w:fill="FFFFFF" w:themeFill="background1"/>
          </w:tcPr>
          <w:p w14:paraId="335655A7" w14:textId="04D57258" w:rsidR="008041FD" w:rsidRPr="00A44CB3" w:rsidRDefault="008041FD" w:rsidP="00861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м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О.</w:t>
            </w:r>
          </w:p>
        </w:tc>
        <w:tc>
          <w:tcPr>
            <w:tcW w:w="7655" w:type="dxa"/>
            <w:shd w:val="clear" w:color="auto" w:fill="FFFFFF" w:themeFill="background1"/>
          </w:tcPr>
          <w:p w14:paraId="1220B8F8" w14:textId="762163A3" w:rsidR="008041FD" w:rsidRPr="00EA4414" w:rsidRDefault="00EA4414" w:rsidP="00EA4414">
            <w:pPr>
              <w:ind w:left="175"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н</w:t>
            </w:r>
            <w:r w:rsidR="008041FD" w:rsidRPr="00EA4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и у справ дітей;</w:t>
            </w:r>
          </w:p>
        </w:tc>
      </w:tr>
      <w:tr w:rsidR="00154098" w:rsidRPr="00A44CB3" w14:paraId="3D2D6DEA" w14:textId="77777777" w:rsidTr="00FC203B">
        <w:tblPrEx>
          <w:shd w:val="clear" w:color="auto" w:fill="FFFFFF" w:themeFill="background1"/>
        </w:tblPrEx>
        <w:trPr>
          <w:trHeight w:val="385"/>
        </w:trPr>
        <w:tc>
          <w:tcPr>
            <w:tcW w:w="2410" w:type="dxa"/>
            <w:shd w:val="clear" w:color="auto" w:fill="FFFFFF" w:themeFill="background1"/>
          </w:tcPr>
          <w:p w14:paraId="6342BE56" w14:textId="2BD14800" w:rsidR="00154098" w:rsidRPr="00A44CB3" w:rsidRDefault="00EA4414" w:rsidP="00861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7655" w:type="dxa"/>
            <w:shd w:val="clear" w:color="auto" w:fill="FFFFFF" w:themeFill="background1"/>
          </w:tcPr>
          <w:p w14:paraId="128CC34F" w14:textId="33E6B4C8" w:rsidR="00154098" w:rsidRPr="00A44CB3" w:rsidRDefault="00154098" w:rsidP="002836B2">
            <w:pPr>
              <w:ind w:left="175"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- - начальник</w:t>
            </w:r>
            <w:r w:rsidR="002836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ктору у справах </w:t>
            </w:r>
            <w:proofErr w:type="spellStart"/>
            <w:r w:rsidR="002836B2">
              <w:rPr>
                <w:rFonts w:ascii="Times New Roman" w:eastAsia="Times New Roman" w:hAnsi="Times New Roman" w:cs="Times New Roman"/>
                <w:sz w:val="28"/>
                <w:szCs w:val="28"/>
              </w:rPr>
              <w:t>сімꞌї</w:t>
            </w:r>
            <w:proofErr w:type="spellEnd"/>
            <w:r w:rsidR="002836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оздоровлення дітей УСЗН</w:t>
            </w: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E784F" w:rsidRPr="00A44CB3" w14:paraId="2F68C451" w14:textId="77777777" w:rsidTr="00FC203B">
        <w:tblPrEx>
          <w:shd w:val="clear" w:color="auto" w:fill="FFFFFF" w:themeFill="background1"/>
        </w:tblPrEx>
        <w:trPr>
          <w:trHeight w:val="661"/>
        </w:trPr>
        <w:tc>
          <w:tcPr>
            <w:tcW w:w="2410" w:type="dxa"/>
            <w:shd w:val="clear" w:color="auto" w:fill="FFFFFF" w:themeFill="background1"/>
          </w:tcPr>
          <w:p w14:paraId="12DE770A" w14:textId="77777777" w:rsidR="003554CD" w:rsidRPr="00A44CB3" w:rsidRDefault="003E784F" w:rsidP="00861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</w:t>
            </w:r>
            <w:r w:rsidR="00E07F7D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7655" w:type="dxa"/>
            <w:shd w:val="clear" w:color="auto" w:fill="FFFFFF" w:themeFill="background1"/>
          </w:tcPr>
          <w:p w14:paraId="7B89639E" w14:textId="77777777" w:rsidR="00861D7A" w:rsidRPr="00A44CB3" w:rsidRDefault="00E92490" w:rsidP="00861D7A">
            <w:pPr>
              <w:ind w:left="175"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542E9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784F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спеціаліст організаційно-виконавчого відділу</w:t>
            </w:r>
            <w:r w:rsidR="006542E9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0BF8BF3" w14:textId="77777777" w:rsidR="003554CD" w:rsidRPr="00A44CB3" w:rsidRDefault="00861D7A" w:rsidP="00861D7A">
            <w:pPr>
              <w:ind w:left="175"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3E784F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  <w:r w:rsidR="00463420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39D3AFAD" w14:textId="77777777" w:rsidR="00FC203B" w:rsidRDefault="00FC203B" w:rsidP="00A44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23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10"/>
        <w:gridCol w:w="7513"/>
      </w:tblGrid>
      <w:tr w:rsidR="00FC203B" w:rsidRPr="00182181" w14:paraId="13A81916" w14:textId="77777777" w:rsidTr="00FC203B">
        <w:trPr>
          <w:trHeight w:val="416"/>
        </w:trPr>
        <w:tc>
          <w:tcPr>
            <w:tcW w:w="2410" w:type="dxa"/>
            <w:shd w:val="clear" w:color="auto" w:fill="FFFFFF" w:themeFill="background1"/>
          </w:tcPr>
          <w:p w14:paraId="173C33C9" w14:textId="77777777" w:rsidR="00FC203B" w:rsidRPr="00BD49F6" w:rsidRDefault="00FC203B" w:rsidP="001D2D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пел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7513" w:type="dxa"/>
            <w:shd w:val="clear" w:color="auto" w:fill="FFFFFF" w:themeFill="background1"/>
          </w:tcPr>
          <w:p w14:paraId="7B9B6614" w14:textId="77777777" w:rsidR="00FC203B" w:rsidRPr="00EA4414" w:rsidRDefault="00FC203B" w:rsidP="001D2D93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КНП «Нововолинська ЦМЛ»;</w:t>
            </w:r>
          </w:p>
        </w:tc>
      </w:tr>
      <w:tr w:rsidR="00FC203B" w:rsidRPr="00182181" w14:paraId="18A4A228" w14:textId="77777777" w:rsidTr="00FC203B">
        <w:trPr>
          <w:trHeight w:val="661"/>
        </w:trPr>
        <w:tc>
          <w:tcPr>
            <w:tcW w:w="2410" w:type="dxa"/>
            <w:shd w:val="clear" w:color="auto" w:fill="FFFFFF" w:themeFill="background1"/>
          </w:tcPr>
          <w:p w14:paraId="32D7125F" w14:textId="77777777" w:rsidR="00FC203B" w:rsidRPr="00A44CB3" w:rsidRDefault="00FC203B" w:rsidP="001D2D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9F6">
              <w:rPr>
                <w:rFonts w:ascii="Times New Roman" w:eastAsia="Times New Roman" w:hAnsi="Times New Roman" w:cs="Times New Roman"/>
                <w:sz w:val="28"/>
                <w:szCs w:val="28"/>
              </w:rPr>
              <w:t>Шумська Н.Й.</w:t>
            </w:r>
          </w:p>
        </w:tc>
        <w:tc>
          <w:tcPr>
            <w:tcW w:w="7513" w:type="dxa"/>
            <w:shd w:val="clear" w:color="auto" w:fill="FFFFFF" w:themeFill="background1"/>
          </w:tcPr>
          <w:p w14:paraId="7FE894E2" w14:textId="77777777" w:rsidR="00FC203B" w:rsidRPr="00A44CB3" w:rsidRDefault="00FC203B" w:rsidP="001D2D93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9F6">
              <w:rPr>
                <w:rFonts w:ascii="Times New Roman" w:eastAsia="Times New Roman" w:hAnsi="Times New Roman" w:cs="Times New Roman"/>
                <w:sz w:val="28"/>
                <w:szCs w:val="28"/>
              </w:rPr>
              <w:t>- заступник міського голови з питань діяльності виконавчих                                                                                                              органів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C203B" w:rsidRPr="00A44CB3" w14:paraId="4629209C" w14:textId="77777777" w:rsidTr="00FC203B">
        <w:trPr>
          <w:trHeight w:val="661"/>
        </w:trPr>
        <w:tc>
          <w:tcPr>
            <w:tcW w:w="2410" w:type="dxa"/>
            <w:shd w:val="clear" w:color="auto" w:fill="FFFFFF" w:themeFill="background1"/>
          </w:tcPr>
          <w:p w14:paraId="7EED9C56" w14:textId="77777777" w:rsidR="00FC203B" w:rsidRPr="00A44CB3" w:rsidRDefault="00FC203B" w:rsidP="001D2D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Якименко Л.С.</w:t>
            </w:r>
          </w:p>
        </w:tc>
        <w:tc>
          <w:tcPr>
            <w:tcW w:w="7513" w:type="dxa"/>
            <w:shd w:val="clear" w:color="auto" w:fill="FFFFFF" w:themeFill="background1"/>
          </w:tcPr>
          <w:p w14:paraId="7C939E34" w14:textId="77777777" w:rsidR="00FC203B" w:rsidRPr="00A44CB3" w:rsidRDefault="00FC203B" w:rsidP="001D2D93">
            <w:pPr>
              <w:ind w:left="-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начальник управління соціального захисту населення</w:t>
            </w:r>
          </w:p>
        </w:tc>
      </w:tr>
    </w:tbl>
    <w:p w14:paraId="1AEC9BD3" w14:textId="77777777" w:rsidR="0048527F" w:rsidRDefault="00154098" w:rsidP="00FC203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b/>
          <w:sz w:val="28"/>
          <w:szCs w:val="28"/>
        </w:rPr>
        <w:t>ПИТАННЯ ПОРЯДКУ ДЕННОГО:</w:t>
      </w:r>
    </w:p>
    <w:p w14:paraId="4901900B" w14:textId="77777777" w:rsidR="00017B3B" w:rsidRDefault="00017B3B" w:rsidP="00A44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0490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720"/>
        <w:gridCol w:w="9350"/>
        <w:gridCol w:w="420"/>
      </w:tblGrid>
      <w:tr w:rsidR="00017B3B" w:rsidRPr="00017B3B" w14:paraId="1BF36E34" w14:textId="77777777" w:rsidTr="00FC203B">
        <w:trPr>
          <w:trHeight w:val="70"/>
        </w:trPr>
        <w:tc>
          <w:tcPr>
            <w:tcW w:w="720" w:type="dxa"/>
          </w:tcPr>
          <w:p w14:paraId="6B10EC1E" w14:textId="77777777" w:rsidR="00017B3B" w:rsidRPr="00017B3B" w:rsidRDefault="00017B3B" w:rsidP="00017B3B">
            <w:pPr>
              <w:ind w:lef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17B3B">
              <w:rPr>
                <w:rFonts w:ascii="Times New Roman" w:eastAsia="Times New Roman" w:hAnsi="Times New Roman" w:cs="Times New Roman"/>
                <w:spacing w:val="-10"/>
                <w:sz w:val="28"/>
              </w:rPr>
              <w:t>1</w:t>
            </w:r>
          </w:p>
        </w:tc>
        <w:tc>
          <w:tcPr>
            <w:tcW w:w="9770" w:type="dxa"/>
            <w:gridSpan w:val="2"/>
          </w:tcPr>
          <w:p w14:paraId="2ABFD24C" w14:textId="4A0E168A" w:rsidR="00017B3B" w:rsidRPr="00017B3B" w:rsidRDefault="00017B3B" w:rsidP="00661C75">
            <w:pPr>
              <w:ind w:right="27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твердже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іту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про</w:t>
            </w:r>
            <w:proofErr w:type="gram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бюджету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волинськ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 2023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ік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017B3B" w:rsidRPr="00017B3B" w14:paraId="184DD37C" w14:textId="77777777" w:rsidTr="00FC203B">
        <w:trPr>
          <w:trHeight w:val="70"/>
        </w:trPr>
        <w:tc>
          <w:tcPr>
            <w:tcW w:w="720" w:type="dxa"/>
          </w:tcPr>
          <w:p w14:paraId="64D77B08" w14:textId="77777777" w:rsidR="00017B3B" w:rsidRPr="00017B3B" w:rsidRDefault="00017B3B" w:rsidP="00017B3B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017B3B">
              <w:rPr>
                <w:rFonts w:ascii="Times New Roman" w:eastAsia="Times New Roman" w:hAnsi="Times New Roman" w:cs="Times New Roman"/>
                <w:spacing w:val="-10"/>
                <w:sz w:val="28"/>
              </w:rPr>
              <w:t>2</w:t>
            </w:r>
          </w:p>
        </w:tc>
        <w:tc>
          <w:tcPr>
            <w:tcW w:w="9770" w:type="dxa"/>
            <w:gridSpan w:val="2"/>
          </w:tcPr>
          <w:p w14:paraId="128520F3" w14:textId="384D367C" w:rsidR="00017B3B" w:rsidRPr="00661C75" w:rsidRDefault="00017B3B" w:rsidP="00661C75">
            <w:pPr>
              <w:ind w:right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року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9/19 «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волинськ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и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24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17B3B" w:rsidRPr="00017B3B" w14:paraId="2DC4E82E" w14:textId="77777777" w:rsidTr="00FC203B">
        <w:trPr>
          <w:trHeight w:val="70"/>
        </w:trPr>
        <w:tc>
          <w:tcPr>
            <w:tcW w:w="720" w:type="dxa"/>
          </w:tcPr>
          <w:p w14:paraId="7CB70147" w14:textId="77777777" w:rsidR="00017B3B" w:rsidRPr="00017B3B" w:rsidRDefault="00017B3B" w:rsidP="00017B3B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017B3B">
              <w:rPr>
                <w:rFonts w:ascii="Times New Roman" w:eastAsia="Times New Roman" w:hAnsi="Times New Roman" w:cs="Times New Roman"/>
                <w:spacing w:val="-10"/>
                <w:sz w:val="28"/>
              </w:rPr>
              <w:t>3</w:t>
            </w:r>
          </w:p>
        </w:tc>
        <w:tc>
          <w:tcPr>
            <w:tcW w:w="9770" w:type="dxa"/>
            <w:gridSpan w:val="2"/>
          </w:tcPr>
          <w:p w14:paraId="07AA5D2B" w14:textId="076D99A4" w:rsidR="00017B3B" w:rsidRPr="00017B3B" w:rsidRDefault="00017B3B" w:rsidP="00661C75">
            <w:pPr>
              <w:ind w:right="27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ід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 2023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ці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и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ідтримки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их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ладів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хорони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’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волинськ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2022-2025 роки</w:t>
            </w:r>
            <w:r w:rsidRPr="00017B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017B3B" w:rsidRPr="00017B3B" w14:paraId="55EA09B3" w14:textId="77777777" w:rsidTr="00FC203B">
        <w:trPr>
          <w:trHeight w:val="70"/>
        </w:trPr>
        <w:tc>
          <w:tcPr>
            <w:tcW w:w="720" w:type="dxa"/>
          </w:tcPr>
          <w:p w14:paraId="760BF0F8" w14:textId="77777777" w:rsidR="00017B3B" w:rsidRPr="00017B3B" w:rsidRDefault="00017B3B" w:rsidP="00017B3B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017B3B">
              <w:rPr>
                <w:rFonts w:ascii="Times New Roman" w:eastAsia="Times New Roman" w:hAnsi="Times New Roman" w:cs="Times New Roman"/>
                <w:spacing w:val="-10"/>
                <w:sz w:val="28"/>
              </w:rPr>
              <w:t>4</w:t>
            </w:r>
          </w:p>
        </w:tc>
        <w:tc>
          <w:tcPr>
            <w:tcW w:w="9770" w:type="dxa"/>
            <w:gridSpan w:val="2"/>
          </w:tcPr>
          <w:p w14:paraId="7B17AA37" w14:textId="56938DEE" w:rsidR="00017B3B" w:rsidRPr="00017B3B" w:rsidRDefault="00017B3B" w:rsidP="00661C75">
            <w:pPr>
              <w:ind w:right="27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proofErr w:type="spellStart"/>
            <w:proofErr w:type="gram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Плану</w:t>
            </w:r>
            <w:proofErr w:type="gram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ій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ягне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итеріїв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терності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им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комерційним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ідприємством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волинська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центральна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ська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ікар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017B3B" w:rsidRPr="00017B3B" w14:paraId="4034D656" w14:textId="77777777" w:rsidTr="00FC203B">
        <w:trPr>
          <w:trHeight w:val="70"/>
        </w:trPr>
        <w:tc>
          <w:tcPr>
            <w:tcW w:w="720" w:type="dxa"/>
          </w:tcPr>
          <w:p w14:paraId="0E82EC7A" w14:textId="77777777" w:rsidR="00017B3B" w:rsidRPr="00017B3B" w:rsidRDefault="00017B3B" w:rsidP="00017B3B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017B3B">
              <w:rPr>
                <w:rFonts w:ascii="Times New Roman" w:eastAsia="Times New Roman" w:hAnsi="Times New Roman" w:cs="Times New Roman"/>
                <w:spacing w:val="-10"/>
                <w:sz w:val="28"/>
              </w:rPr>
              <w:t>5</w:t>
            </w:r>
          </w:p>
        </w:tc>
        <w:tc>
          <w:tcPr>
            <w:tcW w:w="9770" w:type="dxa"/>
            <w:gridSpan w:val="2"/>
          </w:tcPr>
          <w:p w14:paraId="2E09920D" w14:textId="29F65EAD" w:rsidR="00017B3B" w:rsidRPr="00661C75" w:rsidRDefault="00017B3B" w:rsidP="00661C75">
            <w:pPr>
              <w:ind w:right="27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твердже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татуту КНП «НЦПМСД» у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ій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дакції</w:t>
            </w:r>
            <w:proofErr w:type="spellEnd"/>
          </w:p>
        </w:tc>
      </w:tr>
      <w:tr w:rsidR="00017B3B" w:rsidRPr="00017B3B" w14:paraId="53E8E427" w14:textId="77777777" w:rsidTr="00FC203B">
        <w:trPr>
          <w:trHeight w:val="70"/>
        </w:trPr>
        <w:tc>
          <w:tcPr>
            <w:tcW w:w="720" w:type="dxa"/>
          </w:tcPr>
          <w:p w14:paraId="460F845F" w14:textId="77777777" w:rsidR="00017B3B" w:rsidRPr="00017B3B" w:rsidRDefault="00017B3B" w:rsidP="00017B3B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017B3B">
              <w:rPr>
                <w:rFonts w:ascii="Times New Roman" w:eastAsia="Times New Roman" w:hAnsi="Times New Roman" w:cs="Times New Roman"/>
                <w:spacing w:val="-10"/>
                <w:sz w:val="28"/>
              </w:rPr>
              <w:t>6</w:t>
            </w:r>
          </w:p>
        </w:tc>
        <w:tc>
          <w:tcPr>
            <w:tcW w:w="9770" w:type="dxa"/>
            <w:gridSpan w:val="2"/>
          </w:tcPr>
          <w:p w14:paraId="6DA0FBCD" w14:textId="05578FDF" w:rsidR="00017B3B" w:rsidRPr="00017B3B" w:rsidRDefault="00017B3B" w:rsidP="00661C75">
            <w:pPr>
              <w:ind w:right="27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хід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викона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у 2023році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и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іального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правового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хисту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передже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притульності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доглядності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ед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2021-2024роки</w:t>
            </w:r>
          </w:p>
        </w:tc>
      </w:tr>
      <w:tr w:rsidR="00017B3B" w:rsidRPr="00017B3B" w14:paraId="23488398" w14:textId="77777777" w:rsidTr="00FC203B">
        <w:trPr>
          <w:trHeight w:val="70"/>
        </w:trPr>
        <w:tc>
          <w:tcPr>
            <w:tcW w:w="720" w:type="dxa"/>
          </w:tcPr>
          <w:p w14:paraId="28858F99" w14:textId="77777777" w:rsidR="00017B3B" w:rsidRPr="00017B3B" w:rsidRDefault="00017B3B" w:rsidP="00017B3B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017B3B">
              <w:rPr>
                <w:rFonts w:ascii="Times New Roman" w:eastAsia="Times New Roman" w:hAnsi="Times New Roman" w:cs="Times New Roman"/>
                <w:spacing w:val="-10"/>
                <w:sz w:val="28"/>
              </w:rPr>
              <w:t>7</w:t>
            </w:r>
          </w:p>
        </w:tc>
        <w:tc>
          <w:tcPr>
            <w:tcW w:w="9770" w:type="dxa"/>
            <w:gridSpan w:val="2"/>
          </w:tcPr>
          <w:p w14:paraId="634D3072" w14:textId="534505E2" w:rsidR="00017B3B" w:rsidRPr="00661C75" w:rsidRDefault="00017B3B" w:rsidP="00661C75">
            <w:pPr>
              <w:ind w:right="27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ід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кона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 2023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ці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цільов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житлом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дітей-сиріт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позбавлених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батьківського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піклува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-2026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 w:rsidR="00661C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</w:t>
            </w:r>
            <w:proofErr w:type="spellEnd"/>
          </w:p>
        </w:tc>
      </w:tr>
      <w:tr w:rsidR="00017B3B" w:rsidRPr="00017B3B" w14:paraId="3C153FBA" w14:textId="77777777" w:rsidTr="00FC203B">
        <w:trPr>
          <w:trHeight w:val="70"/>
        </w:trPr>
        <w:tc>
          <w:tcPr>
            <w:tcW w:w="720" w:type="dxa"/>
          </w:tcPr>
          <w:p w14:paraId="2FED3390" w14:textId="77777777" w:rsidR="00017B3B" w:rsidRPr="00017B3B" w:rsidRDefault="00017B3B" w:rsidP="00017B3B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017B3B">
              <w:rPr>
                <w:rFonts w:ascii="Times New Roman" w:eastAsia="Times New Roman" w:hAnsi="Times New Roman" w:cs="Times New Roman"/>
                <w:spacing w:val="-10"/>
                <w:sz w:val="28"/>
              </w:rPr>
              <w:t>8</w:t>
            </w:r>
          </w:p>
        </w:tc>
        <w:tc>
          <w:tcPr>
            <w:tcW w:w="9770" w:type="dxa"/>
            <w:gridSpan w:val="2"/>
          </w:tcPr>
          <w:p w14:paraId="5F28D236" w14:textId="329CADB1" w:rsidR="00017B3B" w:rsidRPr="00661C75" w:rsidRDefault="00017B3B" w:rsidP="00661C75">
            <w:pPr>
              <w:ind w:right="27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хід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2023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році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Цільов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ле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чинку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-2025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жен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м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3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року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/38</w:t>
            </w:r>
          </w:p>
        </w:tc>
      </w:tr>
      <w:tr w:rsidR="00017B3B" w:rsidRPr="00017B3B" w14:paraId="5385E040" w14:textId="77777777" w:rsidTr="00FC203B">
        <w:trPr>
          <w:trHeight w:val="70"/>
        </w:trPr>
        <w:tc>
          <w:tcPr>
            <w:tcW w:w="720" w:type="dxa"/>
          </w:tcPr>
          <w:p w14:paraId="163AA1CF" w14:textId="77777777" w:rsidR="00017B3B" w:rsidRPr="00017B3B" w:rsidRDefault="00017B3B" w:rsidP="00017B3B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017B3B">
              <w:rPr>
                <w:rFonts w:ascii="Times New Roman" w:eastAsia="Times New Roman" w:hAnsi="Times New Roman" w:cs="Times New Roman"/>
                <w:spacing w:val="-10"/>
                <w:sz w:val="28"/>
              </w:rPr>
              <w:t>9</w:t>
            </w:r>
          </w:p>
        </w:tc>
        <w:tc>
          <w:tcPr>
            <w:tcW w:w="9770" w:type="dxa"/>
            <w:gridSpan w:val="2"/>
          </w:tcPr>
          <w:p w14:paraId="5277A871" w14:textId="7271350E" w:rsidR="00017B3B" w:rsidRPr="004F03A2" w:rsidRDefault="00017B3B" w:rsidP="00661C75">
            <w:pPr>
              <w:ind w:right="27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хід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2023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році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Цільов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підтримки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сім’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ді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ьому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насильству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насильству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ю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і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гендерн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рівності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ді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торгівлі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людьми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-2025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роки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жен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м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серп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року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315</w:t>
            </w:r>
          </w:p>
        </w:tc>
      </w:tr>
      <w:tr w:rsidR="00017B3B" w:rsidRPr="00017B3B" w14:paraId="53AFA52D" w14:textId="77777777" w:rsidTr="00FC203B">
        <w:trPr>
          <w:trHeight w:val="70"/>
        </w:trPr>
        <w:tc>
          <w:tcPr>
            <w:tcW w:w="720" w:type="dxa"/>
          </w:tcPr>
          <w:p w14:paraId="51F8D1FD" w14:textId="77777777" w:rsidR="00017B3B" w:rsidRPr="00017B3B" w:rsidRDefault="00017B3B" w:rsidP="00017B3B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017B3B">
              <w:rPr>
                <w:rFonts w:ascii="Times New Roman" w:eastAsia="Times New Roman" w:hAnsi="Times New Roman" w:cs="Times New Roman"/>
                <w:spacing w:val="-10"/>
                <w:sz w:val="28"/>
              </w:rPr>
              <w:t>10</w:t>
            </w:r>
          </w:p>
        </w:tc>
        <w:tc>
          <w:tcPr>
            <w:tcW w:w="9770" w:type="dxa"/>
            <w:gridSpan w:val="2"/>
          </w:tcPr>
          <w:p w14:paraId="4E815BE8" w14:textId="67DA2C76" w:rsidR="00017B3B" w:rsidRPr="004F03A2" w:rsidRDefault="00017B3B" w:rsidP="00661C75">
            <w:pPr>
              <w:ind w:right="277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Цільов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7B3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підтримки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сім’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апобіга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а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отиді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омашньому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асильству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а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/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бо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асильству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а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знакою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таті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,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абезпече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гендерн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рівності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ді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торгівлі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людьми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22-2025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жен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м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серп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року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315</w:t>
            </w:r>
          </w:p>
        </w:tc>
      </w:tr>
      <w:tr w:rsidR="00017B3B" w:rsidRPr="00017B3B" w14:paraId="7E2EF0E4" w14:textId="77777777" w:rsidTr="00FC203B">
        <w:trPr>
          <w:gridAfter w:val="1"/>
          <w:wAfter w:w="420" w:type="dxa"/>
          <w:trHeight w:val="70"/>
        </w:trPr>
        <w:tc>
          <w:tcPr>
            <w:tcW w:w="720" w:type="dxa"/>
          </w:tcPr>
          <w:p w14:paraId="14609DA5" w14:textId="77777777" w:rsidR="00017B3B" w:rsidRPr="00017B3B" w:rsidRDefault="00017B3B" w:rsidP="00017B3B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017B3B">
              <w:rPr>
                <w:rFonts w:ascii="Times New Roman" w:eastAsia="Times New Roman" w:hAnsi="Times New Roman" w:cs="Times New Roman"/>
                <w:spacing w:val="-10"/>
                <w:sz w:val="28"/>
              </w:rPr>
              <w:t>11</w:t>
            </w:r>
          </w:p>
        </w:tc>
        <w:tc>
          <w:tcPr>
            <w:tcW w:w="9350" w:type="dxa"/>
          </w:tcPr>
          <w:p w14:paraId="7ECF9FB5" w14:textId="492F82C9" w:rsidR="00017B3B" w:rsidRPr="00661C75" w:rsidRDefault="00017B3B" w:rsidP="00661C75">
            <w:pPr>
              <w:ind w:right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ід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 2023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ці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ільов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и</w:t>
            </w:r>
            <w:proofErr w:type="spellEnd"/>
            <w:proofErr w:type="gram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іального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хисту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еле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2021-2025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р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тверджен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ішенням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ди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23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д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2020 року № 2/37</w:t>
            </w:r>
          </w:p>
        </w:tc>
      </w:tr>
      <w:tr w:rsidR="00017B3B" w:rsidRPr="00017B3B" w14:paraId="157B6072" w14:textId="77777777" w:rsidTr="00FC203B">
        <w:trPr>
          <w:gridAfter w:val="1"/>
          <w:wAfter w:w="420" w:type="dxa"/>
          <w:trHeight w:val="70"/>
        </w:trPr>
        <w:tc>
          <w:tcPr>
            <w:tcW w:w="720" w:type="dxa"/>
          </w:tcPr>
          <w:p w14:paraId="69DC4AB2" w14:textId="77777777" w:rsidR="00017B3B" w:rsidRPr="00017B3B" w:rsidRDefault="00017B3B" w:rsidP="00017B3B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017B3B">
              <w:rPr>
                <w:rFonts w:ascii="Times New Roman" w:eastAsia="Times New Roman" w:hAnsi="Times New Roman" w:cs="Times New Roman"/>
                <w:spacing w:val="-10"/>
                <w:sz w:val="28"/>
              </w:rPr>
              <w:t>12</w:t>
            </w:r>
          </w:p>
        </w:tc>
        <w:tc>
          <w:tcPr>
            <w:tcW w:w="9350" w:type="dxa"/>
          </w:tcPr>
          <w:p w14:paraId="4E11A1DC" w14:textId="192A23A2" w:rsidR="00017B3B" w:rsidRPr="00017B3B" w:rsidRDefault="00017B3B" w:rsidP="00661C75">
            <w:pPr>
              <w:ind w:right="27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се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мін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ільов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и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іального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хисту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еле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2021-2025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р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тверджен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ішенням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ди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23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д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2020 року № 2/37</w:t>
            </w:r>
          </w:p>
        </w:tc>
      </w:tr>
      <w:tr w:rsidR="00017B3B" w:rsidRPr="00017B3B" w14:paraId="64D69BFA" w14:textId="77777777" w:rsidTr="00FC203B">
        <w:trPr>
          <w:gridAfter w:val="1"/>
          <w:wAfter w:w="420" w:type="dxa"/>
          <w:trHeight w:val="70"/>
        </w:trPr>
        <w:tc>
          <w:tcPr>
            <w:tcW w:w="720" w:type="dxa"/>
          </w:tcPr>
          <w:p w14:paraId="392FC1FE" w14:textId="77777777" w:rsidR="00017B3B" w:rsidRPr="00017B3B" w:rsidRDefault="00017B3B" w:rsidP="00017B3B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017B3B">
              <w:rPr>
                <w:rFonts w:ascii="Times New Roman" w:eastAsia="Times New Roman" w:hAnsi="Times New Roman" w:cs="Times New Roman"/>
                <w:spacing w:val="-10"/>
                <w:sz w:val="28"/>
              </w:rPr>
              <w:t>13</w:t>
            </w:r>
          </w:p>
        </w:tc>
        <w:tc>
          <w:tcPr>
            <w:tcW w:w="9350" w:type="dxa"/>
          </w:tcPr>
          <w:p w14:paraId="77AF8D4D" w14:textId="77777777" w:rsidR="00017B3B" w:rsidRDefault="00017B3B" w:rsidP="00661C75">
            <w:pPr>
              <w:ind w:right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міну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ви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і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іального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хисту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селе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конавчого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ітету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оволинськ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іськ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ди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твердже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оже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анськ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політики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волинськ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й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ції</w:t>
            </w:r>
            <w:proofErr w:type="spellEnd"/>
          </w:p>
          <w:p w14:paraId="30310D43" w14:textId="156BC726" w:rsidR="00FC203B" w:rsidRPr="00661C75" w:rsidRDefault="00FC203B" w:rsidP="00661C75">
            <w:pPr>
              <w:ind w:right="27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14:paraId="5224654C" w14:textId="77777777" w:rsidR="009F34B6" w:rsidRDefault="009F34B6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490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750"/>
        <w:gridCol w:w="9740"/>
      </w:tblGrid>
      <w:tr w:rsidR="00FC203B" w:rsidRPr="00017B3B" w14:paraId="374F283A" w14:textId="77777777" w:rsidTr="00FC203B">
        <w:trPr>
          <w:trHeight w:val="70"/>
        </w:trPr>
        <w:tc>
          <w:tcPr>
            <w:tcW w:w="750" w:type="dxa"/>
          </w:tcPr>
          <w:p w14:paraId="68797B6A" w14:textId="77777777" w:rsidR="00FC203B" w:rsidRPr="00017B3B" w:rsidRDefault="00FC203B" w:rsidP="001D2D93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017B3B">
              <w:rPr>
                <w:rFonts w:ascii="Times New Roman" w:eastAsia="Times New Roman" w:hAnsi="Times New Roman" w:cs="Times New Roman"/>
                <w:spacing w:val="-10"/>
                <w:sz w:val="28"/>
              </w:rPr>
              <w:t>14</w:t>
            </w:r>
          </w:p>
        </w:tc>
        <w:tc>
          <w:tcPr>
            <w:tcW w:w="9740" w:type="dxa"/>
          </w:tcPr>
          <w:p w14:paraId="17807D2F" w14:textId="77777777" w:rsidR="00FC203B" w:rsidRPr="00661C75" w:rsidRDefault="00FC203B" w:rsidP="001D2D93">
            <w:pPr>
              <w:spacing w:line="20" w:lineRule="atLeast"/>
              <w:ind w:right="27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твердже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тних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іальних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даватимутьс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уктурними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ідрозділами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иторіального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центру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іального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луговува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да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іальних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вчого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ітету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волинськ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</w:p>
        </w:tc>
      </w:tr>
      <w:tr w:rsidR="00FC203B" w:rsidRPr="00017B3B" w14:paraId="1484FB55" w14:textId="77777777" w:rsidTr="00FC203B">
        <w:trPr>
          <w:trHeight w:val="70"/>
        </w:trPr>
        <w:tc>
          <w:tcPr>
            <w:tcW w:w="750" w:type="dxa"/>
          </w:tcPr>
          <w:p w14:paraId="72C6FCBA" w14:textId="77777777" w:rsidR="00FC203B" w:rsidRPr="00017B3B" w:rsidRDefault="00FC203B" w:rsidP="001D2D93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017B3B">
              <w:rPr>
                <w:rFonts w:ascii="Times New Roman" w:eastAsia="Times New Roman" w:hAnsi="Times New Roman" w:cs="Times New Roman"/>
                <w:spacing w:val="-10"/>
                <w:sz w:val="28"/>
              </w:rPr>
              <w:t>15</w:t>
            </w:r>
          </w:p>
        </w:tc>
        <w:tc>
          <w:tcPr>
            <w:tcW w:w="9740" w:type="dxa"/>
          </w:tcPr>
          <w:p w14:paraId="56DA6C99" w14:textId="77777777" w:rsidR="00FC203B" w:rsidRPr="00661C75" w:rsidRDefault="00FC203B" w:rsidP="001D2D93">
            <w:pPr>
              <w:ind w:right="277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о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исвоє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ва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ab/>
              <w:t>«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чесний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омадянин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ab/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ововолинськ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іськ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ериторіальн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омади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» </w:t>
            </w:r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ЕЗАН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Ользі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Веніамінівні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вчителю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хімі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волинського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ного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>ліцею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/>
              </w:rPr>
              <w:t>Волинськ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/>
              </w:rPr>
              <w:t>обласн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ради</w:t>
            </w:r>
          </w:p>
        </w:tc>
      </w:tr>
      <w:tr w:rsidR="00FC203B" w:rsidRPr="00017B3B" w14:paraId="2544D6D0" w14:textId="77777777" w:rsidTr="00FC203B">
        <w:trPr>
          <w:trHeight w:val="70"/>
        </w:trPr>
        <w:tc>
          <w:tcPr>
            <w:tcW w:w="750" w:type="dxa"/>
          </w:tcPr>
          <w:p w14:paraId="4CAAA5DF" w14:textId="77777777" w:rsidR="00FC203B" w:rsidRPr="00017B3B" w:rsidRDefault="00FC203B" w:rsidP="001D2D93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017B3B">
              <w:rPr>
                <w:rFonts w:ascii="Times New Roman" w:eastAsia="Times New Roman" w:hAnsi="Times New Roman" w:cs="Times New Roman"/>
                <w:spacing w:val="-10"/>
                <w:sz w:val="28"/>
              </w:rPr>
              <w:t>16</w:t>
            </w:r>
          </w:p>
        </w:tc>
        <w:tc>
          <w:tcPr>
            <w:tcW w:w="9740" w:type="dxa"/>
          </w:tcPr>
          <w:p w14:paraId="49AA4C7B" w14:textId="77777777" w:rsidR="00FC203B" w:rsidRPr="00661C75" w:rsidRDefault="00FC203B" w:rsidP="001D2D93">
            <w:pPr>
              <w:ind w:right="27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верне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путатів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</w:t>
            </w:r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I</w:t>
            </w:r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лика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ерівників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путатів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шканців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т-побратимів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спубліки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ьща</w:t>
            </w:r>
            <w:proofErr w:type="spellEnd"/>
          </w:p>
        </w:tc>
      </w:tr>
      <w:tr w:rsidR="00FC203B" w:rsidRPr="00017B3B" w14:paraId="29F30D1D" w14:textId="77777777" w:rsidTr="00FC203B">
        <w:trPr>
          <w:trHeight w:val="70"/>
        </w:trPr>
        <w:tc>
          <w:tcPr>
            <w:tcW w:w="750" w:type="dxa"/>
          </w:tcPr>
          <w:p w14:paraId="5CF1B204" w14:textId="77777777" w:rsidR="00FC203B" w:rsidRPr="00017B3B" w:rsidRDefault="00FC203B" w:rsidP="001D2D93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017B3B">
              <w:rPr>
                <w:rFonts w:ascii="Times New Roman" w:eastAsia="Times New Roman" w:hAnsi="Times New Roman" w:cs="Times New Roman"/>
                <w:spacing w:val="-10"/>
                <w:sz w:val="28"/>
              </w:rPr>
              <w:t>17</w:t>
            </w:r>
          </w:p>
        </w:tc>
        <w:tc>
          <w:tcPr>
            <w:tcW w:w="9740" w:type="dxa"/>
          </w:tcPr>
          <w:p w14:paraId="3F473618" w14:textId="77777777" w:rsidR="00FC203B" w:rsidRPr="00661C75" w:rsidRDefault="00FC203B" w:rsidP="001D2D93">
            <w:pPr>
              <w:ind w:right="2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17B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ru-RU"/>
              </w:rPr>
              <w:t xml:space="preserve">Про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ru-RU"/>
              </w:rPr>
              <w:t>з</w:t>
            </w:r>
            <w:r w:rsidRPr="00017B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віт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щодо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роботи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остійних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омісій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Нововолинськ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міськ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ради восьмого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склика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за 2023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рік</w:t>
            </w:r>
            <w:proofErr w:type="spellEnd"/>
          </w:p>
        </w:tc>
      </w:tr>
      <w:tr w:rsidR="00FC203B" w:rsidRPr="00017B3B" w14:paraId="4F02DD24" w14:textId="77777777" w:rsidTr="00FC203B">
        <w:trPr>
          <w:trHeight w:val="70"/>
        </w:trPr>
        <w:tc>
          <w:tcPr>
            <w:tcW w:w="750" w:type="dxa"/>
          </w:tcPr>
          <w:p w14:paraId="6C4AD591" w14:textId="77777777" w:rsidR="00FC203B" w:rsidRPr="00017B3B" w:rsidRDefault="00FC203B" w:rsidP="001D2D93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017B3B">
              <w:rPr>
                <w:rFonts w:ascii="Times New Roman" w:eastAsia="Times New Roman" w:hAnsi="Times New Roman" w:cs="Times New Roman"/>
                <w:spacing w:val="-10"/>
                <w:sz w:val="28"/>
              </w:rPr>
              <w:t>18</w:t>
            </w:r>
          </w:p>
        </w:tc>
        <w:tc>
          <w:tcPr>
            <w:tcW w:w="9740" w:type="dxa"/>
          </w:tcPr>
          <w:p w14:paraId="0DF0192F" w14:textId="77777777" w:rsidR="00FC203B" w:rsidRPr="00017B3B" w:rsidRDefault="00FC203B" w:rsidP="001D2D93">
            <w:pPr>
              <w:ind w:right="277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017B3B">
              <w:rPr>
                <w:rFonts w:ascii="Times New Roman" w:eastAsia="Times New Roman" w:hAnsi="Times New Roman" w:cs="Times New Roman"/>
                <w:bCs/>
                <w:sz w:val="28"/>
                <w:lang w:val="ru-RU"/>
              </w:rPr>
              <w:t xml:space="preserve">Про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ува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курсн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ісі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обранн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езалежних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членів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аглядов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ради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закладів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охорони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здоров’я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що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належать до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омунальн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власності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ововолинськ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міськ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громади</w:t>
            </w:r>
            <w:proofErr w:type="spellEnd"/>
          </w:p>
        </w:tc>
      </w:tr>
    </w:tbl>
    <w:p w14:paraId="70D4333E" w14:textId="77777777" w:rsidR="00FC203B" w:rsidRDefault="00FC203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EEB13" w14:textId="77777777" w:rsidR="00702291" w:rsidRPr="00A44CB3" w:rsidRDefault="00702291" w:rsidP="0070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ab/>
        <w:t xml:space="preserve">СЛУХАЛИ: </w:t>
      </w:r>
      <w:proofErr w:type="spellStart"/>
      <w:r w:rsidRPr="00A44CB3">
        <w:rPr>
          <w:rFonts w:ascii="Times New Roman" w:hAnsi="Times New Roman" w:cs="Times New Roman"/>
          <w:sz w:val="28"/>
          <w:szCs w:val="28"/>
        </w:rPr>
        <w:t>Попіка</w:t>
      </w:r>
      <w:proofErr w:type="spellEnd"/>
      <w:r w:rsidRPr="00A44CB3">
        <w:rPr>
          <w:rFonts w:ascii="Times New Roman" w:hAnsi="Times New Roman" w:cs="Times New Roman"/>
          <w:sz w:val="28"/>
          <w:szCs w:val="28"/>
        </w:rPr>
        <w:t xml:space="preserve"> О.О. повідомила про необхідність затвердження порядку денного засідання постійної комісії, ознайомила присутніх з переліком питань. Змін і доповнень до порядку денного не було. </w:t>
      </w:r>
    </w:p>
    <w:p w14:paraId="439D2945" w14:textId="77777777" w:rsidR="00702291" w:rsidRPr="00A44CB3" w:rsidRDefault="00702291" w:rsidP="0070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>Головуюча запропонува</w:t>
      </w:r>
      <w:r w:rsidR="00AC2893" w:rsidRPr="00A44CB3">
        <w:rPr>
          <w:rFonts w:ascii="Times New Roman" w:hAnsi="Times New Roman" w:cs="Times New Roman"/>
          <w:sz w:val="28"/>
          <w:szCs w:val="28"/>
        </w:rPr>
        <w:t>ла</w:t>
      </w:r>
      <w:r w:rsidRPr="00A44CB3">
        <w:rPr>
          <w:rFonts w:ascii="Times New Roman" w:hAnsi="Times New Roman" w:cs="Times New Roman"/>
          <w:sz w:val="28"/>
          <w:szCs w:val="28"/>
        </w:rPr>
        <w:t xml:space="preserve"> проголосувати за </w:t>
      </w:r>
      <w:proofErr w:type="spellStart"/>
      <w:r w:rsidRPr="00A44CB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44CB3">
        <w:rPr>
          <w:rFonts w:ascii="Times New Roman" w:hAnsi="Times New Roman" w:cs="Times New Roman"/>
          <w:sz w:val="28"/>
          <w:szCs w:val="28"/>
        </w:rPr>
        <w:t xml:space="preserve"> Порядку денного засідання </w:t>
      </w:r>
      <w:r w:rsidR="000E2290" w:rsidRPr="00A44CB3">
        <w:rPr>
          <w:rFonts w:ascii="Times New Roman" w:hAnsi="Times New Roman" w:cs="Times New Roman"/>
          <w:sz w:val="28"/>
          <w:szCs w:val="28"/>
        </w:rPr>
        <w:t xml:space="preserve">постійної </w:t>
      </w:r>
      <w:r w:rsidRPr="00A44CB3">
        <w:rPr>
          <w:rFonts w:ascii="Times New Roman" w:hAnsi="Times New Roman" w:cs="Times New Roman"/>
          <w:sz w:val="28"/>
          <w:szCs w:val="28"/>
        </w:rPr>
        <w:t>комісії</w:t>
      </w:r>
    </w:p>
    <w:p w14:paraId="7F450F15" w14:textId="783C736C" w:rsidR="00702291" w:rsidRPr="00A44CB3" w:rsidRDefault="00702291" w:rsidP="0070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017B3B">
        <w:rPr>
          <w:rFonts w:ascii="Times New Roman" w:hAnsi="Times New Roman" w:cs="Times New Roman"/>
          <w:sz w:val="28"/>
          <w:szCs w:val="28"/>
        </w:rPr>
        <w:t>5</w:t>
      </w:r>
      <w:r w:rsidRPr="00A44CB3">
        <w:rPr>
          <w:rFonts w:ascii="Times New Roman" w:hAnsi="Times New Roman" w:cs="Times New Roman"/>
          <w:sz w:val="28"/>
          <w:szCs w:val="28"/>
        </w:rPr>
        <w:t>; проти – 0; утрималися – 0.</w:t>
      </w:r>
    </w:p>
    <w:p w14:paraId="1760A2B9" w14:textId="77777777" w:rsidR="009F34B6" w:rsidRPr="00A44CB3" w:rsidRDefault="00702291" w:rsidP="0070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>ВИРІШИЛИ: Затверди</w:t>
      </w:r>
      <w:r w:rsidR="00A20499" w:rsidRPr="00A44CB3">
        <w:rPr>
          <w:rFonts w:ascii="Times New Roman" w:hAnsi="Times New Roman" w:cs="Times New Roman"/>
          <w:sz w:val="28"/>
          <w:szCs w:val="28"/>
        </w:rPr>
        <w:t>ли</w:t>
      </w:r>
      <w:r w:rsidRPr="00A44CB3">
        <w:rPr>
          <w:rFonts w:ascii="Times New Roman" w:hAnsi="Times New Roman" w:cs="Times New Roman"/>
          <w:sz w:val="28"/>
          <w:szCs w:val="28"/>
        </w:rPr>
        <w:t xml:space="preserve"> порядок денний засідання постійної комісії.</w:t>
      </w:r>
    </w:p>
    <w:p w14:paraId="714F640D" w14:textId="77777777" w:rsidR="00646E18" w:rsidRPr="00A44CB3" w:rsidRDefault="00646E18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7A56491" w14:textId="77777777" w:rsidR="007D5DBB" w:rsidRPr="00A44CB3" w:rsidRDefault="00702291" w:rsidP="003938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b/>
          <w:sz w:val="28"/>
          <w:szCs w:val="28"/>
        </w:rPr>
        <w:t>РОЗГЛЯД ПИТАНЬ ПОРЯДКУ ДЕННОГО:</w:t>
      </w:r>
    </w:p>
    <w:p w14:paraId="7F0FE43E" w14:textId="77777777" w:rsidR="00C73290" w:rsidRPr="00A44CB3" w:rsidRDefault="00C73290" w:rsidP="003938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102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574"/>
        <w:gridCol w:w="1135"/>
        <w:gridCol w:w="6045"/>
        <w:gridCol w:w="1135"/>
      </w:tblGrid>
      <w:tr w:rsidR="00702291" w:rsidRPr="00DE579D" w14:paraId="69D4B452" w14:textId="77777777" w:rsidTr="00FC203B">
        <w:trPr>
          <w:gridAfter w:val="1"/>
          <w:wAfter w:w="1135" w:type="dxa"/>
        </w:trPr>
        <w:tc>
          <w:tcPr>
            <w:tcW w:w="2709" w:type="dxa"/>
            <w:gridSpan w:val="2"/>
          </w:tcPr>
          <w:p w14:paraId="1FB40900" w14:textId="77777777" w:rsidR="00702291" w:rsidRPr="00DE579D" w:rsidRDefault="00702291" w:rsidP="00776F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Hlk161425136"/>
            <w:r w:rsidRPr="00DE579D">
              <w:rPr>
                <w:rFonts w:ascii="Times New Roman" w:hAnsi="Times New Roman" w:cs="Times New Roman"/>
                <w:b/>
                <w:sz w:val="26"/>
                <w:szCs w:val="26"/>
              </w:rPr>
              <w:t>СЛУХАЛИ: 1.</w:t>
            </w:r>
          </w:p>
          <w:p w14:paraId="58C9FCD2" w14:textId="77777777" w:rsidR="00702291" w:rsidRPr="00DE579D" w:rsidRDefault="00702291" w:rsidP="00776F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80" w:type="dxa"/>
            <w:gridSpan w:val="2"/>
          </w:tcPr>
          <w:p w14:paraId="57F4EA7D" w14:textId="1ED301D1" w:rsidR="00702291" w:rsidRPr="00DE579D" w:rsidRDefault="00B17661" w:rsidP="00776FA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79D">
              <w:rPr>
                <w:rFonts w:ascii="Times New Roman" w:hAnsi="Times New Roman" w:cs="Times New Roman"/>
                <w:b/>
                <w:sz w:val="26"/>
                <w:szCs w:val="26"/>
              </w:rPr>
              <w:t>Про затвердження звіту  про виконання  бюджету Нововолинської міської територіальної громади за 2023 рік.</w:t>
            </w:r>
          </w:p>
        </w:tc>
      </w:tr>
      <w:tr w:rsidR="00702291" w:rsidRPr="00DE579D" w14:paraId="26E7BE86" w14:textId="77777777" w:rsidTr="00FC203B">
        <w:trPr>
          <w:gridAfter w:val="1"/>
          <w:wAfter w:w="1135" w:type="dxa"/>
        </w:trPr>
        <w:tc>
          <w:tcPr>
            <w:tcW w:w="2709" w:type="dxa"/>
            <w:gridSpan w:val="2"/>
          </w:tcPr>
          <w:p w14:paraId="201691BF" w14:textId="77777777" w:rsidR="00702291" w:rsidRPr="00DE579D" w:rsidRDefault="00702291" w:rsidP="00776F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79D">
              <w:rPr>
                <w:rFonts w:ascii="Times New Roman" w:hAnsi="Times New Roman" w:cs="Times New Roman"/>
                <w:sz w:val="26"/>
                <w:szCs w:val="26"/>
              </w:rPr>
              <w:t>ДОПОВІДАЧ:</w:t>
            </w:r>
          </w:p>
        </w:tc>
        <w:tc>
          <w:tcPr>
            <w:tcW w:w="7180" w:type="dxa"/>
            <w:gridSpan w:val="2"/>
          </w:tcPr>
          <w:p w14:paraId="1CE20BB4" w14:textId="6EBE2C52" w:rsidR="00702291" w:rsidRPr="00DE579D" w:rsidRDefault="00B17661" w:rsidP="00DE579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79D">
              <w:rPr>
                <w:rFonts w:ascii="Times New Roman" w:hAnsi="Times New Roman" w:cs="Times New Roman"/>
                <w:sz w:val="26"/>
                <w:szCs w:val="26"/>
              </w:rPr>
              <w:t>Бурочук</w:t>
            </w:r>
            <w:proofErr w:type="spellEnd"/>
            <w:r w:rsidRPr="00DE579D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DE579D">
              <w:rPr>
                <w:rFonts w:ascii="Times New Roman" w:hAnsi="Times New Roman" w:cs="Times New Roman"/>
                <w:sz w:val="26"/>
                <w:szCs w:val="26"/>
              </w:rPr>
              <w:t>.В.</w:t>
            </w:r>
            <w:r w:rsidRPr="00DE579D">
              <w:rPr>
                <w:rFonts w:ascii="Times New Roman" w:hAnsi="Times New Roman" w:cs="Times New Roman"/>
                <w:sz w:val="26"/>
                <w:szCs w:val="26"/>
              </w:rPr>
              <w:t xml:space="preserve"> - начальник фінансового управління</w:t>
            </w:r>
          </w:p>
        </w:tc>
      </w:tr>
      <w:tr w:rsidR="00702291" w:rsidRPr="00DE579D" w14:paraId="531CF273" w14:textId="77777777" w:rsidTr="00FC203B">
        <w:trPr>
          <w:gridAfter w:val="1"/>
          <w:wAfter w:w="1135" w:type="dxa"/>
        </w:trPr>
        <w:tc>
          <w:tcPr>
            <w:tcW w:w="2709" w:type="dxa"/>
            <w:gridSpan w:val="2"/>
          </w:tcPr>
          <w:p w14:paraId="1D9C1763" w14:textId="77777777" w:rsidR="00702291" w:rsidRPr="00DE579D" w:rsidRDefault="00702291" w:rsidP="00776F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79D">
              <w:rPr>
                <w:rFonts w:ascii="Times New Roman" w:hAnsi="Times New Roman" w:cs="Times New Roman"/>
                <w:sz w:val="26"/>
                <w:szCs w:val="26"/>
              </w:rPr>
              <w:t>ПРОПОЗИЦІЯ:</w:t>
            </w:r>
          </w:p>
          <w:p w14:paraId="0839FA79" w14:textId="77777777" w:rsidR="00702291" w:rsidRPr="00DE579D" w:rsidRDefault="00702291" w:rsidP="00776F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0" w:type="dxa"/>
            <w:gridSpan w:val="2"/>
          </w:tcPr>
          <w:p w14:paraId="334AAEB4" w14:textId="07FFAFD6" w:rsidR="00702291" w:rsidRPr="00DE579D" w:rsidRDefault="00702291" w:rsidP="00AC28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79D">
              <w:rPr>
                <w:rFonts w:ascii="Times New Roman" w:hAnsi="Times New Roman" w:cs="Times New Roman"/>
                <w:iCs/>
                <w:sz w:val="26"/>
                <w:szCs w:val="26"/>
              </w:rPr>
              <w:t>Головуюч</w:t>
            </w:r>
            <w:r w:rsidR="00AC2893" w:rsidRPr="00DE579D">
              <w:rPr>
                <w:rFonts w:ascii="Times New Roman" w:hAnsi="Times New Roman" w:cs="Times New Roman"/>
                <w:iCs/>
                <w:sz w:val="26"/>
                <w:szCs w:val="26"/>
              </w:rPr>
              <w:t>а</w:t>
            </w:r>
            <w:r w:rsidRPr="00DE579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: рекомендувати на розгляд сесії </w:t>
            </w:r>
            <w:proofErr w:type="spellStart"/>
            <w:r w:rsidRPr="00DE579D">
              <w:rPr>
                <w:rFonts w:ascii="Times New Roman" w:hAnsi="Times New Roman" w:cs="Times New Roman"/>
                <w:iCs/>
                <w:sz w:val="26"/>
                <w:szCs w:val="26"/>
              </w:rPr>
              <w:t>проєкт</w:t>
            </w:r>
            <w:proofErr w:type="spellEnd"/>
            <w:r w:rsidRPr="00DE579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ішення</w:t>
            </w:r>
            <w:r w:rsidRPr="00DE579D">
              <w:rPr>
                <w:rFonts w:ascii="Times New Roman" w:hAnsi="Times New Roman" w:cs="Times New Roman"/>
                <w:sz w:val="26"/>
                <w:szCs w:val="26"/>
              </w:rPr>
              <w:t xml:space="preserve">  «</w:t>
            </w:r>
            <w:r w:rsidR="00B17661" w:rsidRPr="00DE57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 затвердження звіту  про виконання  бюджету Нововолинської міської територіальної громади за 2023 рік</w:t>
            </w:r>
            <w:r w:rsidRPr="00DE579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02291" w:rsidRPr="00DE579D" w14:paraId="19F6441D" w14:textId="77777777" w:rsidTr="00FC203B">
        <w:trPr>
          <w:gridAfter w:val="1"/>
          <w:wAfter w:w="1135" w:type="dxa"/>
        </w:trPr>
        <w:tc>
          <w:tcPr>
            <w:tcW w:w="2709" w:type="dxa"/>
            <w:gridSpan w:val="2"/>
          </w:tcPr>
          <w:p w14:paraId="188E156C" w14:textId="77777777" w:rsidR="00702291" w:rsidRPr="00DE579D" w:rsidRDefault="00702291" w:rsidP="00776F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79D">
              <w:rPr>
                <w:rFonts w:ascii="Times New Roman" w:hAnsi="Times New Roman" w:cs="Times New Roman"/>
                <w:sz w:val="26"/>
                <w:szCs w:val="26"/>
              </w:rPr>
              <w:t>ГОЛОСУВАЛИ:</w:t>
            </w:r>
          </w:p>
        </w:tc>
        <w:tc>
          <w:tcPr>
            <w:tcW w:w="7180" w:type="dxa"/>
            <w:gridSpan w:val="2"/>
          </w:tcPr>
          <w:p w14:paraId="1DD89C70" w14:textId="3AE960C5" w:rsidR="00702291" w:rsidRPr="00DE579D" w:rsidRDefault="00702291" w:rsidP="00A44C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79D">
              <w:rPr>
                <w:rFonts w:ascii="Times New Roman" w:hAnsi="Times New Roman" w:cs="Times New Roman"/>
                <w:sz w:val="26"/>
                <w:szCs w:val="26"/>
              </w:rPr>
              <w:t xml:space="preserve">За – </w:t>
            </w:r>
            <w:r w:rsidR="00B17661" w:rsidRPr="00DE57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DE579D">
              <w:rPr>
                <w:rFonts w:ascii="Times New Roman" w:hAnsi="Times New Roman" w:cs="Times New Roman"/>
                <w:sz w:val="26"/>
                <w:szCs w:val="26"/>
              </w:rPr>
              <w:t>; проти – 0; утрималися – 0.</w:t>
            </w:r>
          </w:p>
        </w:tc>
      </w:tr>
      <w:tr w:rsidR="00702291" w:rsidRPr="00DE579D" w14:paraId="082BB00E" w14:textId="77777777" w:rsidTr="00FC203B">
        <w:trPr>
          <w:gridAfter w:val="1"/>
          <w:wAfter w:w="1135" w:type="dxa"/>
        </w:trPr>
        <w:tc>
          <w:tcPr>
            <w:tcW w:w="2709" w:type="dxa"/>
            <w:gridSpan w:val="2"/>
          </w:tcPr>
          <w:p w14:paraId="179FD4B2" w14:textId="77777777" w:rsidR="00702291" w:rsidRPr="00DE579D" w:rsidRDefault="00702291" w:rsidP="00776F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79D">
              <w:rPr>
                <w:rFonts w:ascii="Times New Roman" w:hAnsi="Times New Roman" w:cs="Times New Roman"/>
                <w:sz w:val="26"/>
                <w:szCs w:val="26"/>
              </w:rPr>
              <w:t>ВИРІШИЛИ:</w:t>
            </w:r>
          </w:p>
        </w:tc>
        <w:tc>
          <w:tcPr>
            <w:tcW w:w="7180" w:type="dxa"/>
            <w:gridSpan w:val="2"/>
          </w:tcPr>
          <w:p w14:paraId="69AF6111" w14:textId="77777777" w:rsidR="00702291" w:rsidRPr="00DE579D" w:rsidRDefault="00702291" w:rsidP="00776FA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E579D">
              <w:rPr>
                <w:rFonts w:ascii="Times New Roman" w:hAnsi="Times New Roman" w:cs="Times New Roman"/>
                <w:iCs/>
                <w:sz w:val="26"/>
                <w:szCs w:val="26"/>
              </w:rPr>
              <w:t>Пропозиція прийнята.</w:t>
            </w:r>
          </w:p>
        </w:tc>
      </w:tr>
      <w:bookmarkEnd w:id="0"/>
      <w:tr w:rsidR="00877CA5" w:rsidRPr="00DE579D" w14:paraId="3BABD682" w14:textId="77777777" w:rsidTr="00FC203B">
        <w:trPr>
          <w:gridAfter w:val="1"/>
          <w:wAfter w:w="1135" w:type="dxa"/>
        </w:trPr>
        <w:tc>
          <w:tcPr>
            <w:tcW w:w="2709" w:type="dxa"/>
            <w:gridSpan w:val="2"/>
          </w:tcPr>
          <w:p w14:paraId="0AFA07F4" w14:textId="77777777" w:rsidR="00877CA5" w:rsidRPr="00DE579D" w:rsidRDefault="00877CA5" w:rsidP="00776F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80" w:type="dxa"/>
            <w:gridSpan w:val="2"/>
          </w:tcPr>
          <w:p w14:paraId="350FD6AF" w14:textId="77777777" w:rsidR="00877CA5" w:rsidRPr="00DE579D" w:rsidRDefault="00877CA5" w:rsidP="00AB1A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7CA5" w:rsidRPr="00DE579D" w14:paraId="0629F5F8" w14:textId="77777777" w:rsidTr="00FC203B">
        <w:trPr>
          <w:gridAfter w:val="1"/>
          <w:wAfter w:w="1135" w:type="dxa"/>
        </w:trPr>
        <w:tc>
          <w:tcPr>
            <w:tcW w:w="2709" w:type="dxa"/>
            <w:gridSpan w:val="2"/>
          </w:tcPr>
          <w:p w14:paraId="18CA6E62" w14:textId="0E3132BE" w:rsidR="00877CA5" w:rsidRPr="00DE579D" w:rsidRDefault="00877CA5" w:rsidP="00776F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79D">
              <w:rPr>
                <w:rFonts w:ascii="Times New Roman" w:hAnsi="Times New Roman" w:cs="Times New Roman"/>
                <w:b/>
                <w:sz w:val="26"/>
                <w:szCs w:val="26"/>
              </w:rPr>
              <w:t>СЛУХАЛИ: 2.</w:t>
            </w:r>
          </w:p>
          <w:p w14:paraId="28F951F6" w14:textId="77777777" w:rsidR="00877CA5" w:rsidRPr="00DE579D" w:rsidRDefault="00877CA5" w:rsidP="00776F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80" w:type="dxa"/>
            <w:gridSpan w:val="2"/>
          </w:tcPr>
          <w:p w14:paraId="7FCA1238" w14:textId="192AB9CE" w:rsidR="00877CA5" w:rsidRPr="00DE579D" w:rsidRDefault="00877CA5" w:rsidP="00776FA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79D">
              <w:rPr>
                <w:rFonts w:ascii="Times New Roman" w:hAnsi="Times New Roman" w:cs="Times New Roman"/>
                <w:b/>
                <w:sz w:val="26"/>
                <w:szCs w:val="26"/>
              </w:rPr>
              <w:t>Про внесення змін  до рішення міської ради від 20 грудня 2023 року №29/19 «Про бюджет Нововолинської  міської територіальної громади  на  2024 рік»</w:t>
            </w:r>
          </w:p>
        </w:tc>
      </w:tr>
      <w:tr w:rsidR="00877CA5" w:rsidRPr="00DE579D" w14:paraId="07D01C32" w14:textId="77777777" w:rsidTr="00FC203B">
        <w:trPr>
          <w:gridAfter w:val="1"/>
          <w:wAfter w:w="1135" w:type="dxa"/>
        </w:trPr>
        <w:tc>
          <w:tcPr>
            <w:tcW w:w="2709" w:type="dxa"/>
            <w:gridSpan w:val="2"/>
          </w:tcPr>
          <w:p w14:paraId="12CDD5E2" w14:textId="77777777" w:rsidR="00877CA5" w:rsidRPr="00DE579D" w:rsidRDefault="00877CA5" w:rsidP="00776F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79D">
              <w:rPr>
                <w:rFonts w:ascii="Times New Roman" w:hAnsi="Times New Roman" w:cs="Times New Roman"/>
                <w:sz w:val="26"/>
                <w:szCs w:val="26"/>
              </w:rPr>
              <w:t>ДОПОВІДАЧ:</w:t>
            </w:r>
          </w:p>
        </w:tc>
        <w:tc>
          <w:tcPr>
            <w:tcW w:w="7180" w:type="dxa"/>
            <w:gridSpan w:val="2"/>
          </w:tcPr>
          <w:p w14:paraId="7D92E7B6" w14:textId="5595485B" w:rsidR="00877CA5" w:rsidRPr="00DE579D" w:rsidRDefault="00877CA5" w:rsidP="00606D6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79D">
              <w:rPr>
                <w:rFonts w:ascii="Times New Roman" w:hAnsi="Times New Roman" w:cs="Times New Roman"/>
                <w:sz w:val="26"/>
                <w:szCs w:val="26"/>
              </w:rPr>
              <w:t>Бурочук</w:t>
            </w:r>
            <w:proofErr w:type="spellEnd"/>
            <w:r w:rsidRPr="00DE579D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606D67">
              <w:rPr>
                <w:rFonts w:ascii="Times New Roman" w:hAnsi="Times New Roman" w:cs="Times New Roman"/>
                <w:sz w:val="26"/>
                <w:szCs w:val="26"/>
              </w:rPr>
              <w:t>.В.</w:t>
            </w:r>
            <w:r w:rsidRPr="00DE579D">
              <w:rPr>
                <w:rFonts w:ascii="Times New Roman" w:hAnsi="Times New Roman" w:cs="Times New Roman"/>
                <w:sz w:val="26"/>
                <w:szCs w:val="26"/>
              </w:rPr>
              <w:t xml:space="preserve"> - начальник фінансового управління</w:t>
            </w:r>
          </w:p>
        </w:tc>
      </w:tr>
      <w:tr w:rsidR="00877CA5" w:rsidRPr="00DE579D" w14:paraId="309C7EA0" w14:textId="77777777" w:rsidTr="00FC203B">
        <w:trPr>
          <w:gridAfter w:val="1"/>
          <w:wAfter w:w="1135" w:type="dxa"/>
        </w:trPr>
        <w:tc>
          <w:tcPr>
            <w:tcW w:w="2709" w:type="dxa"/>
            <w:gridSpan w:val="2"/>
          </w:tcPr>
          <w:p w14:paraId="7E83A2C9" w14:textId="77777777" w:rsidR="00877CA5" w:rsidRPr="00DE579D" w:rsidRDefault="00877CA5" w:rsidP="00776F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79D">
              <w:rPr>
                <w:rFonts w:ascii="Times New Roman" w:hAnsi="Times New Roman" w:cs="Times New Roman"/>
                <w:sz w:val="26"/>
                <w:szCs w:val="26"/>
              </w:rPr>
              <w:t>ПРОПОЗИЦІЯ:</w:t>
            </w:r>
          </w:p>
          <w:p w14:paraId="1B08F9D3" w14:textId="77777777" w:rsidR="00877CA5" w:rsidRPr="00DE579D" w:rsidRDefault="00877CA5" w:rsidP="00776F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0" w:type="dxa"/>
            <w:gridSpan w:val="2"/>
          </w:tcPr>
          <w:p w14:paraId="4264D06B" w14:textId="18543052" w:rsidR="00877CA5" w:rsidRPr="00DE579D" w:rsidRDefault="00877CA5" w:rsidP="00776F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79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оловуюча: рекомендувати на розгляд сесії </w:t>
            </w:r>
            <w:proofErr w:type="spellStart"/>
            <w:r w:rsidRPr="00DE579D">
              <w:rPr>
                <w:rFonts w:ascii="Times New Roman" w:hAnsi="Times New Roman" w:cs="Times New Roman"/>
                <w:iCs/>
                <w:sz w:val="26"/>
                <w:szCs w:val="26"/>
              </w:rPr>
              <w:t>проєкт</w:t>
            </w:r>
            <w:proofErr w:type="spellEnd"/>
            <w:r w:rsidRPr="00DE579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ішення</w:t>
            </w:r>
            <w:r w:rsidRPr="00DE579D">
              <w:rPr>
                <w:rFonts w:ascii="Times New Roman" w:hAnsi="Times New Roman" w:cs="Times New Roman"/>
                <w:sz w:val="26"/>
                <w:szCs w:val="26"/>
              </w:rPr>
              <w:t xml:space="preserve">  «Про внесення змін  до рішення міської ради від 20 грудня 2023 року №29/19 «Про бюджет Нововолинської  міської територіальної громади  на  2024 рік»»</w:t>
            </w:r>
          </w:p>
        </w:tc>
      </w:tr>
      <w:tr w:rsidR="00877CA5" w:rsidRPr="00DE579D" w14:paraId="23417966" w14:textId="77777777" w:rsidTr="00FC203B">
        <w:trPr>
          <w:gridAfter w:val="1"/>
          <w:wAfter w:w="1135" w:type="dxa"/>
        </w:trPr>
        <w:tc>
          <w:tcPr>
            <w:tcW w:w="2709" w:type="dxa"/>
            <w:gridSpan w:val="2"/>
          </w:tcPr>
          <w:p w14:paraId="7EB28D39" w14:textId="77777777" w:rsidR="00877CA5" w:rsidRPr="00DE579D" w:rsidRDefault="00877CA5" w:rsidP="00776F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79D">
              <w:rPr>
                <w:rFonts w:ascii="Times New Roman" w:hAnsi="Times New Roman" w:cs="Times New Roman"/>
                <w:sz w:val="26"/>
                <w:szCs w:val="26"/>
              </w:rPr>
              <w:t>ГОЛОСУВАЛИ:</w:t>
            </w:r>
          </w:p>
        </w:tc>
        <w:tc>
          <w:tcPr>
            <w:tcW w:w="7180" w:type="dxa"/>
            <w:gridSpan w:val="2"/>
          </w:tcPr>
          <w:p w14:paraId="22E0C064" w14:textId="77777777" w:rsidR="00877CA5" w:rsidRPr="00DE579D" w:rsidRDefault="00877CA5" w:rsidP="00776F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79D">
              <w:rPr>
                <w:rFonts w:ascii="Times New Roman" w:hAnsi="Times New Roman" w:cs="Times New Roman"/>
                <w:sz w:val="26"/>
                <w:szCs w:val="26"/>
              </w:rPr>
              <w:t xml:space="preserve">За – </w:t>
            </w:r>
            <w:r w:rsidRPr="00DE57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DE579D">
              <w:rPr>
                <w:rFonts w:ascii="Times New Roman" w:hAnsi="Times New Roman" w:cs="Times New Roman"/>
                <w:sz w:val="26"/>
                <w:szCs w:val="26"/>
              </w:rPr>
              <w:t>; проти – 0; утрималися – 0.</w:t>
            </w:r>
          </w:p>
        </w:tc>
      </w:tr>
      <w:tr w:rsidR="00877CA5" w:rsidRPr="00DE579D" w14:paraId="1ABF7495" w14:textId="77777777" w:rsidTr="00FC203B">
        <w:trPr>
          <w:gridAfter w:val="1"/>
          <w:wAfter w:w="1135" w:type="dxa"/>
        </w:trPr>
        <w:tc>
          <w:tcPr>
            <w:tcW w:w="2709" w:type="dxa"/>
            <w:gridSpan w:val="2"/>
          </w:tcPr>
          <w:p w14:paraId="21DAF2F5" w14:textId="77777777" w:rsidR="00877CA5" w:rsidRPr="00DE579D" w:rsidRDefault="00877CA5" w:rsidP="00776F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79D">
              <w:rPr>
                <w:rFonts w:ascii="Times New Roman" w:hAnsi="Times New Roman" w:cs="Times New Roman"/>
                <w:sz w:val="26"/>
                <w:szCs w:val="26"/>
              </w:rPr>
              <w:t>ВИРІШИЛИ:</w:t>
            </w:r>
          </w:p>
        </w:tc>
        <w:tc>
          <w:tcPr>
            <w:tcW w:w="7180" w:type="dxa"/>
            <w:gridSpan w:val="2"/>
          </w:tcPr>
          <w:p w14:paraId="67A75D9E" w14:textId="77777777" w:rsidR="00877CA5" w:rsidRPr="00DE579D" w:rsidRDefault="00877CA5" w:rsidP="00776FA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E579D">
              <w:rPr>
                <w:rFonts w:ascii="Times New Roman" w:hAnsi="Times New Roman" w:cs="Times New Roman"/>
                <w:iCs/>
                <w:sz w:val="26"/>
                <w:szCs w:val="26"/>
              </w:rPr>
              <w:t>Пропозиція прийнята.</w:t>
            </w:r>
          </w:p>
        </w:tc>
      </w:tr>
      <w:tr w:rsidR="00877CA5" w:rsidRPr="00DE579D" w14:paraId="446C71C7" w14:textId="77777777" w:rsidTr="00FC203B">
        <w:trPr>
          <w:gridAfter w:val="1"/>
          <w:wAfter w:w="1135" w:type="dxa"/>
        </w:trPr>
        <w:tc>
          <w:tcPr>
            <w:tcW w:w="2709" w:type="dxa"/>
            <w:gridSpan w:val="2"/>
          </w:tcPr>
          <w:p w14:paraId="2EC67076" w14:textId="77777777" w:rsidR="00877CA5" w:rsidRPr="00DE579D" w:rsidRDefault="00877CA5" w:rsidP="00776F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80" w:type="dxa"/>
            <w:gridSpan w:val="2"/>
          </w:tcPr>
          <w:p w14:paraId="0DD52155" w14:textId="77777777" w:rsidR="00877CA5" w:rsidRPr="00DE579D" w:rsidRDefault="00877CA5" w:rsidP="00AB1A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203B" w:rsidRPr="00DE579D" w14:paraId="2860AE53" w14:textId="77777777" w:rsidTr="00FC203B">
        <w:trPr>
          <w:gridBefore w:val="1"/>
          <w:wBefore w:w="1135" w:type="dxa"/>
        </w:trPr>
        <w:tc>
          <w:tcPr>
            <w:tcW w:w="2709" w:type="dxa"/>
            <w:gridSpan w:val="2"/>
          </w:tcPr>
          <w:p w14:paraId="0D9613A5" w14:textId="77777777" w:rsidR="00FC203B" w:rsidRPr="00DE579D" w:rsidRDefault="00FC203B" w:rsidP="001D2D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79D">
              <w:rPr>
                <w:rFonts w:ascii="Times New Roman" w:hAnsi="Times New Roman" w:cs="Times New Roman"/>
                <w:b/>
                <w:sz w:val="26"/>
                <w:szCs w:val="26"/>
              </w:rPr>
              <w:t>СЛУХАЛИ: 3.</w:t>
            </w:r>
          </w:p>
        </w:tc>
        <w:tc>
          <w:tcPr>
            <w:tcW w:w="7180" w:type="dxa"/>
            <w:gridSpan w:val="2"/>
          </w:tcPr>
          <w:p w14:paraId="517C4B46" w14:textId="77777777" w:rsidR="00FC203B" w:rsidRPr="00DE579D" w:rsidRDefault="00FC203B" w:rsidP="001D2D9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79D">
              <w:rPr>
                <w:rFonts w:ascii="Times New Roman" w:hAnsi="Times New Roman" w:cs="Times New Roman"/>
                <w:b/>
                <w:sz w:val="26"/>
                <w:szCs w:val="26"/>
              </w:rPr>
              <w:t>Про хід виконання у 2023 році Програми розвитку і підтримки комунальних закладів охорони здоров’я Нововолинської міської територіальної громади на 2022-2025 роки</w:t>
            </w:r>
          </w:p>
        </w:tc>
      </w:tr>
      <w:tr w:rsidR="00FC203B" w:rsidRPr="00DE579D" w14:paraId="4F05A409" w14:textId="77777777" w:rsidTr="00FC203B">
        <w:trPr>
          <w:gridBefore w:val="1"/>
          <w:wBefore w:w="1135" w:type="dxa"/>
        </w:trPr>
        <w:tc>
          <w:tcPr>
            <w:tcW w:w="2709" w:type="dxa"/>
            <w:gridSpan w:val="2"/>
          </w:tcPr>
          <w:p w14:paraId="200C5D3A" w14:textId="77777777" w:rsidR="00FC203B" w:rsidRPr="00DE579D" w:rsidRDefault="00FC203B" w:rsidP="001D2D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79D">
              <w:rPr>
                <w:rFonts w:ascii="Times New Roman" w:hAnsi="Times New Roman" w:cs="Times New Roman"/>
                <w:sz w:val="26"/>
                <w:szCs w:val="26"/>
              </w:rPr>
              <w:t>ДОПОВІДАЧ:</w:t>
            </w:r>
          </w:p>
        </w:tc>
        <w:tc>
          <w:tcPr>
            <w:tcW w:w="7180" w:type="dxa"/>
            <w:gridSpan w:val="2"/>
          </w:tcPr>
          <w:p w14:paraId="156140F5" w14:textId="77777777" w:rsidR="00FC203B" w:rsidRPr="00DE579D" w:rsidRDefault="00FC203B" w:rsidP="001D2D9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79D">
              <w:rPr>
                <w:rFonts w:ascii="Times New Roman" w:hAnsi="Times New Roman" w:cs="Times New Roman"/>
                <w:sz w:val="26"/>
                <w:szCs w:val="26"/>
              </w:rPr>
              <w:t>Шипелик</w:t>
            </w:r>
            <w:proofErr w:type="spellEnd"/>
            <w:r w:rsidRPr="00DE579D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В.</w:t>
            </w:r>
            <w:r w:rsidRPr="00DE579D">
              <w:rPr>
                <w:rFonts w:ascii="Times New Roman" w:hAnsi="Times New Roman" w:cs="Times New Roman"/>
                <w:sz w:val="26"/>
                <w:szCs w:val="26"/>
              </w:rPr>
              <w:t xml:space="preserve"> – директор КНП «Нововолинська ЦМЛ»</w:t>
            </w:r>
          </w:p>
        </w:tc>
      </w:tr>
      <w:tr w:rsidR="00FC203B" w:rsidRPr="00DE579D" w14:paraId="4663A062" w14:textId="77777777" w:rsidTr="00FC203B">
        <w:trPr>
          <w:gridBefore w:val="1"/>
          <w:wBefore w:w="1135" w:type="dxa"/>
        </w:trPr>
        <w:tc>
          <w:tcPr>
            <w:tcW w:w="2709" w:type="dxa"/>
            <w:gridSpan w:val="2"/>
          </w:tcPr>
          <w:p w14:paraId="2672CD7B" w14:textId="77777777" w:rsidR="00FC203B" w:rsidRPr="00DE579D" w:rsidRDefault="00FC203B" w:rsidP="001D2D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79D">
              <w:rPr>
                <w:rFonts w:ascii="Times New Roman" w:hAnsi="Times New Roman" w:cs="Times New Roman"/>
                <w:sz w:val="26"/>
                <w:szCs w:val="26"/>
              </w:rPr>
              <w:t>СПІВДОПОВІДАЧІ:</w:t>
            </w:r>
          </w:p>
        </w:tc>
        <w:tc>
          <w:tcPr>
            <w:tcW w:w="7180" w:type="dxa"/>
            <w:gridSpan w:val="2"/>
          </w:tcPr>
          <w:p w14:paraId="1D41A3DA" w14:textId="77777777" w:rsidR="00FC203B" w:rsidRPr="00DE579D" w:rsidRDefault="00FC203B" w:rsidP="001D2D93">
            <w:pPr>
              <w:pStyle w:val="a7"/>
              <w:ind w:left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79D">
              <w:rPr>
                <w:rFonts w:ascii="Times New Roman" w:hAnsi="Times New Roman" w:cs="Times New Roman"/>
                <w:sz w:val="26"/>
                <w:szCs w:val="26"/>
              </w:rPr>
              <w:t>Попіка</w:t>
            </w:r>
            <w:proofErr w:type="spellEnd"/>
            <w:r w:rsidRPr="00DE579D">
              <w:rPr>
                <w:rFonts w:ascii="Times New Roman" w:hAnsi="Times New Roman" w:cs="Times New Roman"/>
                <w:sz w:val="26"/>
                <w:szCs w:val="26"/>
              </w:rPr>
              <w:t xml:space="preserve"> Ольга Олександрівна – головний лікар КНП «НЦПМСД»</w:t>
            </w:r>
          </w:p>
          <w:p w14:paraId="7A37B690" w14:textId="77777777" w:rsidR="00FC203B" w:rsidRPr="00DE579D" w:rsidRDefault="00FC203B" w:rsidP="001D2D9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79D">
              <w:rPr>
                <w:rFonts w:ascii="Times New Roman" w:hAnsi="Times New Roman" w:cs="Times New Roman"/>
                <w:sz w:val="26"/>
                <w:szCs w:val="26"/>
              </w:rPr>
              <w:t>Ришитюк</w:t>
            </w:r>
            <w:proofErr w:type="spellEnd"/>
            <w:r w:rsidRPr="00DE579D">
              <w:rPr>
                <w:rFonts w:ascii="Times New Roman" w:hAnsi="Times New Roman" w:cs="Times New Roman"/>
                <w:sz w:val="26"/>
                <w:szCs w:val="26"/>
              </w:rPr>
              <w:t xml:space="preserve"> Василь Павлович – </w:t>
            </w:r>
            <w:proofErr w:type="spellStart"/>
            <w:r w:rsidRPr="00DE579D">
              <w:rPr>
                <w:rFonts w:ascii="Times New Roman" w:hAnsi="Times New Roman" w:cs="Times New Roman"/>
                <w:sz w:val="26"/>
                <w:szCs w:val="26"/>
              </w:rPr>
              <w:t>т.в.о</w:t>
            </w:r>
            <w:proofErr w:type="spellEnd"/>
            <w:r w:rsidRPr="00DE579D">
              <w:rPr>
                <w:rFonts w:ascii="Times New Roman" w:hAnsi="Times New Roman" w:cs="Times New Roman"/>
                <w:sz w:val="26"/>
                <w:szCs w:val="26"/>
              </w:rPr>
              <w:t>. головного лікаря КНП «НМСП»</w:t>
            </w:r>
          </w:p>
        </w:tc>
      </w:tr>
      <w:tr w:rsidR="00FC203B" w:rsidRPr="00DE579D" w14:paraId="664CE15E" w14:textId="77777777" w:rsidTr="00FC203B">
        <w:trPr>
          <w:gridBefore w:val="1"/>
          <w:wBefore w:w="1135" w:type="dxa"/>
        </w:trPr>
        <w:tc>
          <w:tcPr>
            <w:tcW w:w="2709" w:type="dxa"/>
            <w:gridSpan w:val="2"/>
          </w:tcPr>
          <w:p w14:paraId="770CA2FE" w14:textId="77777777" w:rsidR="00FC203B" w:rsidRPr="00DE579D" w:rsidRDefault="00FC203B" w:rsidP="001D2D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79D">
              <w:rPr>
                <w:rFonts w:ascii="Times New Roman" w:hAnsi="Times New Roman" w:cs="Times New Roman"/>
                <w:sz w:val="26"/>
                <w:szCs w:val="26"/>
              </w:rPr>
              <w:t>ПРОПОЗИЦІЯ:</w:t>
            </w:r>
          </w:p>
          <w:p w14:paraId="3AD5F0D8" w14:textId="77777777" w:rsidR="00FC203B" w:rsidRPr="00DE579D" w:rsidRDefault="00FC203B" w:rsidP="001D2D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0" w:type="dxa"/>
            <w:gridSpan w:val="2"/>
          </w:tcPr>
          <w:p w14:paraId="3C857100" w14:textId="77777777" w:rsidR="00FC203B" w:rsidRPr="00DE579D" w:rsidRDefault="00FC203B" w:rsidP="001D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79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оловуюча: рекомендувати на розгляд сесії </w:t>
            </w:r>
            <w:proofErr w:type="spellStart"/>
            <w:r w:rsidRPr="00DE579D">
              <w:rPr>
                <w:rFonts w:ascii="Times New Roman" w:hAnsi="Times New Roman" w:cs="Times New Roman"/>
                <w:iCs/>
                <w:sz w:val="26"/>
                <w:szCs w:val="26"/>
              </w:rPr>
              <w:t>проєкт</w:t>
            </w:r>
            <w:proofErr w:type="spellEnd"/>
            <w:r w:rsidRPr="00DE579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ішення</w:t>
            </w:r>
            <w:r w:rsidRPr="00DE579D">
              <w:rPr>
                <w:rFonts w:ascii="Times New Roman" w:hAnsi="Times New Roman" w:cs="Times New Roman"/>
                <w:sz w:val="26"/>
                <w:szCs w:val="26"/>
              </w:rPr>
              <w:t xml:space="preserve">  «Про хід виконання у 2023 році Програми розвитку і підтримки комунальних закладів охорони здоров’я Нововолинської міської територіальної громади на 2022-2025 роки»</w:t>
            </w:r>
          </w:p>
        </w:tc>
      </w:tr>
      <w:tr w:rsidR="00FC203B" w:rsidRPr="00DE579D" w14:paraId="5077D6FF" w14:textId="77777777" w:rsidTr="00FC203B">
        <w:trPr>
          <w:gridBefore w:val="1"/>
          <w:wBefore w:w="1135" w:type="dxa"/>
        </w:trPr>
        <w:tc>
          <w:tcPr>
            <w:tcW w:w="2709" w:type="dxa"/>
            <w:gridSpan w:val="2"/>
          </w:tcPr>
          <w:p w14:paraId="2E6EC138" w14:textId="77777777" w:rsidR="00FC203B" w:rsidRPr="00DE579D" w:rsidRDefault="00FC203B" w:rsidP="001D2D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79D">
              <w:rPr>
                <w:rFonts w:ascii="Times New Roman" w:hAnsi="Times New Roman" w:cs="Times New Roman"/>
                <w:sz w:val="26"/>
                <w:szCs w:val="26"/>
              </w:rPr>
              <w:t>ГОЛОСУВАЛИ:</w:t>
            </w:r>
          </w:p>
        </w:tc>
        <w:tc>
          <w:tcPr>
            <w:tcW w:w="7180" w:type="dxa"/>
            <w:gridSpan w:val="2"/>
          </w:tcPr>
          <w:p w14:paraId="69F754A9" w14:textId="77777777" w:rsidR="00FC203B" w:rsidRPr="00DE579D" w:rsidRDefault="00FC203B" w:rsidP="001D2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79D">
              <w:rPr>
                <w:rFonts w:ascii="Times New Roman" w:hAnsi="Times New Roman" w:cs="Times New Roman"/>
                <w:sz w:val="26"/>
                <w:szCs w:val="26"/>
              </w:rPr>
              <w:t>За – 5; проти – 0; утрималися – 0.</w:t>
            </w:r>
          </w:p>
        </w:tc>
      </w:tr>
      <w:tr w:rsidR="00FC203B" w:rsidRPr="00DE579D" w14:paraId="4DAC77F7" w14:textId="77777777" w:rsidTr="00FC203B">
        <w:trPr>
          <w:gridBefore w:val="1"/>
          <w:wBefore w:w="1135" w:type="dxa"/>
        </w:trPr>
        <w:tc>
          <w:tcPr>
            <w:tcW w:w="2709" w:type="dxa"/>
            <w:gridSpan w:val="2"/>
          </w:tcPr>
          <w:p w14:paraId="207FDB4A" w14:textId="77777777" w:rsidR="00FC203B" w:rsidRPr="00DE579D" w:rsidRDefault="00FC203B" w:rsidP="001D2D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79D">
              <w:rPr>
                <w:rFonts w:ascii="Times New Roman" w:hAnsi="Times New Roman" w:cs="Times New Roman"/>
                <w:sz w:val="26"/>
                <w:szCs w:val="26"/>
              </w:rPr>
              <w:t>ВИРІШИЛИ:</w:t>
            </w:r>
          </w:p>
        </w:tc>
        <w:tc>
          <w:tcPr>
            <w:tcW w:w="7180" w:type="dxa"/>
            <w:gridSpan w:val="2"/>
          </w:tcPr>
          <w:p w14:paraId="640C79E0" w14:textId="77777777" w:rsidR="00FC203B" w:rsidRPr="00DE579D" w:rsidRDefault="00FC203B" w:rsidP="001D2D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E579D">
              <w:rPr>
                <w:rFonts w:ascii="Times New Roman" w:hAnsi="Times New Roman" w:cs="Times New Roman"/>
                <w:iCs/>
                <w:sz w:val="26"/>
                <w:szCs w:val="26"/>
              </w:rPr>
              <w:t>Пропозиція прийнята.</w:t>
            </w:r>
          </w:p>
        </w:tc>
      </w:tr>
    </w:tbl>
    <w:p w14:paraId="6C8326A7" w14:textId="77777777" w:rsidR="00FC203B" w:rsidRPr="00A44CB3" w:rsidRDefault="00FC203B" w:rsidP="00FC2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89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FC203B" w:rsidRPr="00A44CB3" w14:paraId="3C2BF8FE" w14:textId="77777777" w:rsidTr="00FC203B">
        <w:tc>
          <w:tcPr>
            <w:tcW w:w="2616" w:type="dxa"/>
          </w:tcPr>
          <w:p w14:paraId="7E6ED265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44CB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C8A6519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14:paraId="64556C63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виконання  Плану дій з досягнення критеріїв </w:t>
            </w:r>
            <w:proofErr w:type="spellStart"/>
            <w:r w:rsidRPr="00630E2C">
              <w:rPr>
                <w:rFonts w:ascii="Times New Roman" w:hAnsi="Times New Roman" w:cs="Times New Roman"/>
                <w:b/>
                <w:sz w:val="28"/>
                <w:szCs w:val="28"/>
              </w:rPr>
              <w:t>кластерності</w:t>
            </w:r>
            <w:proofErr w:type="spellEnd"/>
            <w:r w:rsidRPr="00630E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унальним некомерційним підприємством «Нововолинська центральна міська лікарня»</w:t>
            </w:r>
          </w:p>
        </w:tc>
      </w:tr>
      <w:tr w:rsidR="00FC203B" w:rsidRPr="00A44CB3" w14:paraId="1A82EA63" w14:textId="77777777" w:rsidTr="00FC203B">
        <w:tc>
          <w:tcPr>
            <w:tcW w:w="2616" w:type="dxa"/>
          </w:tcPr>
          <w:p w14:paraId="7DFBF8BE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14:paraId="4682945F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E2C">
              <w:rPr>
                <w:rFonts w:ascii="Times New Roman" w:hAnsi="Times New Roman" w:cs="Times New Roman"/>
                <w:sz w:val="28"/>
                <w:szCs w:val="28"/>
              </w:rPr>
              <w:t>Шипелик</w:t>
            </w:r>
            <w:proofErr w:type="spellEnd"/>
            <w:r w:rsidRPr="00630E2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Pr="00630E2C"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КНП «Нововолинська ЦМЛ»</w:t>
            </w:r>
          </w:p>
        </w:tc>
      </w:tr>
      <w:tr w:rsidR="00FC203B" w:rsidRPr="00A44CB3" w14:paraId="5DB6D123" w14:textId="77777777" w:rsidTr="00FC203B">
        <w:tc>
          <w:tcPr>
            <w:tcW w:w="2616" w:type="dxa"/>
          </w:tcPr>
          <w:p w14:paraId="2B66A4B1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273" w:type="dxa"/>
          </w:tcPr>
          <w:p w14:paraId="1BC8F424" w14:textId="77777777" w:rsidR="00FC203B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і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О. цікавило питання щодо виконання пунктів Плану дій </w:t>
            </w:r>
            <w:r w:rsidRPr="00E979D7">
              <w:rPr>
                <w:rFonts w:ascii="Times New Roman" w:hAnsi="Times New Roman" w:cs="Times New Roman"/>
                <w:sz w:val="28"/>
                <w:szCs w:val="28"/>
              </w:rPr>
              <w:t xml:space="preserve">з досягнення критеріїв </w:t>
            </w:r>
            <w:proofErr w:type="spellStart"/>
            <w:r w:rsidRPr="00E979D7">
              <w:rPr>
                <w:rFonts w:ascii="Times New Roman" w:hAnsi="Times New Roman" w:cs="Times New Roman"/>
                <w:sz w:val="28"/>
                <w:szCs w:val="28"/>
              </w:rPr>
              <w:t>кластер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4ADAC1" w14:textId="77777777" w:rsidR="00FC203B" w:rsidRPr="00630E2C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е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 повідомив, виконані всі пункти, окрім одного, а саме: пуск в ді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еогро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27 липня в  Міністерстві треба прозвітувати про виконання поставлених завдань</w:t>
            </w:r>
          </w:p>
        </w:tc>
      </w:tr>
      <w:tr w:rsidR="00FC203B" w:rsidRPr="00A44CB3" w14:paraId="2F841FC3" w14:textId="77777777" w:rsidTr="00FC203B">
        <w:tc>
          <w:tcPr>
            <w:tcW w:w="2616" w:type="dxa"/>
          </w:tcPr>
          <w:p w14:paraId="4982204E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01E1C17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3E286A55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рекомендувати на розгляд сесії </w:t>
            </w:r>
            <w:proofErr w:type="spellStart"/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630E2C">
              <w:rPr>
                <w:rFonts w:ascii="Times New Roman" w:hAnsi="Times New Roman" w:cs="Times New Roman"/>
                <w:sz w:val="28"/>
                <w:szCs w:val="28"/>
              </w:rPr>
              <w:t xml:space="preserve">Про виконання  Плану дій з досягнення критеріїв </w:t>
            </w:r>
            <w:proofErr w:type="spellStart"/>
            <w:r w:rsidRPr="00630E2C">
              <w:rPr>
                <w:rFonts w:ascii="Times New Roman" w:hAnsi="Times New Roman" w:cs="Times New Roman"/>
                <w:sz w:val="28"/>
                <w:szCs w:val="28"/>
              </w:rPr>
              <w:t>кластерності</w:t>
            </w:r>
            <w:proofErr w:type="spellEnd"/>
            <w:r w:rsidRPr="00630E2C">
              <w:rPr>
                <w:rFonts w:ascii="Times New Roman" w:hAnsi="Times New Roman" w:cs="Times New Roman"/>
                <w:sz w:val="28"/>
                <w:szCs w:val="28"/>
              </w:rPr>
              <w:t xml:space="preserve"> Комунальним некомерційним підприємством «Нововолинська центральна міська лікарня»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C203B" w:rsidRPr="00A44CB3" w14:paraId="2CBEEA55" w14:textId="77777777" w:rsidTr="00FC203B">
        <w:tc>
          <w:tcPr>
            <w:tcW w:w="2616" w:type="dxa"/>
          </w:tcPr>
          <w:p w14:paraId="7AC3505B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14:paraId="31EEAF11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FC203B" w:rsidRPr="00A44CB3" w14:paraId="5051D0EF" w14:textId="77777777" w:rsidTr="00FC203B">
        <w:tc>
          <w:tcPr>
            <w:tcW w:w="2616" w:type="dxa"/>
          </w:tcPr>
          <w:p w14:paraId="33307979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14:paraId="65B0F271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FC203B" w:rsidRPr="00A44CB3" w14:paraId="07FD7B84" w14:textId="77777777" w:rsidTr="00FC203B">
        <w:tc>
          <w:tcPr>
            <w:tcW w:w="2616" w:type="dxa"/>
          </w:tcPr>
          <w:p w14:paraId="6DC952A3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5F74340B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C203B" w:rsidRPr="00A44CB3" w14:paraId="3DA7C303" w14:textId="77777777" w:rsidTr="00FC203B">
        <w:tc>
          <w:tcPr>
            <w:tcW w:w="2616" w:type="dxa"/>
          </w:tcPr>
          <w:p w14:paraId="2278318D" w14:textId="77777777" w:rsidR="00FC203B" w:rsidRPr="00D75B7F" w:rsidRDefault="00FC203B" w:rsidP="001D2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44CB3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  <w:p w14:paraId="7811A358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14:paraId="57B45EDA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5D9">
              <w:rPr>
                <w:rFonts w:ascii="Times New Roman" w:hAnsi="Times New Roman" w:cs="Times New Roman"/>
                <w:b/>
                <w:sz w:val="28"/>
                <w:szCs w:val="28"/>
              </w:rPr>
              <w:t>Про затвердження Статуту КНП «НЦПМСД» у новій редакції</w:t>
            </w:r>
          </w:p>
        </w:tc>
      </w:tr>
      <w:tr w:rsidR="00FC203B" w:rsidRPr="00A44CB3" w14:paraId="0BE1DBAA" w14:textId="77777777" w:rsidTr="00FC203B">
        <w:tc>
          <w:tcPr>
            <w:tcW w:w="2616" w:type="dxa"/>
          </w:tcPr>
          <w:p w14:paraId="67F1208E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14:paraId="287AD8F4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5D9">
              <w:rPr>
                <w:rFonts w:ascii="Times New Roman" w:hAnsi="Times New Roman" w:cs="Times New Roman"/>
                <w:sz w:val="28"/>
                <w:szCs w:val="28"/>
              </w:rPr>
              <w:t>Попіка</w:t>
            </w:r>
            <w:proofErr w:type="spellEnd"/>
            <w:r w:rsidRPr="00D875D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  <w:r w:rsidRPr="00D875D9">
              <w:rPr>
                <w:rFonts w:ascii="Times New Roman" w:hAnsi="Times New Roman" w:cs="Times New Roman"/>
                <w:sz w:val="28"/>
                <w:szCs w:val="28"/>
              </w:rPr>
              <w:t xml:space="preserve"> – головний лікар КНП «НЦПМСД»</w:t>
            </w:r>
          </w:p>
        </w:tc>
      </w:tr>
      <w:tr w:rsidR="00FC203B" w:rsidRPr="00A44CB3" w14:paraId="6F96E347" w14:textId="77777777" w:rsidTr="00FC203B">
        <w:tc>
          <w:tcPr>
            <w:tcW w:w="2616" w:type="dxa"/>
          </w:tcPr>
          <w:p w14:paraId="72B4C61F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ГОВОРЕННЯ:</w:t>
            </w:r>
          </w:p>
        </w:tc>
        <w:tc>
          <w:tcPr>
            <w:tcW w:w="7273" w:type="dxa"/>
          </w:tcPr>
          <w:p w14:paraId="1C218A66" w14:textId="77777777" w:rsidR="00FC203B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ського А.М. цікавило питання щодо змін в Статуті;</w:t>
            </w:r>
          </w:p>
          <w:p w14:paraId="4DC73DB3" w14:textId="77777777" w:rsidR="00FC203B" w:rsidRPr="00D875D9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і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О. повідомила, що прописали назву громади  і відповідно до прийнятих документів змінили назву посади директора установи </w:t>
            </w:r>
          </w:p>
        </w:tc>
      </w:tr>
      <w:tr w:rsidR="00FC203B" w:rsidRPr="00A44CB3" w14:paraId="76023BE1" w14:textId="77777777" w:rsidTr="00FC203B">
        <w:tc>
          <w:tcPr>
            <w:tcW w:w="2616" w:type="dxa"/>
          </w:tcPr>
          <w:p w14:paraId="0A9A002D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10568AE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578DCD1A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рекомендувати на розгляд сесії </w:t>
            </w:r>
            <w:proofErr w:type="spellStart"/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«</w:t>
            </w:r>
            <w:r w:rsidRPr="00D875D9">
              <w:rPr>
                <w:rFonts w:ascii="Times New Roman" w:hAnsi="Times New Roman" w:cs="Times New Roman"/>
                <w:iCs/>
                <w:sz w:val="28"/>
                <w:szCs w:val="28"/>
              </w:rPr>
              <w:t>Про затвердження Статуту КНП «НЦПМСД» у новій редакції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44CB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  </w:t>
            </w:r>
          </w:p>
        </w:tc>
      </w:tr>
      <w:tr w:rsidR="00FC203B" w:rsidRPr="00A44CB3" w14:paraId="4EB12680" w14:textId="77777777" w:rsidTr="00FC203B">
        <w:tc>
          <w:tcPr>
            <w:tcW w:w="2616" w:type="dxa"/>
          </w:tcPr>
          <w:p w14:paraId="4EC013FC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14:paraId="39CB7E18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</w:tbl>
    <w:p w14:paraId="105D017F" w14:textId="77777777" w:rsidR="00FC203B" w:rsidRDefault="00FC203B" w:rsidP="00AA2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8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FC203B" w:rsidRPr="00A44CB3" w14:paraId="419BC68C" w14:textId="77777777" w:rsidTr="00FC203B">
        <w:tc>
          <w:tcPr>
            <w:tcW w:w="2616" w:type="dxa"/>
          </w:tcPr>
          <w:p w14:paraId="5405E06E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14:paraId="007FCB02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FC203B" w:rsidRPr="00A44CB3" w14:paraId="186317B4" w14:textId="77777777" w:rsidTr="00FC203B">
        <w:tc>
          <w:tcPr>
            <w:tcW w:w="2616" w:type="dxa"/>
          </w:tcPr>
          <w:p w14:paraId="101CB2E5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3807A574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C203B" w:rsidRPr="00A44CB3" w14:paraId="79793AEA" w14:textId="77777777" w:rsidTr="00FC203B">
        <w:tc>
          <w:tcPr>
            <w:tcW w:w="2616" w:type="dxa"/>
          </w:tcPr>
          <w:p w14:paraId="2C910F96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44CB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73" w:type="dxa"/>
          </w:tcPr>
          <w:p w14:paraId="540FB400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5D9">
              <w:rPr>
                <w:rFonts w:ascii="Times New Roman" w:hAnsi="Times New Roman" w:cs="Times New Roman"/>
                <w:b/>
                <w:sz w:val="28"/>
                <w:szCs w:val="28"/>
              </w:rPr>
              <w:t>Про хід виконання у 20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75D9">
              <w:rPr>
                <w:rFonts w:ascii="Times New Roman" w:hAnsi="Times New Roman" w:cs="Times New Roman"/>
                <w:b/>
                <w:sz w:val="28"/>
                <w:szCs w:val="28"/>
              </w:rPr>
              <w:t>році програми соціального та правового захисту дітей, попередження безпритульності та бездоглядності серед дітей на 2021-2024роки</w:t>
            </w:r>
          </w:p>
        </w:tc>
      </w:tr>
      <w:tr w:rsidR="00FC203B" w:rsidRPr="00A44CB3" w14:paraId="797310C2" w14:textId="77777777" w:rsidTr="00FC203B">
        <w:tc>
          <w:tcPr>
            <w:tcW w:w="2616" w:type="dxa"/>
          </w:tcPr>
          <w:p w14:paraId="3AD617D2" w14:textId="77777777" w:rsidR="00FC203B" w:rsidRPr="00A44CB3" w:rsidRDefault="00FC203B" w:rsidP="001D2D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14:paraId="425CB406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5D9">
              <w:rPr>
                <w:rFonts w:ascii="Times New Roman" w:hAnsi="Times New Roman" w:cs="Times New Roman"/>
                <w:sz w:val="28"/>
                <w:szCs w:val="28"/>
              </w:rPr>
              <w:t>Думич</w:t>
            </w:r>
            <w:proofErr w:type="spellEnd"/>
            <w:r w:rsidRPr="00D875D9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  <w:r w:rsidRPr="00D875D9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служби у справах дітей</w:t>
            </w:r>
          </w:p>
        </w:tc>
      </w:tr>
      <w:tr w:rsidR="00FC203B" w:rsidRPr="00A44CB3" w14:paraId="5CC0EDD6" w14:textId="77777777" w:rsidTr="00FC203B">
        <w:tc>
          <w:tcPr>
            <w:tcW w:w="2616" w:type="dxa"/>
          </w:tcPr>
          <w:p w14:paraId="4E56E6B9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6DE37F9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46163375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рекомендувати на розгляд сесії </w:t>
            </w:r>
            <w:proofErr w:type="spellStart"/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«</w:t>
            </w:r>
            <w:r w:rsidRPr="00D875D9">
              <w:rPr>
                <w:rFonts w:ascii="Times New Roman" w:hAnsi="Times New Roman" w:cs="Times New Roman"/>
                <w:iCs/>
                <w:sz w:val="28"/>
                <w:szCs w:val="28"/>
              </w:rPr>
              <w:t>Про хід виконання у 2023році програми соціального та правового захисту дітей, попередження безпритульності та бездоглядності серед дітей на 2021-2024роки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44CB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  </w:t>
            </w:r>
          </w:p>
        </w:tc>
      </w:tr>
      <w:tr w:rsidR="00FC203B" w:rsidRPr="00A44CB3" w14:paraId="15A95690" w14:textId="77777777" w:rsidTr="00FC203B">
        <w:tc>
          <w:tcPr>
            <w:tcW w:w="2616" w:type="dxa"/>
          </w:tcPr>
          <w:p w14:paraId="70711EE1" w14:textId="77777777" w:rsidR="00FC203B" w:rsidRPr="00A44CB3" w:rsidRDefault="00FC203B" w:rsidP="001D2D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14:paraId="3EBA8C68" w14:textId="77777777" w:rsidR="00FC203B" w:rsidRPr="00A44CB3" w:rsidRDefault="00FC203B" w:rsidP="001D2D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203B" w:rsidRPr="00A44CB3" w14:paraId="2F22AB50" w14:textId="77777777" w:rsidTr="00FC203B">
        <w:tc>
          <w:tcPr>
            <w:tcW w:w="2616" w:type="dxa"/>
          </w:tcPr>
          <w:p w14:paraId="1C6A918E" w14:textId="77777777" w:rsidR="00FC203B" w:rsidRPr="00A44CB3" w:rsidRDefault="00FC203B" w:rsidP="001D2D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14:paraId="3F5EB3C0" w14:textId="77777777" w:rsidR="00FC203B" w:rsidRPr="00A44CB3" w:rsidRDefault="00FC203B" w:rsidP="001D2D93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FC203B" w:rsidRPr="00A44CB3" w14:paraId="063D3154" w14:textId="77777777" w:rsidTr="00FC203B">
        <w:tc>
          <w:tcPr>
            <w:tcW w:w="2616" w:type="dxa"/>
          </w:tcPr>
          <w:p w14:paraId="6012D861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4E03E38B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C203B" w:rsidRPr="00A44CB3" w14:paraId="5C8EDED1" w14:textId="77777777" w:rsidTr="00FC203B">
        <w:tc>
          <w:tcPr>
            <w:tcW w:w="2616" w:type="dxa"/>
          </w:tcPr>
          <w:p w14:paraId="749A1138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  <w:r w:rsidRPr="00A44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</w:p>
          <w:p w14:paraId="559389E7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14:paraId="181E46CD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5D9">
              <w:rPr>
                <w:rFonts w:ascii="Times New Roman" w:hAnsi="Times New Roman" w:cs="Times New Roman"/>
                <w:b/>
                <w:sz w:val="28"/>
                <w:szCs w:val="28"/>
              </w:rPr>
              <w:t>Про хід виконання у 2023 році цільової соціальної Програми забезпечення житлом дітей-сиріт та дітей, позбавлених батьківського піклування та осіб з їх числа на 2022-2026 роки</w:t>
            </w:r>
          </w:p>
        </w:tc>
      </w:tr>
      <w:tr w:rsidR="00FC203B" w:rsidRPr="00A44CB3" w14:paraId="1CE6B2AE" w14:textId="77777777" w:rsidTr="00FC203B">
        <w:tc>
          <w:tcPr>
            <w:tcW w:w="2616" w:type="dxa"/>
          </w:tcPr>
          <w:p w14:paraId="7006E88A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14:paraId="5413F68F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5D9">
              <w:rPr>
                <w:rFonts w:ascii="Times New Roman" w:hAnsi="Times New Roman" w:cs="Times New Roman"/>
                <w:sz w:val="28"/>
                <w:szCs w:val="28"/>
              </w:rPr>
              <w:t>Думич</w:t>
            </w:r>
            <w:proofErr w:type="spellEnd"/>
            <w:r w:rsidRPr="00D875D9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  <w:r w:rsidRPr="00D875D9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служби у справах дітей</w:t>
            </w:r>
          </w:p>
        </w:tc>
      </w:tr>
      <w:tr w:rsidR="00FC203B" w:rsidRPr="00A44CB3" w14:paraId="07A6A215" w14:textId="77777777" w:rsidTr="00FC203B">
        <w:tc>
          <w:tcPr>
            <w:tcW w:w="2616" w:type="dxa"/>
          </w:tcPr>
          <w:p w14:paraId="596171CF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A57FFAC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6CF82B6B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рекомендувати на розгляд сесії </w:t>
            </w:r>
            <w:proofErr w:type="spellStart"/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«</w:t>
            </w:r>
            <w:r w:rsidRPr="00D875D9">
              <w:rPr>
                <w:rFonts w:ascii="Times New Roman" w:hAnsi="Times New Roman" w:cs="Times New Roman"/>
                <w:iCs/>
                <w:sz w:val="28"/>
                <w:szCs w:val="28"/>
              </w:rPr>
              <w:t>Про хід виконання у 2023 році цільової соціальної Програми забезпечення житлом дітей-сиріт та дітей, позбавлених батьківського піклування та осіб з їх числа на 2022-2026 роки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44CB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  </w:t>
            </w:r>
          </w:p>
        </w:tc>
      </w:tr>
      <w:tr w:rsidR="00FC203B" w:rsidRPr="00A44CB3" w14:paraId="01D3B5A5" w14:textId="77777777" w:rsidTr="00FC203B">
        <w:tc>
          <w:tcPr>
            <w:tcW w:w="2616" w:type="dxa"/>
          </w:tcPr>
          <w:p w14:paraId="1EA4BCFF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14:paraId="30F35369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FC203B" w:rsidRPr="00A44CB3" w14:paraId="1B722FA8" w14:textId="77777777" w:rsidTr="00FC203B">
        <w:tc>
          <w:tcPr>
            <w:tcW w:w="2616" w:type="dxa"/>
          </w:tcPr>
          <w:p w14:paraId="31EC2DE5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14:paraId="4CA97173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FC203B" w:rsidRPr="00A44CB3" w14:paraId="388BDBF8" w14:textId="77777777" w:rsidTr="00FC203B">
        <w:tc>
          <w:tcPr>
            <w:tcW w:w="2616" w:type="dxa"/>
          </w:tcPr>
          <w:p w14:paraId="069B0292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03BE59E8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C203B" w:rsidRPr="00A44CB3" w14:paraId="74A34F0F" w14:textId="77777777" w:rsidTr="00FC203B">
        <w:tc>
          <w:tcPr>
            <w:tcW w:w="2616" w:type="dxa"/>
          </w:tcPr>
          <w:p w14:paraId="688285E5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</w:t>
            </w:r>
            <w:r w:rsidRPr="00A44CB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25782FF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14:paraId="2249648E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330">
              <w:rPr>
                <w:rFonts w:ascii="Times New Roman" w:hAnsi="Times New Roman" w:cs="Times New Roman"/>
                <w:b/>
                <w:sz w:val="28"/>
                <w:szCs w:val="28"/>
              </w:rPr>
              <w:t>Про хід  виконання у 2023 році Цільової соціальної програми оздоровлення та відпочинку дітей на 2021-2025 рр., затвердженої рішенням міської ради  від 23 грудня 2020 року № 2/38</w:t>
            </w:r>
          </w:p>
        </w:tc>
      </w:tr>
      <w:tr w:rsidR="00FC203B" w:rsidRPr="00A44CB3" w14:paraId="1D5806A8" w14:textId="77777777" w:rsidTr="00FC203B">
        <w:tc>
          <w:tcPr>
            <w:tcW w:w="2616" w:type="dxa"/>
          </w:tcPr>
          <w:p w14:paraId="381CEA7C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14:paraId="485C7096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330">
              <w:rPr>
                <w:rFonts w:ascii="Times New Roman" w:hAnsi="Times New Roman" w:cs="Times New Roman"/>
                <w:sz w:val="28"/>
                <w:szCs w:val="28"/>
              </w:rPr>
              <w:t>Якименко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  <w:r w:rsidRPr="00AF3330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іння соціального захисту населення</w:t>
            </w:r>
          </w:p>
        </w:tc>
      </w:tr>
      <w:tr w:rsidR="00FC203B" w:rsidRPr="00A44CB3" w14:paraId="20946F8C" w14:textId="77777777" w:rsidTr="00FC203B">
        <w:tc>
          <w:tcPr>
            <w:tcW w:w="2616" w:type="dxa"/>
          </w:tcPr>
          <w:p w14:paraId="55041E8A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ГОВОРЕННЯ:</w:t>
            </w:r>
          </w:p>
        </w:tc>
        <w:tc>
          <w:tcPr>
            <w:tcW w:w="7273" w:type="dxa"/>
          </w:tcPr>
          <w:p w14:paraId="1A14873A" w14:textId="77777777" w:rsidR="00FC203B" w:rsidRPr="00AF3330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 Н.А. нагадала, що вже раніше просила скласти список осіб по черговості відвідування оздоровлення </w:t>
            </w:r>
          </w:p>
        </w:tc>
      </w:tr>
      <w:tr w:rsidR="00FC203B" w:rsidRPr="00A44CB3" w14:paraId="49E793F1" w14:textId="77777777" w:rsidTr="00FC203B">
        <w:tc>
          <w:tcPr>
            <w:tcW w:w="2616" w:type="dxa"/>
          </w:tcPr>
          <w:p w14:paraId="79881F87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62E7DCB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709CC968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</w:t>
            </w:r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</w:t>
            </w:r>
            <w:proofErr w:type="spellStart"/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«</w:t>
            </w:r>
            <w:r w:rsidRPr="00AF3330">
              <w:rPr>
                <w:rFonts w:ascii="Times New Roman" w:hAnsi="Times New Roman" w:cs="Times New Roman"/>
                <w:iCs/>
                <w:sz w:val="28"/>
                <w:szCs w:val="28"/>
              </w:rPr>
              <w:t>Про хід  виконання у 2023 році Цільової соціальної програми оздоровлення та відпочинку дітей на 2021-2025 рр., затвердженої рішенням міської ради  від 23 грудня 2020 року № 2/38</w:t>
            </w:r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FC203B" w:rsidRPr="00A44CB3" w14:paraId="7EBD1959" w14:textId="77777777" w:rsidTr="00FC203B">
        <w:tc>
          <w:tcPr>
            <w:tcW w:w="2616" w:type="dxa"/>
          </w:tcPr>
          <w:p w14:paraId="54235373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14:paraId="6A4546E1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FC203B" w:rsidRPr="00A44CB3" w14:paraId="7D175EFB" w14:textId="77777777" w:rsidTr="00FC203B">
        <w:tc>
          <w:tcPr>
            <w:tcW w:w="2616" w:type="dxa"/>
          </w:tcPr>
          <w:p w14:paraId="378275F3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14:paraId="22F3C69E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FC203B" w:rsidRPr="00A44CB3" w14:paraId="44FB0171" w14:textId="77777777" w:rsidTr="00FC203B">
        <w:tc>
          <w:tcPr>
            <w:tcW w:w="2616" w:type="dxa"/>
          </w:tcPr>
          <w:p w14:paraId="04A3BD3F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189FC952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4D5C2A5E" w14:textId="77777777" w:rsidR="00FC203B" w:rsidRDefault="00FC203B" w:rsidP="00AA2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89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FC203B" w:rsidRPr="008F66B8" w14:paraId="2D7FEA3D" w14:textId="77777777" w:rsidTr="00FC203B">
        <w:tc>
          <w:tcPr>
            <w:tcW w:w="2616" w:type="dxa"/>
          </w:tcPr>
          <w:p w14:paraId="2ED8D1F8" w14:textId="77777777" w:rsidR="00FC203B" w:rsidRPr="008F66B8" w:rsidRDefault="00FC203B" w:rsidP="001D2D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161424845"/>
            <w:r w:rsidRPr="008F6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8F6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273" w:type="dxa"/>
          </w:tcPr>
          <w:p w14:paraId="4EFBD0A3" w14:textId="77777777" w:rsidR="00FC203B" w:rsidRPr="008F66B8" w:rsidRDefault="00FC203B" w:rsidP="001D2D93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F333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 хід  виконання у 2023 році Цільової соціальної програми підтримки сім’ї, запобігання та протидії домашньому насильству та/або насильству за ознакою статі, забезпечення гендерної рівності  та протидії торгівлі людьми на 2022-2025 роки, затвердженої рішенням виконавчого комітету від 04 серпня 2022 року № 315</w:t>
            </w:r>
          </w:p>
        </w:tc>
      </w:tr>
      <w:tr w:rsidR="00FC203B" w:rsidRPr="00A44CB3" w14:paraId="4E8992C8" w14:textId="77777777" w:rsidTr="00FC203B">
        <w:tc>
          <w:tcPr>
            <w:tcW w:w="2616" w:type="dxa"/>
          </w:tcPr>
          <w:p w14:paraId="1F49E4A7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6B8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14:paraId="70D5A0E0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>Якименко Л.С. – начальник Управління соціального захисту населення</w:t>
            </w:r>
          </w:p>
        </w:tc>
      </w:tr>
      <w:tr w:rsidR="00FC203B" w:rsidRPr="00A44CB3" w14:paraId="5D770FF1" w14:textId="77777777" w:rsidTr="00FC203B">
        <w:tc>
          <w:tcPr>
            <w:tcW w:w="2616" w:type="dxa"/>
          </w:tcPr>
          <w:p w14:paraId="0ED0E198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E6B3D03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73109027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</w:t>
            </w:r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</w:t>
            </w:r>
            <w:proofErr w:type="spellStart"/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«</w:t>
            </w:r>
            <w:r w:rsidRPr="00AF3330">
              <w:rPr>
                <w:rFonts w:ascii="Times New Roman" w:hAnsi="Times New Roman" w:cs="Times New Roman"/>
                <w:iCs/>
                <w:sz w:val="28"/>
                <w:szCs w:val="28"/>
              </w:rPr>
              <w:t>Про хід  виконання у 2023 році Цільової соціальної програми підтримки сім’ї, запобігання та протидії домашньому насильству та/або насильству за ознакою статі, забезпечення гендерної рівності  та протидії торгівлі людьми на 2022-2025 роки, затвердженої рішенням виконавчого комітету від 04 серпня 2022 року № 315</w:t>
            </w:r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FC203B" w:rsidRPr="00A44CB3" w14:paraId="3670853F" w14:textId="77777777" w:rsidTr="00FC203B">
        <w:tc>
          <w:tcPr>
            <w:tcW w:w="2616" w:type="dxa"/>
          </w:tcPr>
          <w:p w14:paraId="3BAB806B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14:paraId="3D6A69FB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FC203B" w:rsidRPr="00A44CB3" w14:paraId="5697BA13" w14:textId="77777777" w:rsidTr="00FC203B">
        <w:tc>
          <w:tcPr>
            <w:tcW w:w="2616" w:type="dxa"/>
          </w:tcPr>
          <w:p w14:paraId="15B48B2B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14:paraId="4A4BBCD3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bookmarkEnd w:id="1"/>
      <w:tr w:rsidR="00FC203B" w:rsidRPr="00A44CB3" w14:paraId="2A10F5E1" w14:textId="77777777" w:rsidTr="00FC203B">
        <w:tc>
          <w:tcPr>
            <w:tcW w:w="2616" w:type="dxa"/>
          </w:tcPr>
          <w:p w14:paraId="15CA596D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0ED55B01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C203B" w:rsidRPr="008F66B8" w14:paraId="197D4315" w14:textId="77777777" w:rsidTr="00FC203B">
        <w:tc>
          <w:tcPr>
            <w:tcW w:w="2616" w:type="dxa"/>
          </w:tcPr>
          <w:p w14:paraId="67B57B46" w14:textId="77777777" w:rsidR="00FC203B" w:rsidRPr="008F66B8" w:rsidRDefault="00FC203B" w:rsidP="001D2D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6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8F6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273" w:type="dxa"/>
          </w:tcPr>
          <w:p w14:paraId="384711A9" w14:textId="77777777" w:rsidR="00FC203B" w:rsidRPr="008F66B8" w:rsidRDefault="00FC203B" w:rsidP="001D2D93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F333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 внесення змін до  Цільової  соціальної  програми підтримки сім’ї, запобігання та протидії домашньому насильству та/або насильству за ознакою статі, забезпечення гендерної рівності та протидії торгівлі людьми на  2022-2025 рр., затвердженої рішенням виконавчого комітету від 04 серпня 2022 року № 315</w:t>
            </w:r>
          </w:p>
        </w:tc>
      </w:tr>
      <w:tr w:rsidR="00FC203B" w:rsidRPr="00A44CB3" w14:paraId="7876101D" w14:textId="77777777" w:rsidTr="00FC203B">
        <w:tc>
          <w:tcPr>
            <w:tcW w:w="2616" w:type="dxa"/>
          </w:tcPr>
          <w:p w14:paraId="7583496D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6B8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14:paraId="48A4E1C5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>Якименко Л.С. – начальник Управління соціального захисту населення</w:t>
            </w:r>
          </w:p>
        </w:tc>
      </w:tr>
      <w:tr w:rsidR="00FC203B" w:rsidRPr="00A44CB3" w14:paraId="1CB232DF" w14:textId="77777777" w:rsidTr="00FC203B">
        <w:tc>
          <w:tcPr>
            <w:tcW w:w="2616" w:type="dxa"/>
          </w:tcPr>
          <w:p w14:paraId="645528A9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205CC9D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2387681F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</w:t>
            </w:r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</w:t>
            </w:r>
            <w:proofErr w:type="spellStart"/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«</w:t>
            </w:r>
            <w:r w:rsidRPr="00AF3330">
              <w:rPr>
                <w:rFonts w:ascii="Times New Roman" w:hAnsi="Times New Roman" w:cs="Times New Roman"/>
                <w:iCs/>
                <w:sz w:val="28"/>
                <w:szCs w:val="28"/>
              </w:rPr>
              <w:t>Про внесення змін до  Цільової  соціальної  програми підтримки сім’ї, запобігання та протидії домашньому насильству та/або насильству за ознакою статі, забезпечення гендерної рівності та протидії торгівлі людьми на  2022-2025 рр., затвердженої рішенням виконавчого комітету від 04 серпня 2022 року № 315</w:t>
            </w:r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FC203B" w:rsidRPr="00A44CB3" w14:paraId="05265871" w14:textId="77777777" w:rsidTr="00FC203B">
        <w:tc>
          <w:tcPr>
            <w:tcW w:w="2616" w:type="dxa"/>
          </w:tcPr>
          <w:p w14:paraId="7B566508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14:paraId="3C6EE3CF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FC203B" w:rsidRPr="00A44CB3" w14:paraId="2EECC049" w14:textId="77777777" w:rsidTr="00FC203B">
        <w:tc>
          <w:tcPr>
            <w:tcW w:w="2616" w:type="dxa"/>
          </w:tcPr>
          <w:p w14:paraId="2B1B8B2B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14:paraId="5AB6B93A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FC203B" w:rsidRPr="00A44CB3" w14:paraId="6043942A" w14:textId="77777777" w:rsidTr="00FC203B">
        <w:tc>
          <w:tcPr>
            <w:tcW w:w="2616" w:type="dxa"/>
          </w:tcPr>
          <w:p w14:paraId="4B997EAB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5A9D5144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C203B" w:rsidRPr="008F66B8" w14:paraId="6453D6C5" w14:textId="77777777" w:rsidTr="00FC203B">
        <w:tc>
          <w:tcPr>
            <w:tcW w:w="2616" w:type="dxa"/>
          </w:tcPr>
          <w:p w14:paraId="1B97EFC5" w14:textId="77777777" w:rsidR="00FC203B" w:rsidRPr="008F66B8" w:rsidRDefault="00FC203B" w:rsidP="001D2D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6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Pr="008F6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273" w:type="dxa"/>
          </w:tcPr>
          <w:p w14:paraId="2ED60A3F" w14:textId="77777777" w:rsidR="00FC203B" w:rsidRPr="008F66B8" w:rsidRDefault="00FC203B" w:rsidP="001D2D93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F333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 хід виконання у 2023 році Цільової  програми соціального захисту населення на 2021-2025 рр., затвердженої рішенням міської ради від 23 грудня 2020 року № 2/37</w:t>
            </w:r>
          </w:p>
        </w:tc>
      </w:tr>
      <w:tr w:rsidR="00FC203B" w:rsidRPr="00A44CB3" w14:paraId="6BB85FD2" w14:textId="77777777" w:rsidTr="00FC203B">
        <w:tc>
          <w:tcPr>
            <w:tcW w:w="2616" w:type="dxa"/>
          </w:tcPr>
          <w:p w14:paraId="7F633322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6B8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14:paraId="1BAD8AF3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>Якименко Л.С. – начальник Управління соціального захисту населення</w:t>
            </w:r>
          </w:p>
        </w:tc>
      </w:tr>
    </w:tbl>
    <w:p w14:paraId="14A8E7FF" w14:textId="77777777" w:rsidR="00FC203B" w:rsidRDefault="00FC203B" w:rsidP="00AA2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305BE7" w14:textId="77777777" w:rsidR="00FC203B" w:rsidRDefault="00FC203B" w:rsidP="00AA2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8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FC203B" w:rsidRPr="00A44CB3" w14:paraId="654ED88E" w14:textId="77777777" w:rsidTr="00FC203B">
        <w:tc>
          <w:tcPr>
            <w:tcW w:w="2616" w:type="dxa"/>
          </w:tcPr>
          <w:p w14:paraId="5FCA3ED9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6CDA0111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0267DB25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</w:t>
            </w:r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</w:t>
            </w:r>
            <w:proofErr w:type="spellStart"/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«</w:t>
            </w:r>
            <w:r w:rsidRPr="00AF3330">
              <w:rPr>
                <w:rFonts w:ascii="Times New Roman" w:hAnsi="Times New Roman" w:cs="Times New Roman"/>
                <w:iCs/>
                <w:sz w:val="28"/>
                <w:szCs w:val="28"/>
              </w:rPr>
              <w:t>Про хід виконання у 2023 році Цільової  програми соціального захисту населення на 2021-2025 рр., затвердженої рішенням міської ради від 23 грудня 2020 року № 2/37</w:t>
            </w:r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FC203B" w:rsidRPr="00A44CB3" w14:paraId="760ECE47" w14:textId="77777777" w:rsidTr="00FC203B">
        <w:tc>
          <w:tcPr>
            <w:tcW w:w="2616" w:type="dxa"/>
          </w:tcPr>
          <w:p w14:paraId="1CD6AFAF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14:paraId="731E8CDC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FC203B" w:rsidRPr="00A44CB3" w14:paraId="7D993A2B" w14:textId="77777777" w:rsidTr="00FC203B">
        <w:tc>
          <w:tcPr>
            <w:tcW w:w="2616" w:type="dxa"/>
          </w:tcPr>
          <w:p w14:paraId="310C6B76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14:paraId="44835679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FC203B" w:rsidRPr="00A44CB3" w14:paraId="42F72D8B" w14:textId="77777777" w:rsidTr="00FC203B">
        <w:tc>
          <w:tcPr>
            <w:tcW w:w="2616" w:type="dxa"/>
          </w:tcPr>
          <w:p w14:paraId="7A597822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55629B93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C203B" w:rsidRPr="008F66B8" w14:paraId="77105582" w14:textId="77777777" w:rsidTr="00FC203B">
        <w:tc>
          <w:tcPr>
            <w:tcW w:w="2616" w:type="dxa"/>
          </w:tcPr>
          <w:p w14:paraId="1F9B10DA" w14:textId="77777777" w:rsidR="00FC203B" w:rsidRPr="008F66B8" w:rsidRDefault="00FC203B" w:rsidP="001D2D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6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Pr="008F6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273" w:type="dxa"/>
          </w:tcPr>
          <w:p w14:paraId="1AE24F7E" w14:textId="77777777" w:rsidR="00FC203B" w:rsidRPr="008F66B8" w:rsidRDefault="00FC203B" w:rsidP="001D2D93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F333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 внесення змін до Цільової програми соціального захисту населення на 2021-2025 рр., затвердженої рішенням міської ради від 23 грудня 2020 року № 2/37</w:t>
            </w:r>
          </w:p>
        </w:tc>
      </w:tr>
      <w:tr w:rsidR="00FC203B" w:rsidRPr="00A44CB3" w14:paraId="3676F89D" w14:textId="77777777" w:rsidTr="00FC203B">
        <w:tc>
          <w:tcPr>
            <w:tcW w:w="2616" w:type="dxa"/>
          </w:tcPr>
          <w:p w14:paraId="48AD5A08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6B8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14:paraId="3D63BDD9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>Якименко Л.С. – начальник Управління соціального захисту населення</w:t>
            </w:r>
          </w:p>
        </w:tc>
      </w:tr>
      <w:tr w:rsidR="00FC203B" w:rsidRPr="00A44CB3" w14:paraId="32CEAD07" w14:textId="77777777" w:rsidTr="00FC203B">
        <w:tc>
          <w:tcPr>
            <w:tcW w:w="2616" w:type="dxa"/>
          </w:tcPr>
          <w:p w14:paraId="0D2C5D27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9FE6AE5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3057C934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</w:t>
            </w:r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</w:t>
            </w:r>
            <w:proofErr w:type="spellStart"/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«</w:t>
            </w:r>
            <w:r w:rsidRPr="00AF3330">
              <w:rPr>
                <w:rFonts w:ascii="Times New Roman" w:hAnsi="Times New Roman" w:cs="Times New Roman"/>
                <w:iCs/>
                <w:sz w:val="28"/>
                <w:szCs w:val="28"/>
              </w:rPr>
              <w:t>Про внесення змін до Цільової програми соціального захисту населення на 2021-2025 рр., затвердженої рішенням міської ради від 23 грудня 2020 року № 2/37</w:t>
            </w:r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FC203B" w:rsidRPr="00A44CB3" w14:paraId="030F6D2E" w14:textId="77777777" w:rsidTr="00FC203B">
        <w:tc>
          <w:tcPr>
            <w:tcW w:w="2616" w:type="dxa"/>
          </w:tcPr>
          <w:p w14:paraId="3DD0B6EA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14:paraId="0B0612E4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FC203B" w:rsidRPr="00A44CB3" w14:paraId="65A1A94D" w14:textId="77777777" w:rsidTr="00FC203B">
        <w:tc>
          <w:tcPr>
            <w:tcW w:w="2616" w:type="dxa"/>
          </w:tcPr>
          <w:p w14:paraId="01DC219B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14:paraId="7501EB02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FC203B" w:rsidRPr="00A44CB3" w14:paraId="6A0D6B10" w14:textId="77777777" w:rsidTr="00FC203B">
        <w:tc>
          <w:tcPr>
            <w:tcW w:w="2616" w:type="dxa"/>
          </w:tcPr>
          <w:p w14:paraId="05E8D1CF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4FC595B7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C203B" w:rsidRPr="008F66B8" w14:paraId="06A5FA58" w14:textId="77777777" w:rsidTr="00FC203B">
        <w:tc>
          <w:tcPr>
            <w:tcW w:w="2616" w:type="dxa"/>
          </w:tcPr>
          <w:p w14:paraId="1FD13FFF" w14:textId="77777777" w:rsidR="00FC203B" w:rsidRPr="008F66B8" w:rsidRDefault="00FC203B" w:rsidP="001D2D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6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Pr="008F6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273" w:type="dxa"/>
          </w:tcPr>
          <w:p w14:paraId="3990E4CA" w14:textId="77777777" w:rsidR="00FC203B" w:rsidRPr="008F66B8" w:rsidRDefault="00FC203B" w:rsidP="001D2D93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F333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 зміну назви управління соціального захисту населення виконавчого комітету Нововолинської міської ради та затвердження Положення про управління соціальної та ветеранської політики Нововолинської міської ради в новій редакції</w:t>
            </w:r>
          </w:p>
        </w:tc>
      </w:tr>
      <w:tr w:rsidR="00FC203B" w:rsidRPr="00A44CB3" w14:paraId="7ABC46F9" w14:textId="77777777" w:rsidTr="00FC203B">
        <w:tc>
          <w:tcPr>
            <w:tcW w:w="2616" w:type="dxa"/>
          </w:tcPr>
          <w:p w14:paraId="2881B718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6B8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14:paraId="1359E53E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>Якименко Л.С. – начальник Управління соціального захисту населення</w:t>
            </w:r>
          </w:p>
        </w:tc>
      </w:tr>
      <w:tr w:rsidR="00FC203B" w:rsidRPr="00A44CB3" w14:paraId="6245B59C" w14:textId="77777777" w:rsidTr="00FC203B">
        <w:tc>
          <w:tcPr>
            <w:tcW w:w="9889" w:type="dxa"/>
            <w:gridSpan w:val="2"/>
          </w:tcPr>
          <w:p w14:paraId="23FBBB4A" w14:textId="77777777" w:rsidR="00FC203B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</w:t>
            </w:r>
            <w:r w:rsidRPr="00AD64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умська Н.Й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пропонувала спочатку пояснити чому </w:t>
            </w:r>
          </w:p>
          <w:p w14:paraId="0B4CD10A" w14:textId="77777777" w:rsidR="00FC203B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змінюється назва установи;</w:t>
            </w:r>
          </w:p>
          <w:p w14:paraId="1CFC273B" w14:textId="77777777" w:rsidR="00FC203B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64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кименко Л.С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яснила,  що назву змінили в департаменті соціального захисту в облдержадміністрації, відповідно і ми міняємо назву Управління соціального захисту населення на Управління соціальної та ветеранської політики Нововолинської міської ради;</w:t>
            </w:r>
          </w:p>
          <w:p w14:paraId="1079B790" w14:textId="77777777" w:rsidR="00FC203B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64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умська Н.Й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уважила, що ветеранів з кожним днем збільшується, тому ветеранська політика має бути в пріоритеті;</w:t>
            </w:r>
          </w:p>
          <w:p w14:paraId="2883BA79" w14:textId="77777777" w:rsidR="00FC203B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64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кименко Л.С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відомила, що зміни внесені в кадрових питаннях управління щодо прийняття і звільнення працівників;  </w:t>
            </w:r>
          </w:p>
          <w:p w14:paraId="60957F68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5B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рош В.В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повнила, що в управлінні є кадрова служба, при прийнятті людей на роботу попередньо засідає конкурсна комісія, за результатами конкурсної комісії голова призначає лише посадових осіб органів місцевого самоврядування і присвоює ранги</w:t>
            </w:r>
          </w:p>
        </w:tc>
      </w:tr>
    </w:tbl>
    <w:p w14:paraId="3E29AC78" w14:textId="77777777" w:rsidR="00FC203B" w:rsidRDefault="00FC203B" w:rsidP="00AA2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B9EC68" w14:textId="77777777" w:rsidR="00FC203B" w:rsidRDefault="00FC203B" w:rsidP="00AA2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7C752D" w14:textId="77777777" w:rsidR="00FC203B" w:rsidRDefault="00FC203B" w:rsidP="00AA2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5BAC19" w14:textId="77777777" w:rsidR="00FC203B" w:rsidRDefault="00FC203B" w:rsidP="00AA2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89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FC203B" w:rsidRPr="00A44CB3" w14:paraId="29C4F144" w14:textId="77777777" w:rsidTr="00FC203B">
        <w:tc>
          <w:tcPr>
            <w:tcW w:w="2616" w:type="dxa"/>
          </w:tcPr>
          <w:p w14:paraId="44672A0C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44C4F23D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528DECDE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</w:t>
            </w:r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</w:t>
            </w:r>
            <w:proofErr w:type="spellStart"/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«</w:t>
            </w:r>
            <w:r w:rsidRPr="00AF3330">
              <w:rPr>
                <w:rFonts w:ascii="Times New Roman" w:hAnsi="Times New Roman" w:cs="Times New Roman"/>
                <w:iCs/>
                <w:sz w:val="28"/>
                <w:szCs w:val="28"/>
              </w:rPr>
              <w:t>Про зміну назви управління соціального захисту населення виконавчого комітету Нововолинської міської ради та затвердження Положення про управління соціальної та ветеранської політики Нововолинської міської ради в новій редакції</w:t>
            </w:r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FC203B" w:rsidRPr="00A44CB3" w14:paraId="4D5D65AF" w14:textId="77777777" w:rsidTr="00FC203B">
        <w:tc>
          <w:tcPr>
            <w:tcW w:w="2616" w:type="dxa"/>
          </w:tcPr>
          <w:p w14:paraId="036897C5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14:paraId="5E9320C7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FC203B" w:rsidRPr="00A44CB3" w14:paraId="79271D68" w14:textId="77777777" w:rsidTr="00FC203B">
        <w:tc>
          <w:tcPr>
            <w:tcW w:w="2616" w:type="dxa"/>
          </w:tcPr>
          <w:p w14:paraId="1312B9ED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14:paraId="50737A49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FC203B" w:rsidRPr="00A44CB3" w14:paraId="20190C50" w14:textId="77777777" w:rsidTr="00FC203B">
        <w:tc>
          <w:tcPr>
            <w:tcW w:w="2616" w:type="dxa"/>
          </w:tcPr>
          <w:p w14:paraId="6CA00548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51F78794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C203B" w:rsidRPr="008F66B8" w14:paraId="11EA5FAC" w14:textId="77777777" w:rsidTr="00FC203B">
        <w:tc>
          <w:tcPr>
            <w:tcW w:w="2616" w:type="dxa"/>
          </w:tcPr>
          <w:p w14:paraId="7BFA20D7" w14:textId="77777777" w:rsidR="00FC203B" w:rsidRPr="008F66B8" w:rsidRDefault="00FC203B" w:rsidP="001D2D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6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8F6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273" w:type="dxa"/>
          </w:tcPr>
          <w:p w14:paraId="45CAD8C2" w14:textId="77777777" w:rsidR="00FC203B" w:rsidRPr="008F66B8" w:rsidRDefault="00FC203B" w:rsidP="001D2D93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F333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 затвердження платних соціальних послуг, що надаватимуться структурними підрозділами територіального центру соціального обслуговування (надання соціальних послуг) виконавчого комітету Нововолинської міської ради</w:t>
            </w:r>
          </w:p>
        </w:tc>
      </w:tr>
      <w:tr w:rsidR="00FC203B" w:rsidRPr="00A44CB3" w14:paraId="7C680C9B" w14:textId="77777777" w:rsidTr="00FC203B">
        <w:tc>
          <w:tcPr>
            <w:tcW w:w="2616" w:type="dxa"/>
          </w:tcPr>
          <w:p w14:paraId="6765111D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6B8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14:paraId="2B4E7841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3330">
              <w:rPr>
                <w:rFonts w:ascii="Times New Roman" w:hAnsi="Times New Roman" w:cs="Times New Roman"/>
                <w:iCs/>
                <w:sz w:val="28"/>
                <w:szCs w:val="28"/>
              </w:rPr>
              <w:t>Журавська 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М.</w:t>
            </w:r>
            <w:r w:rsidRPr="00AF333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директор Територіального центру соціального обслуговування (надання соціальних послуг)</w:t>
            </w:r>
          </w:p>
        </w:tc>
      </w:tr>
      <w:tr w:rsidR="00FC203B" w:rsidRPr="00A44CB3" w14:paraId="66F7A43F" w14:textId="77777777" w:rsidTr="00FC203B">
        <w:tc>
          <w:tcPr>
            <w:tcW w:w="9889" w:type="dxa"/>
            <w:gridSpan w:val="2"/>
          </w:tcPr>
          <w:p w14:paraId="3EB8A2F3" w14:textId="77777777" w:rsidR="00FC203B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   </w:t>
            </w:r>
            <w:r w:rsidRPr="00AD646A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AD64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ронського А.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цікавило чому питання виноситься на </w:t>
            </w:r>
          </w:p>
          <w:p w14:paraId="4C501BDE" w14:textId="77777777" w:rsidR="00FC203B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 затвердження сесією, коли платні послуги завжди затверджувалися на виконкомі, чи є калькуляція і хто її перевіряв;</w:t>
            </w:r>
          </w:p>
          <w:p w14:paraId="3849FA73" w14:textId="77777777" w:rsidR="00FC203B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64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уравська В.М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ідповіла, що відповідно до постанови кабінету Міністрів засновник затверджує платні послуги, а засновником являється міська рада; суми послуг перевіряли у фінансовому управлінні;</w:t>
            </w:r>
          </w:p>
          <w:p w14:paraId="0919EFB6" w14:textId="77777777" w:rsidR="00FC203B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64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оронський А.М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відомив, що не погоджується з тим: лікарню також утворює міська рада, але всі платні послуги затверджує виконком; фінансове управління не має перевіряти що ви нарахували, відділ економіки має перевірити розрахунок тих послуг і відділ економіки, як правило, доповідає на засіданні виконкому, підписує проект рішення і несе відповідальність за формування платних послуг;</w:t>
            </w:r>
          </w:p>
          <w:p w14:paraId="430DDC1A" w14:textId="77777777" w:rsidR="00FC203B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AD64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уденчук</w:t>
            </w:r>
            <w:proofErr w:type="spellEnd"/>
            <w:r w:rsidRPr="00AD64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Ю.М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ікавило питання щодо одногодинної прогулянки, адже є людина, яка гуляє одну годину, а є хто гуляє три години;</w:t>
            </w:r>
          </w:p>
          <w:p w14:paraId="05C1BA20" w14:textId="77777777" w:rsidR="00FC203B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64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уравська В.М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відомила, що є державні стандарти і на кожну людину відповідно до стану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доровꞌя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 медичних показників розраховується послуга, є безкоштовні години, але якщо хтось хоче більше, то додатково доплачує; має бути  дотримання законодавчих актів;</w:t>
            </w:r>
          </w:p>
          <w:p w14:paraId="740E0795" w14:textId="77777777" w:rsidR="00FC203B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64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ук Н.А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ікавилась питанням щодо збільшення платних послуг порівняно з минулим роком;</w:t>
            </w:r>
          </w:p>
          <w:p w14:paraId="5945D48A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64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уравська В.М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відомила, що кількість платних послуг залишилась на тому ж рівні, що і в минулому році; потреба в збільшенні послуг є, але в цьому є проблема, оскільки немає приміщення  </w:t>
            </w:r>
          </w:p>
        </w:tc>
      </w:tr>
      <w:tr w:rsidR="00FC203B" w:rsidRPr="00A44CB3" w14:paraId="00EF578B" w14:textId="77777777" w:rsidTr="00FC203B">
        <w:tc>
          <w:tcPr>
            <w:tcW w:w="2616" w:type="dxa"/>
          </w:tcPr>
          <w:p w14:paraId="4564F73A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D6D4CF4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752E0128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</w:t>
            </w:r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</w:t>
            </w:r>
            <w:proofErr w:type="spellStart"/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«</w:t>
            </w:r>
            <w:r w:rsidRPr="00AF3330">
              <w:rPr>
                <w:rFonts w:ascii="Times New Roman" w:hAnsi="Times New Roman" w:cs="Times New Roman"/>
                <w:iCs/>
                <w:sz w:val="28"/>
                <w:szCs w:val="28"/>
              </w:rPr>
              <w:t>Про затвердження платних соціальних послуг, що надаватимуться структурними підрозділами територіального центру соціального обслуговування (надання соціальних послуг) виконавчого комітету Нововолинської міської ради</w:t>
            </w:r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FC203B" w:rsidRPr="00A44CB3" w14:paraId="7C0DD058" w14:textId="77777777" w:rsidTr="00FC203B">
        <w:tc>
          <w:tcPr>
            <w:tcW w:w="2616" w:type="dxa"/>
          </w:tcPr>
          <w:p w14:paraId="78FE1448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14:paraId="465D157A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З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203B" w:rsidRPr="00A44CB3" w14:paraId="0E31F6D5" w14:textId="77777777" w:rsidTr="00FC203B">
        <w:tc>
          <w:tcPr>
            <w:tcW w:w="2616" w:type="dxa"/>
          </w:tcPr>
          <w:p w14:paraId="38FEB6CE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14:paraId="1EB7D9F9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FC203B" w:rsidRPr="00A44CB3" w14:paraId="338F312C" w14:textId="77777777" w:rsidTr="00FC203B">
        <w:tc>
          <w:tcPr>
            <w:tcW w:w="2616" w:type="dxa"/>
          </w:tcPr>
          <w:p w14:paraId="2DD706E5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2D305DE7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75E745A1" w14:textId="77777777" w:rsidR="00FC203B" w:rsidRDefault="00FC203B" w:rsidP="00AA2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8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FC203B" w:rsidRPr="008F66B8" w14:paraId="5C2A7A6A" w14:textId="77777777" w:rsidTr="00FC203B">
        <w:tc>
          <w:tcPr>
            <w:tcW w:w="2616" w:type="dxa"/>
          </w:tcPr>
          <w:p w14:paraId="3DE22E75" w14:textId="77777777" w:rsidR="00FC203B" w:rsidRPr="008F66B8" w:rsidRDefault="00FC203B" w:rsidP="001D2D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6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7273" w:type="dxa"/>
          </w:tcPr>
          <w:p w14:paraId="291D17E5" w14:textId="77777777" w:rsidR="00FC203B" w:rsidRPr="008F66B8" w:rsidRDefault="00FC203B" w:rsidP="001D2D93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F333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 присвоєння звання</w:t>
            </w:r>
            <w:r w:rsidRPr="00AF333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ab/>
              <w:t>«Почесний громадянин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AF333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Нововолинської міської територіальної громади» БЕРЕЗАН Ользі </w:t>
            </w:r>
            <w:proofErr w:type="spellStart"/>
            <w:r w:rsidRPr="00AF333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еніамінівні</w:t>
            </w:r>
            <w:proofErr w:type="spellEnd"/>
            <w:r w:rsidRPr="00AF333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 вчителю хімії Нововолинського обласного ліцею Волинської обласної ради.</w:t>
            </w:r>
          </w:p>
        </w:tc>
      </w:tr>
      <w:tr w:rsidR="00FC203B" w:rsidRPr="00A44CB3" w14:paraId="351B8A54" w14:textId="77777777" w:rsidTr="00FC203B">
        <w:tc>
          <w:tcPr>
            <w:tcW w:w="2616" w:type="dxa"/>
          </w:tcPr>
          <w:p w14:paraId="64A7269F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6B8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14:paraId="7B819419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3330">
              <w:rPr>
                <w:rFonts w:ascii="Times New Roman" w:hAnsi="Times New Roman" w:cs="Times New Roman"/>
                <w:iCs/>
                <w:sz w:val="28"/>
                <w:szCs w:val="28"/>
              </w:rPr>
              <w:t>Жук 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А.</w:t>
            </w:r>
            <w:r w:rsidRPr="00AF333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секретар міської ради</w:t>
            </w:r>
          </w:p>
        </w:tc>
      </w:tr>
      <w:tr w:rsidR="00FC203B" w:rsidRPr="00A44CB3" w14:paraId="6598412F" w14:textId="77777777" w:rsidTr="00FC203B">
        <w:tc>
          <w:tcPr>
            <w:tcW w:w="2616" w:type="dxa"/>
          </w:tcPr>
          <w:p w14:paraId="7C968D1B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6B047C9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23BEB0FB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</w:t>
            </w:r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</w:t>
            </w:r>
            <w:proofErr w:type="spellStart"/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«</w:t>
            </w:r>
            <w:r w:rsidRPr="00AF3330">
              <w:rPr>
                <w:rFonts w:ascii="Times New Roman" w:hAnsi="Times New Roman" w:cs="Times New Roman"/>
                <w:iCs/>
                <w:sz w:val="28"/>
                <w:szCs w:val="28"/>
              </w:rPr>
              <w:t>Про присвоєння звання</w:t>
            </w:r>
            <w:r w:rsidRPr="00AF3330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  <w:t xml:space="preserve">«Почесний громадянин Нововолинської міської територіальної громади» БЕРЕЗАН Ользі </w:t>
            </w:r>
            <w:proofErr w:type="spellStart"/>
            <w:r w:rsidRPr="00AF3330">
              <w:rPr>
                <w:rFonts w:ascii="Times New Roman" w:hAnsi="Times New Roman" w:cs="Times New Roman"/>
                <w:iCs/>
                <w:sz w:val="28"/>
                <w:szCs w:val="28"/>
              </w:rPr>
              <w:t>Веніамінівні</w:t>
            </w:r>
            <w:proofErr w:type="spellEnd"/>
            <w:r w:rsidRPr="00AF3330">
              <w:rPr>
                <w:rFonts w:ascii="Times New Roman" w:hAnsi="Times New Roman" w:cs="Times New Roman"/>
                <w:iCs/>
                <w:sz w:val="28"/>
                <w:szCs w:val="28"/>
              </w:rPr>
              <w:t>, вчителю хімії Нововолинського обласного ліцею Волинської обласної ради</w:t>
            </w:r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FC203B" w:rsidRPr="00A44CB3" w14:paraId="130BB853" w14:textId="77777777" w:rsidTr="00FC203B">
        <w:tc>
          <w:tcPr>
            <w:tcW w:w="2616" w:type="dxa"/>
          </w:tcPr>
          <w:p w14:paraId="1D09842A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14:paraId="111FFBCE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FC203B" w:rsidRPr="00A44CB3" w14:paraId="6D98E9D4" w14:textId="77777777" w:rsidTr="00FC203B">
        <w:tc>
          <w:tcPr>
            <w:tcW w:w="2616" w:type="dxa"/>
          </w:tcPr>
          <w:p w14:paraId="43AAFB41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14:paraId="1175C1CF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FC203B" w:rsidRPr="00A44CB3" w14:paraId="11E2B666" w14:textId="77777777" w:rsidTr="00FC203B">
        <w:tc>
          <w:tcPr>
            <w:tcW w:w="2616" w:type="dxa"/>
          </w:tcPr>
          <w:p w14:paraId="1E4F5CBC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65A54F5E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C203B" w:rsidRPr="008F66B8" w14:paraId="47AC370F" w14:textId="77777777" w:rsidTr="00FC203B">
        <w:tc>
          <w:tcPr>
            <w:tcW w:w="2616" w:type="dxa"/>
          </w:tcPr>
          <w:p w14:paraId="417C1416" w14:textId="77777777" w:rsidR="00FC203B" w:rsidRPr="008F66B8" w:rsidRDefault="00FC203B" w:rsidP="001D2D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6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Pr="008F6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273" w:type="dxa"/>
          </w:tcPr>
          <w:p w14:paraId="501B7033" w14:textId="77777777" w:rsidR="00FC203B" w:rsidRPr="008F66B8" w:rsidRDefault="00FC203B" w:rsidP="001D2D93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F333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 звернення депутатів Нововолинської міської ради VIII скликання до керівників, депутатів та мешканців міст-побратимів Республіки Польща</w:t>
            </w:r>
          </w:p>
        </w:tc>
      </w:tr>
      <w:tr w:rsidR="00FC203B" w:rsidRPr="00A44CB3" w14:paraId="5ED1EAF5" w14:textId="77777777" w:rsidTr="00FC203B">
        <w:tc>
          <w:tcPr>
            <w:tcW w:w="2616" w:type="dxa"/>
          </w:tcPr>
          <w:p w14:paraId="34C90ED2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6B8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14:paraId="204A55FF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3330">
              <w:rPr>
                <w:rFonts w:ascii="Times New Roman" w:hAnsi="Times New Roman" w:cs="Times New Roman"/>
                <w:iCs/>
                <w:sz w:val="28"/>
                <w:szCs w:val="28"/>
              </w:rPr>
              <w:t>Жук 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А.</w:t>
            </w:r>
            <w:r w:rsidRPr="00AF333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секретар міської ради</w:t>
            </w:r>
          </w:p>
        </w:tc>
      </w:tr>
      <w:tr w:rsidR="00FC203B" w:rsidRPr="00A44CB3" w14:paraId="1D795833" w14:textId="77777777" w:rsidTr="00FC203B">
        <w:tc>
          <w:tcPr>
            <w:tcW w:w="2616" w:type="dxa"/>
          </w:tcPr>
          <w:p w14:paraId="362F923F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A0A3B2D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558D0157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</w:t>
            </w:r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</w:t>
            </w:r>
            <w:proofErr w:type="spellStart"/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«</w:t>
            </w:r>
            <w:r w:rsidRPr="00AF3330">
              <w:rPr>
                <w:rFonts w:ascii="Times New Roman" w:hAnsi="Times New Roman" w:cs="Times New Roman"/>
                <w:iCs/>
                <w:sz w:val="28"/>
                <w:szCs w:val="28"/>
              </w:rPr>
              <w:t>Про звернення депутатів Нововолинської міської ради VIII скликання до керівників, депутатів та мешканців міст-побратимів Республіки Польща</w:t>
            </w:r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FC203B" w:rsidRPr="00A44CB3" w14:paraId="2F59DE1B" w14:textId="77777777" w:rsidTr="00FC203B">
        <w:tc>
          <w:tcPr>
            <w:tcW w:w="2616" w:type="dxa"/>
          </w:tcPr>
          <w:p w14:paraId="53395E17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14:paraId="5ADB6FB8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FC203B" w:rsidRPr="00A44CB3" w14:paraId="4CF2E457" w14:textId="77777777" w:rsidTr="00FC203B">
        <w:tc>
          <w:tcPr>
            <w:tcW w:w="2616" w:type="dxa"/>
          </w:tcPr>
          <w:p w14:paraId="25AA79BE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14:paraId="180D2FE3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FC203B" w:rsidRPr="00A44CB3" w14:paraId="7428AF0B" w14:textId="77777777" w:rsidTr="00FC203B">
        <w:tc>
          <w:tcPr>
            <w:tcW w:w="2616" w:type="dxa"/>
          </w:tcPr>
          <w:p w14:paraId="1D2EC562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26570A08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C203B" w:rsidRPr="008F66B8" w14:paraId="6C21DDE1" w14:textId="77777777" w:rsidTr="00FC203B">
        <w:tc>
          <w:tcPr>
            <w:tcW w:w="2616" w:type="dxa"/>
          </w:tcPr>
          <w:p w14:paraId="57D0268A" w14:textId="77777777" w:rsidR="00FC203B" w:rsidRPr="008F66B8" w:rsidRDefault="00FC203B" w:rsidP="001D2D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6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Pr="008F6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273" w:type="dxa"/>
          </w:tcPr>
          <w:p w14:paraId="67636B8D" w14:textId="77777777" w:rsidR="00FC203B" w:rsidRPr="008F66B8" w:rsidRDefault="00FC203B" w:rsidP="001D2D93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F333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 звіт щодо роботи постійних комісій Нововолинської міської ради восьмого скликання за 2023 рік</w:t>
            </w:r>
          </w:p>
        </w:tc>
      </w:tr>
      <w:tr w:rsidR="00FC203B" w:rsidRPr="00A44CB3" w14:paraId="0899D821" w14:textId="77777777" w:rsidTr="00FC203B">
        <w:tc>
          <w:tcPr>
            <w:tcW w:w="2616" w:type="dxa"/>
          </w:tcPr>
          <w:p w14:paraId="6A4A02E3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6B8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14:paraId="345DABF0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3330">
              <w:rPr>
                <w:rFonts w:ascii="Times New Roman" w:hAnsi="Times New Roman" w:cs="Times New Roman"/>
                <w:iCs/>
                <w:sz w:val="28"/>
                <w:szCs w:val="28"/>
              </w:rPr>
              <w:t>Жук 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А.</w:t>
            </w:r>
            <w:r w:rsidRPr="00AF3330">
              <w:rPr>
                <w:rFonts w:ascii="Times New Roman" w:hAnsi="Times New Roman" w:cs="Times New Roman"/>
                <w:iCs/>
                <w:sz w:val="28"/>
                <w:szCs w:val="28"/>
              </w:rPr>
              <w:t>–  секретар міської ради</w:t>
            </w:r>
          </w:p>
        </w:tc>
      </w:tr>
      <w:tr w:rsidR="00FC203B" w:rsidRPr="00A44CB3" w14:paraId="7F87B6B3" w14:textId="77777777" w:rsidTr="00FC203B">
        <w:tc>
          <w:tcPr>
            <w:tcW w:w="2616" w:type="dxa"/>
          </w:tcPr>
          <w:p w14:paraId="11051779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B623A40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5261730E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</w:t>
            </w:r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</w:t>
            </w:r>
            <w:proofErr w:type="spellStart"/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«</w:t>
            </w:r>
            <w:r w:rsidRPr="00AF3330">
              <w:rPr>
                <w:rFonts w:ascii="Times New Roman" w:hAnsi="Times New Roman" w:cs="Times New Roman"/>
                <w:iCs/>
                <w:sz w:val="28"/>
                <w:szCs w:val="28"/>
              </w:rPr>
              <w:t>Про звіт щодо роботи постійних комісій Нововолинської міської ради восьмого скликання за 2023 рік</w:t>
            </w:r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FC203B" w:rsidRPr="00A44CB3" w14:paraId="299D6C62" w14:textId="77777777" w:rsidTr="00FC203B">
        <w:tc>
          <w:tcPr>
            <w:tcW w:w="2616" w:type="dxa"/>
          </w:tcPr>
          <w:p w14:paraId="1478F055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14:paraId="7EA8B7BB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FC203B" w:rsidRPr="00A44CB3" w14:paraId="11F724E7" w14:textId="77777777" w:rsidTr="00FC203B">
        <w:tc>
          <w:tcPr>
            <w:tcW w:w="2616" w:type="dxa"/>
          </w:tcPr>
          <w:p w14:paraId="1753B15D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14:paraId="00C7F463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FC203B" w:rsidRPr="00A44CB3" w14:paraId="1561EBE1" w14:textId="77777777" w:rsidTr="00FC203B">
        <w:tc>
          <w:tcPr>
            <w:tcW w:w="2616" w:type="dxa"/>
          </w:tcPr>
          <w:p w14:paraId="514F6877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6E678B8F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C203B" w:rsidRPr="008F66B8" w14:paraId="31FDD5B3" w14:textId="77777777" w:rsidTr="00FC203B">
        <w:tc>
          <w:tcPr>
            <w:tcW w:w="2616" w:type="dxa"/>
          </w:tcPr>
          <w:p w14:paraId="68A2E530" w14:textId="77777777" w:rsidR="00FC203B" w:rsidRPr="008F66B8" w:rsidRDefault="00FC203B" w:rsidP="001D2D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6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r w:rsidRPr="008F6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273" w:type="dxa"/>
          </w:tcPr>
          <w:p w14:paraId="4C3F4318" w14:textId="77777777" w:rsidR="00FC203B" w:rsidRPr="008F66B8" w:rsidRDefault="00FC203B" w:rsidP="001D2D93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F333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 формування конкурсної комісії для обрання незалежних членів наглядової ради закладів охорони здоров’я, що належать до комунальної власності Нововолинської міської територіальної громади</w:t>
            </w:r>
          </w:p>
        </w:tc>
      </w:tr>
      <w:tr w:rsidR="00FC203B" w:rsidRPr="00A44CB3" w14:paraId="00C1A452" w14:textId="77777777" w:rsidTr="00FC203B">
        <w:tc>
          <w:tcPr>
            <w:tcW w:w="2616" w:type="dxa"/>
          </w:tcPr>
          <w:p w14:paraId="71FBEFAB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6B8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14:paraId="69266370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рош В.В. – начальник відділу з питань персоналу, юридичної роботи, діловодства та звернень громадян </w:t>
            </w:r>
          </w:p>
        </w:tc>
      </w:tr>
    </w:tbl>
    <w:p w14:paraId="3EF4515D" w14:textId="77777777" w:rsidR="00FC203B" w:rsidRDefault="00FC203B" w:rsidP="00AA2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581FF1" w14:textId="77777777" w:rsidR="00FC203B" w:rsidRDefault="00FC203B" w:rsidP="00AA2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243A2F" w14:textId="77777777" w:rsidR="00FC203B" w:rsidRDefault="00FC203B" w:rsidP="00AA2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89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FC203B" w:rsidRPr="00A44CB3" w14:paraId="344EC78F" w14:textId="77777777" w:rsidTr="00FC203B">
        <w:tc>
          <w:tcPr>
            <w:tcW w:w="9889" w:type="dxa"/>
            <w:gridSpan w:val="2"/>
          </w:tcPr>
          <w:p w14:paraId="6D3C7BD5" w14:textId="77777777" w:rsidR="00FC203B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 </w:t>
            </w:r>
            <w:r w:rsidRPr="00DE579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оронського А.М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ікавило питання щодо термінів </w:t>
            </w:r>
          </w:p>
          <w:p w14:paraId="44678693" w14:textId="77777777" w:rsidR="00FC203B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 подання пропозицій; як люди будуть про це знати;</w:t>
            </w:r>
          </w:p>
          <w:p w14:paraId="52A29A54" w14:textId="77777777" w:rsidR="00FC203B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579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рош В.В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відомила, що п</w:t>
            </w:r>
            <w:r w:rsidRPr="00DC5E89">
              <w:rPr>
                <w:rFonts w:ascii="Times New Roman" w:hAnsi="Times New Roman" w:cs="Times New Roman"/>
                <w:iCs/>
                <w:sz w:val="28"/>
                <w:szCs w:val="28"/>
              </w:rPr>
              <w:t>ропозиції щодо кандидатур до складу конкурсної комісії подаються до виконавчого комітету Нововолинської міської ради Волинської області</w:t>
            </w:r>
            <w:r>
              <w:t xml:space="preserve"> </w:t>
            </w:r>
            <w:r w:rsidRPr="00DC5E89">
              <w:rPr>
                <w:rFonts w:ascii="Times New Roman" w:hAnsi="Times New Roman" w:cs="Times New Roman"/>
                <w:iCs/>
                <w:sz w:val="28"/>
                <w:szCs w:val="28"/>
              </w:rPr>
              <w:t>у письмовому вигляді упродовж 30 (тридцяти) календарних днів з дня опублікування цього оголоше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43077C0E" w14:textId="77777777" w:rsidR="00FC203B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579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оронського А.М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ікавило питання щодо наявності в місті громадських організацій, які мають  </w:t>
            </w:r>
            <w:r w:rsidRPr="00776FAF">
              <w:rPr>
                <w:rFonts w:ascii="Times New Roman" w:hAnsi="Times New Roman" w:cs="Times New Roman"/>
                <w:iCs/>
                <w:sz w:val="28"/>
                <w:szCs w:val="28"/>
              </w:rPr>
              <w:t>право подавати кандидатури до конкурсної комісії, займ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ються</w:t>
            </w:r>
            <w:r w:rsidRPr="00776F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хистом прав у сфері охорони здоров’я або протидією корупції не менше 5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оків;</w:t>
            </w:r>
          </w:p>
          <w:p w14:paraId="112F0260" w14:textId="77777777" w:rsidR="00FC203B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579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рош В.В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відомила, що запроваджено екстериторіальний принцип, тобто можна формувати конкурсну комісію з Всеукраїнських громадських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ꞌєднань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537AD5D2" w14:textId="77777777" w:rsidR="00FC203B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5B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оронського А.М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ікавило питання щодо наглядової ради і чи може бути одна наглядова рада на три закладу: ЦМЛ, КНП «НПМСД», КНП «Нововолинська стоматологія»;</w:t>
            </w:r>
          </w:p>
          <w:p w14:paraId="2A69B4EE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579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рош В.В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ідповіла, що зараз формуємо</w:t>
            </w:r>
            <w:r>
              <w:t xml:space="preserve"> </w:t>
            </w:r>
            <w:r w:rsidRPr="00776FAF">
              <w:rPr>
                <w:rFonts w:ascii="Times New Roman" w:hAnsi="Times New Roman" w:cs="Times New Roman"/>
                <w:iCs/>
                <w:sz w:val="28"/>
                <w:szCs w:val="28"/>
              </w:rPr>
              <w:t>конкурс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</w:t>
            </w:r>
            <w:r w:rsidRPr="00776F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міс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ю</w:t>
            </w:r>
            <w:r w:rsidRPr="00776F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ля обра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76FAF">
              <w:rPr>
                <w:rFonts w:ascii="Times New Roman" w:hAnsi="Times New Roman" w:cs="Times New Roman"/>
                <w:iCs/>
                <w:sz w:val="28"/>
                <w:szCs w:val="28"/>
              </w:rPr>
              <w:t>незалежних членів наглядової ради закладів охорони здоров’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а формування наглядової ради буде пізніше; не може бути одна наглядова рада на три установи, в постанові прописано, що може бути одна конкурсна комісія, але на кожен заклад окрема наглядова рада </w:t>
            </w:r>
          </w:p>
        </w:tc>
      </w:tr>
      <w:tr w:rsidR="00FC203B" w:rsidRPr="00A44CB3" w14:paraId="2BC74C50" w14:textId="77777777" w:rsidTr="00FC203B">
        <w:tc>
          <w:tcPr>
            <w:tcW w:w="2616" w:type="dxa"/>
          </w:tcPr>
          <w:p w14:paraId="4D4A7C29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D8A081D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7366047E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</w:t>
            </w:r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</w:t>
            </w:r>
            <w:proofErr w:type="spellStart"/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«</w:t>
            </w:r>
            <w:r w:rsidRPr="00AF3330">
              <w:rPr>
                <w:rFonts w:ascii="Times New Roman" w:hAnsi="Times New Roman" w:cs="Times New Roman"/>
                <w:iCs/>
                <w:sz w:val="28"/>
                <w:szCs w:val="28"/>
              </w:rPr>
              <w:t>Про формування конкурсної комісії для обрання незалежних членів наглядової ради закладів охорони здоров’я, що належать до комунальної власності Нововолинської міської територіальної громади</w:t>
            </w:r>
            <w:r w:rsidRPr="008F66B8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FC203B" w:rsidRPr="00A44CB3" w14:paraId="3463A31C" w14:textId="77777777" w:rsidTr="00FC203B">
        <w:tc>
          <w:tcPr>
            <w:tcW w:w="2616" w:type="dxa"/>
          </w:tcPr>
          <w:p w14:paraId="17C75A54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14:paraId="55E10402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FC203B" w:rsidRPr="00A44CB3" w14:paraId="565F3F9F" w14:textId="77777777" w:rsidTr="00FC203B">
        <w:tc>
          <w:tcPr>
            <w:tcW w:w="2616" w:type="dxa"/>
          </w:tcPr>
          <w:p w14:paraId="6D752F9A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14:paraId="43B01D42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FC203B" w:rsidRPr="00A44CB3" w14:paraId="6301D237" w14:textId="77777777" w:rsidTr="00FC203B">
        <w:tc>
          <w:tcPr>
            <w:tcW w:w="2616" w:type="dxa"/>
          </w:tcPr>
          <w:p w14:paraId="1F189E04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0E72BE79" w14:textId="77777777" w:rsidR="00FC203B" w:rsidRPr="00A44CB3" w:rsidRDefault="00FC203B" w:rsidP="001D2D9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57EA72E7" w14:textId="77777777" w:rsidR="00FC203B" w:rsidRDefault="00FC203B" w:rsidP="00FC2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46E979" w14:textId="77777777" w:rsidR="00FC203B" w:rsidRPr="00A44CB3" w:rsidRDefault="00FC203B" w:rsidP="00FC2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77B3D4" w14:textId="473C7E61" w:rsidR="00FC203B" w:rsidRPr="00A44CB3" w:rsidRDefault="00FC203B" w:rsidP="00AA4227">
      <w:pPr>
        <w:spacing w:after="0"/>
        <w:ind w:left="993" w:right="-1092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>Голова постійної комісії</w:t>
      </w:r>
      <w:r w:rsidRPr="00A44CB3">
        <w:rPr>
          <w:rFonts w:ascii="Times New Roman" w:hAnsi="Times New Roman" w:cs="Times New Roman"/>
          <w:sz w:val="28"/>
          <w:szCs w:val="28"/>
        </w:rPr>
        <w:tab/>
      </w:r>
      <w:r w:rsidRPr="00A44CB3">
        <w:rPr>
          <w:rFonts w:ascii="Times New Roman" w:hAnsi="Times New Roman" w:cs="Times New Roman"/>
          <w:sz w:val="28"/>
          <w:szCs w:val="28"/>
        </w:rPr>
        <w:tab/>
      </w:r>
      <w:r w:rsidRPr="00A44CB3">
        <w:rPr>
          <w:rFonts w:ascii="Times New Roman" w:hAnsi="Times New Roman" w:cs="Times New Roman"/>
          <w:sz w:val="28"/>
          <w:szCs w:val="28"/>
        </w:rPr>
        <w:tab/>
      </w:r>
      <w:r w:rsidRPr="00A44CB3">
        <w:rPr>
          <w:rFonts w:ascii="Times New Roman" w:hAnsi="Times New Roman" w:cs="Times New Roman"/>
          <w:sz w:val="28"/>
          <w:szCs w:val="28"/>
        </w:rPr>
        <w:tab/>
      </w:r>
      <w:r w:rsidRPr="00A44CB3">
        <w:rPr>
          <w:rFonts w:ascii="Times New Roman" w:hAnsi="Times New Roman" w:cs="Times New Roman"/>
          <w:sz w:val="28"/>
          <w:szCs w:val="28"/>
        </w:rPr>
        <w:tab/>
      </w:r>
      <w:r w:rsidR="00AA42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Pr="00A44CB3">
        <w:rPr>
          <w:rFonts w:ascii="Times New Roman" w:hAnsi="Times New Roman" w:cs="Times New Roman"/>
          <w:sz w:val="28"/>
          <w:szCs w:val="28"/>
        </w:rPr>
        <w:t xml:space="preserve">льга ПОПІКА </w:t>
      </w:r>
    </w:p>
    <w:p w14:paraId="123AA2F0" w14:textId="77777777" w:rsidR="00FC203B" w:rsidRDefault="00FC203B" w:rsidP="00AA4227">
      <w:pPr>
        <w:spacing w:after="0"/>
        <w:ind w:left="993" w:right="-1092"/>
        <w:jc w:val="both"/>
        <w:rPr>
          <w:rFonts w:ascii="Times New Roman" w:hAnsi="Times New Roman" w:cs="Times New Roman"/>
          <w:sz w:val="28"/>
          <w:szCs w:val="28"/>
        </w:rPr>
      </w:pPr>
    </w:p>
    <w:p w14:paraId="6E897946" w14:textId="77777777" w:rsidR="00FC203B" w:rsidRPr="00A44CB3" w:rsidRDefault="00FC203B" w:rsidP="00AA4227">
      <w:pPr>
        <w:spacing w:after="0"/>
        <w:ind w:left="993" w:right="-1092"/>
        <w:jc w:val="both"/>
        <w:rPr>
          <w:rFonts w:ascii="Times New Roman" w:hAnsi="Times New Roman" w:cs="Times New Roman"/>
          <w:sz w:val="28"/>
          <w:szCs w:val="28"/>
        </w:rPr>
      </w:pPr>
    </w:p>
    <w:p w14:paraId="2AFE5317" w14:textId="77777777" w:rsidR="00FC203B" w:rsidRDefault="00FC203B" w:rsidP="00AA4227">
      <w:pPr>
        <w:spacing w:after="0"/>
        <w:ind w:left="993" w:right="-10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голови</w:t>
      </w:r>
    </w:p>
    <w:p w14:paraId="79C6591E" w14:textId="77777777" w:rsidR="00FC203B" w:rsidRPr="00A44CB3" w:rsidRDefault="00FC203B" w:rsidP="00AA4227">
      <w:pPr>
        <w:spacing w:after="0"/>
        <w:ind w:left="993" w:right="-10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ої коміс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АЄВ</w:t>
      </w:r>
    </w:p>
    <w:p w14:paraId="4955C3D7" w14:textId="77777777" w:rsidR="00FC203B" w:rsidRDefault="00FC203B" w:rsidP="00FC2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46F754" w14:textId="77777777" w:rsidR="00FC203B" w:rsidRDefault="00FC203B" w:rsidP="00FC2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8B44C2" w14:textId="77777777" w:rsidR="00FC203B" w:rsidRPr="00A44CB3" w:rsidRDefault="00FC203B" w:rsidP="00FC2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D98809" w14:textId="77777777" w:rsidR="00FC203B" w:rsidRDefault="00FC203B" w:rsidP="00FC2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C203B" w:rsidSect="003060EE">
      <w:footerReference w:type="default" r:id="rId9"/>
      <w:pgSz w:w="11906" w:h="16838"/>
      <w:pgMar w:top="426" w:right="5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68EE7" w14:textId="77777777" w:rsidR="00E92833" w:rsidRDefault="00E92833" w:rsidP="00407A1B">
      <w:pPr>
        <w:spacing w:after="0" w:line="240" w:lineRule="auto"/>
      </w:pPr>
      <w:r>
        <w:separator/>
      </w:r>
    </w:p>
  </w:endnote>
  <w:endnote w:type="continuationSeparator" w:id="0">
    <w:p w14:paraId="04B8810C" w14:textId="77777777" w:rsidR="00E92833" w:rsidRDefault="00E92833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522818"/>
      <w:docPartObj>
        <w:docPartGallery w:val="Page Numbers (Bottom of Page)"/>
        <w:docPartUnique/>
      </w:docPartObj>
    </w:sdtPr>
    <w:sdtContent>
      <w:p w14:paraId="6015E38E" w14:textId="77777777" w:rsidR="00776FAF" w:rsidRDefault="00776FA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08E">
          <w:rPr>
            <w:noProof/>
          </w:rPr>
          <w:t>5</w:t>
        </w:r>
        <w:r>
          <w:fldChar w:fldCharType="end"/>
        </w:r>
      </w:p>
    </w:sdtContent>
  </w:sdt>
  <w:p w14:paraId="42C7ADB4" w14:textId="77777777" w:rsidR="00776FAF" w:rsidRDefault="00776FA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24844" w14:textId="77777777" w:rsidR="00E92833" w:rsidRDefault="00E92833" w:rsidP="00407A1B">
      <w:pPr>
        <w:spacing w:after="0" w:line="240" w:lineRule="auto"/>
      </w:pPr>
      <w:r>
        <w:separator/>
      </w:r>
    </w:p>
  </w:footnote>
  <w:footnote w:type="continuationSeparator" w:id="0">
    <w:p w14:paraId="7B91128D" w14:textId="77777777" w:rsidR="00E92833" w:rsidRDefault="00E92833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66D2"/>
    <w:multiLevelType w:val="hybridMultilevel"/>
    <w:tmpl w:val="124439C8"/>
    <w:lvl w:ilvl="0" w:tplc="090C51A8"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4" w15:restartNumberingAfterBreak="0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6" w15:restartNumberingAfterBreak="0">
    <w:nsid w:val="261F33AB"/>
    <w:multiLevelType w:val="hybridMultilevel"/>
    <w:tmpl w:val="E8FEF050"/>
    <w:lvl w:ilvl="0" w:tplc="C052B0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8" w15:restartNumberingAfterBreak="0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CD04987"/>
    <w:multiLevelType w:val="hybridMultilevel"/>
    <w:tmpl w:val="6652E992"/>
    <w:lvl w:ilvl="0" w:tplc="DCFC4182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48E53C58"/>
    <w:multiLevelType w:val="hybridMultilevel"/>
    <w:tmpl w:val="2F30C11C"/>
    <w:lvl w:ilvl="0" w:tplc="45900ECC">
      <w:start w:val="3"/>
      <w:numFmt w:val="bullet"/>
      <w:lvlText w:val="-"/>
      <w:lvlJc w:val="left"/>
      <w:pPr>
        <w:ind w:left="1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11" w15:restartNumberingAfterBreak="0">
    <w:nsid w:val="505B6FF2"/>
    <w:multiLevelType w:val="hybridMultilevel"/>
    <w:tmpl w:val="09402C42"/>
    <w:lvl w:ilvl="0" w:tplc="40EAAF70"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2" w15:restartNumberingAfterBreak="0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887117">
    <w:abstractNumId w:val="4"/>
  </w:num>
  <w:num w:numId="2" w16cid:durableId="1630818008">
    <w:abstractNumId w:val="1"/>
  </w:num>
  <w:num w:numId="3" w16cid:durableId="1816100604">
    <w:abstractNumId w:val="16"/>
  </w:num>
  <w:num w:numId="4" w16cid:durableId="227232316">
    <w:abstractNumId w:val="8"/>
  </w:num>
  <w:num w:numId="5" w16cid:durableId="1073159984">
    <w:abstractNumId w:val="14"/>
  </w:num>
  <w:num w:numId="6" w16cid:durableId="741097256">
    <w:abstractNumId w:val="15"/>
  </w:num>
  <w:num w:numId="7" w16cid:durableId="1883320498">
    <w:abstractNumId w:val="17"/>
  </w:num>
  <w:num w:numId="8" w16cid:durableId="579297470">
    <w:abstractNumId w:val="13"/>
  </w:num>
  <w:num w:numId="9" w16cid:durableId="1971471270">
    <w:abstractNumId w:val="3"/>
  </w:num>
  <w:num w:numId="10" w16cid:durableId="118230396">
    <w:abstractNumId w:val="5"/>
  </w:num>
  <w:num w:numId="11" w16cid:durableId="1898587175">
    <w:abstractNumId w:val="12"/>
  </w:num>
  <w:num w:numId="12" w16cid:durableId="110050153">
    <w:abstractNumId w:val="7"/>
  </w:num>
  <w:num w:numId="13" w16cid:durableId="1985040932">
    <w:abstractNumId w:val="2"/>
  </w:num>
  <w:num w:numId="14" w16cid:durableId="1355644693">
    <w:abstractNumId w:val="10"/>
  </w:num>
  <w:num w:numId="15" w16cid:durableId="1126237976">
    <w:abstractNumId w:val="0"/>
  </w:num>
  <w:num w:numId="16" w16cid:durableId="436022394">
    <w:abstractNumId w:val="9"/>
  </w:num>
  <w:num w:numId="17" w16cid:durableId="865287962">
    <w:abstractNumId w:val="11"/>
  </w:num>
  <w:num w:numId="18" w16cid:durableId="19467656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EF"/>
    <w:rsid w:val="0000211F"/>
    <w:rsid w:val="00006680"/>
    <w:rsid w:val="00010494"/>
    <w:rsid w:val="00011794"/>
    <w:rsid w:val="00016389"/>
    <w:rsid w:val="00017B3B"/>
    <w:rsid w:val="000237C8"/>
    <w:rsid w:val="00023902"/>
    <w:rsid w:val="00025ACF"/>
    <w:rsid w:val="00027BDD"/>
    <w:rsid w:val="00035C66"/>
    <w:rsid w:val="000404D7"/>
    <w:rsid w:val="0004464B"/>
    <w:rsid w:val="00054398"/>
    <w:rsid w:val="00054AC6"/>
    <w:rsid w:val="00055CFF"/>
    <w:rsid w:val="00067DCD"/>
    <w:rsid w:val="00077C60"/>
    <w:rsid w:val="000822F4"/>
    <w:rsid w:val="00085AC3"/>
    <w:rsid w:val="00086542"/>
    <w:rsid w:val="000872DF"/>
    <w:rsid w:val="000904BD"/>
    <w:rsid w:val="000904CA"/>
    <w:rsid w:val="0009298E"/>
    <w:rsid w:val="00097E76"/>
    <w:rsid w:val="000A3A66"/>
    <w:rsid w:val="000B215D"/>
    <w:rsid w:val="000B52E2"/>
    <w:rsid w:val="000B7854"/>
    <w:rsid w:val="000C420E"/>
    <w:rsid w:val="000C6328"/>
    <w:rsid w:val="000C7D74"/>
    <w:rsid w:val="000D27B9"/>
    <w:rsid w:val="000D2CB8"/>
    <w:rsid w:val="000D7640"/>
    <w:rsid w:val="000E2290"/>
    <w:rsid w:val="000E3009"/>
    <w:rsid w:val="000E7CC0"/>
    <w:rsid w:val="000F292C"/>
    <w:rsid w:val="000F5B8C"/>
    <w:rsid w:val="00102FB9"/>
    <w:rsid w:val="00110C35"/>
    <w:rsid w:val="00117B54"/>
    <w:rsid w:val="00117CCD"/>
    <w:rsid w:val="00121A6C"/>
    <w:rsid w:val="00124264"/>
    <w:rsid w:val="001264A6"/>
    <w:rsid w:val="0015319D"/>
    <w:rsid w:val="00154098"/>
    <w:rsid w:val="001651E4"/>
    <w:rsid w:val="00167E51"/>
    <w:rsid w:val="00171E2D"/>
    <w:rsid w:val="0017605C"/>
    <w:rsid w:val="00182181"/>
    <w:rsid w:val="00182FD7"/>
    <w:rsid w:val="001929F9"/>
    <w:rsid w:val="0019634F"/>
    <w:rsid w:val="0019795B"/>
    <w:rsid w:val="001A0CDB"/>
    <w:rsid w:val="001A76FE"/>
    <w:rsid w:val="001B691E"/>
    <w:rsid w:val="001C061E"/>
    <w:rsid w:val="001C09E1"/>
    <w:rsid w:val="001C2F05"/>
    <w:rsid w:val="001C5A08"/>
    <w:rsid w:val="001C7391"/>
    <w:rsid w:val="001D68B1"/>
    <w:rsid w:val="001D7516"/>
    <w:rsid w:val="001D77E9"/>
    <w:rsid w:val="001E574C"/>
    <w:rsid w:val="001F0CFE"/>
    <w:rsid w:val="001F550B"/>
    <w:rsid w:val="001F6052"/>
    <w:rsid w:val="002007C5"/>
    <w:rsid w:val="00200D3C"/>
    <w:rsid w:val="0020595D"/>
    <w:rsid w:val="002067B7"/>
    <w:rsid w:val="00207CFA"/>
    <w:rsid w:val="00210E37"/>
    <w:rsid w:val="00220D2A"/>
    <w:rsid w:val="0023299C"/>
    <w:rsid w:val="00233410"/>
    <w:rsid w:val="00240522"/>
    <w:rsid w:val="0024077B"/>
    <w:rsid w:val="00240A22"/>
    <w:rsid w:val="0024454B"/>
    <w:rsid w:val="00253C73"/>
    <w:rsid w:val="00257E5A"/>
    <w:rsid w:val="0026332E"/>
    <w:rsid w:val="00266191"/>
    <w:rsid w:val="002715D2"/>
    <w:rsid w:val="00272643"/>
    <w:rsid w:val="0027320A"/>
    <w:rsid w:val="002836B2"/>
    <w:rsid w:val="00291DB5"/>
    <w:rsid w:val="00296E25"/>
    <w:rsid w:val="002A2556"/>
    <w:rsid w:val="002A7685"/>
    <w:rsid w:val="002B057A"/>
    <w:rsid w:val="002B0616"/>
    <w:rsid w:val="002B1DE0"/>
    <w:rsid w:val="002B6AC0"/>
    <w:rsid w:val="002C28A7"/>
    <w:rsid w:val="002C2DB6"/>
    <w:rsid w:val="002C6A41"/>
    <w:rsid w:val="002D2683"/>
    <w:rsid w:val="002D4254"/>
    <w:rsid w:val="002E51D2"/>
    <w:rsid w:val="002E69F8"/>
    <w:rsid w:val="002F4F2B"/>
    <w:rsid w:val="00301DB3"/>
    <w:rsid w:val="0030487D"/>
    <w:rsid w:val="003060EE"/>
    <w:rsid w:val="00347CFA"/>
    <w:rsid w:val="00351EEF"/>
    <w:rsid w:val="00353D46"/>
    <w:rsid w:val="0035414F"/>
    <w:rsid w:val="003554CD"/>
    <w:rsid w:val="00355D30"/>
    <w:rsid w:val="003561F0"/>
    <w:rsid w:val="003568E1"/>
    <w:rsid w:val="00366AB2"/>
    <w:rsid w:val="0038222C"/>
    <w:rsid w:val="003825A0"/>
    <w:rsid w:val="00382CD6"/>
    <w:rsid w:val="003847A4"/>
    <w:rsid w:val="003867F6"/>
    <w:rsid w:val="00392B9E"/>
    <w:rsid w:val="00393810"/>
    <w:rsid w:val="00396858"/>
    <w:rsid w:val="003972AF"/>
    <w:rsid w:val="003A1C6A"/>
    <w:rsid w:val="003A1CD3"/>
    <w:rsid w:val="003C1CAC"/>
    <w:rsid w:val="003C6443"/>
    <w:rsid w:val="003C7942"/>
    <w:rsid w:val="003D499B"/>
    <w:rsid w:val="003E1DA0"/>
    <w:rsid w:val="003E784F"/>
    <w:rsid w:val="003F05EF"/>
    <w:rsid w:val="003F09A6"/>
    <w:rsid w:val="003F2F44"/>
    <w:rsid w:val="003F53E9"/>
    <w:rsid w:val="00401948"/>
    <w:rsid w:val="004024EB"/>
    <w:rsid w:val="0040250E"/>
    <w:rsid w:val="00407A1B"/>
    <w:rsid w:val="00411EF2"/>
    <w:rsid w:val="00416D20"/>
    <w:rsid w:val="0042286D"/>
    <w:rsid w:val="004241AB"/>
    <w:rsid w:val="004252F8"/>
    <w:rsid w:val="004267AD"/>
    <w:rsid w:val="00442D0F"/>
    <w:rsid w:val="004468BD"/>
    <w:rsid w:val="00452652"/>
    <w:rsid w:val="00454189"/>
    <w:rsid w:val="00454721"/>
    <w:rsid w:val="00460A81"/>
    <w:rsid w:val="00460DE0"/>
    <w:rsid w:val="0046232A"/>
    <w:rsid w:val="00463420"/>
    <w:rsid w:val="00465669"/>
    <w:rsid w:val="004711DD"/>
    <w:rsid w:val="004746DF"/>
    <w:rsid w:val="004754DB"/>
    <w:rsid w:val="00476D24"/>
    <w:rsid w:val="00477CEE"/>
    <w:rsid w:val="004803AF"/>
    <w:rsid w:val="0048527F"/>
    <w:rsid w:val="00486777"/>
    <w:rsid w:val="00492388"/>
    <w:rsid w:val="0049624C"/>
    <w:rsid w:val="004A2B55"/>
    <w:rsid w:val="004C3005"/>
    <w:rsid w:val="004D4608"/>
    <w:rsid w:val="004F03A2"/>
    <w:rsid w:val="004F7083"/>
    <w:rsid w:val="0050343C"/>
    <w:rsid w:val="00505EE9"/>
    <w:rsid w:val="00505F31"/>
    <w:rsid w:val="0051046B"/>
    <w:rsid w:val="0051061E"/>
    <w:rsid w:val="005111C8"/>
    <w:rsid w:val="0051250F"/>
    <w:rsid w:val="00515E6D"/>
    <w:rsid w:val="00517634"/>
    <w:rsid w:val="00520AF5"/>
    <w:rsid w:val="00521F6C"/>
    <w:rsid w:val="00535CE4"/>
    <w:rsid w:val="00554BC6"/>
    <w:rsid w:val="00562D82"/>
    <w:rsid w:val="00563F76"/>
    <w:rsid w:val="00563F95"/>
    <w:rsid w:val="0057533D"/>
    <w:rsid w:val="0057610B"/>
    <w:rsid w:val="00582001"/>
    <w:rsid w:val="00585B37"/>
    <w:rsid w:val="00585DA0"/>
    <w:rsid w:val="00586C8D"/>
    <w:rsid w:val="00597403"/>
    <w:rsid w:val="005A3392"/>
    <w:rsid w:val="005A747E"/>
    <w:rsid w:val="005B03EF"/>
    <w:rsid w:val="005B3BD8"/>
    <w:rsid w:val="005C019B"/>
    <w:rsid w:val="005C3875"/>
    <w:rsid w:val="005C56AF"/>
    <w:rsid w:val="005C7669"/>
    <w:rsid w:val="005C7D93"/>
    <w:rsid w:val="005D0DF9"/>
    <w:rsid w:val="005D24DD"/>
    <w:rsid w:val="005D3E8B"/>
    <w:rsid w:val="005D785D"/>
    <w:rsid w:val="005F1BB6"/>
    <w:rsid w:val="005F6585"/>
    <w:rsid w:val="00606D67"/>
    <w:rsid w:val="00623A98"/>
    <w:rsid w:val="00625803"/>
    <w:rsid w:val="006258EA"/>
    <w:rsid w:val="00627A2F"/>
    <w:rsid w:val="00630E2C"/>
    <w:rsid w:val="00645CF4"/>
    <w:rsid w:val="00646E18"/>
    <w:rsid w:val="00653386"/>
    <w:rsid w:val="006542E9"/>
    <w:rsid w:val="00656925"/>
    <w:rsid w:val="006609B8"/>
    <w:rsid w:val="00661C75"/>
    <w:rsid w:val="00664024"/>
    <w:rsid w:val="006645E3"/>
    <w:rsid w:val="00664610"/>
    <w:rsid w:val="0067388B"/>
    <w:rsid w:val="006751C9"/>
    <w:rsid w:val="00676D7E"/>
    <w:rsid w:val="00677D35"/>
    <w:rsid w:val="0068062F"/>
    <w:rsid w:val="00685B05"/>
    <w:rsid w:val="00691733"/>
    <w:rsid w:val="00695478"/>
    <w:rsid w:val="00696E9F"/>
    <w:rsid w:val="006A5116"/>
    <w:rsid w:val="006A5E73"/>
    <w:rsid w:val="006B18B0"/>
    <w:rsid w:val="006C05F5"/>
    <w:rsid w:val="006C12A3"/>
    <w:rsid w:val="006C336C"/>
    <w:rsid w:val="006C4437"/>
    <w:rsid w:val="006C7E88"/>
    <w:rsid w:val="006D111F"/>
    <w:rsid w:val="006E2057"/>
    <w:rsid w:val="006E7452"/>
    <w:rsid w:val="00702291"/>
    <w:rsid w:val="007042AE"/>
    <w:rsid w:val="00707F61"/>
    <w:rsid w:val="00710ADD"/>
    <w:rsid w:val="00712E18"/>
    <w:rsid w:val="00713924"/>
    <w:rsid w:val="00716799"/>
    <w:rsid w:val="0072330E"/>
    <w:rsid w:val="00730FAA"/>
    <w:rsid w:val="00734BA5"/>
    <w:rsid w:val="007368B9"/>
    <w:rsid w:val="007402D7"/>
    <w:rsid w:val="007409E2"/>
    <w:rsid w:val="00745757"/>
    <w:rsid w:val="00745A5C"/>
    <w:rsid w:val="00756FCF"/>
    <w:rsid w:val="00766027"/>
    <w:rsid w:val="00767F0B"/>
    <w:rsid w:val="0077121D"/>
    <w:rsid w:val="00775BF0"/>
    <w:rsid w:val="0077610F"/>
    <w:rsid w:val="00776FAF"/>
    <w:rsid w:val="00781C2C"/>
    <w:rsid w:val="007867FF"/>
    <w:rsid w:val="007A1292"/>
    <w:rsid w:val="007A55A0"/>
    <w:rsid w:val="007B2A38"/>
    <w:rsid w:val="007C1050"/>
    <w:rsid w:val="007C7CC2"/>
    <w:rsid w:val="007D204F"/>
    <w:rsid w:val="007D5BCE"/>
    <w:rsid w:val="007D5DBB"/>
    <w:rsid w:val="007D7C6A"/>
    <w:rsid w:val="007E0D86"/>
    <w:rsid w:val="007E5915"/>
    <w:rsid w:val="007E7B9C"/>
    <w:rsid w:val="007F0920"/>
    <w:rsid w:val="008041FD"/>
    <w:rsid w:val="008049D6"/>
    <w:rsid w:val="008119CB"/>
    <w:rsid w:val="00812A81"/>
    <w:rsid w:val="00812C3C"/>
    <w:rsid w:val="008130EC"/>
    <w:rsid w:val="008159E5"/>
    <w:rsid w:val="008210EB"/>
    <w:rsid w:val="00822F85"/>
    <w:rsid w:val="00823FE5"/>
    <w:rsid w:val="008277B5"/>
    <w:rsid w:val="00836935"/>
    <w:rsid w:val="008433E9"/>
    <w:rsid w:val="008437D0"/>
    <w:rsid w:val="00843C94"/>
    <w:rsid w:val="008474E8"/>
    <w:rsid w:val="00847678"/>
    <w:rsid w:val="008618F0"/>
    <w:rsid w:val="00861D7A"/>
    <w:rsid w:val="00877CA5"/>
    <w:rsid w:val="008826DB"/>
    <w:rsid w:val="008847E9"/>
    <w:rsid w:val="00892A7E"/>
    <w:rsid w:val="008A2F47"/>
    <w:rsid w:val="008A352C"/>
    <w:rsid w:val="008A38E0"/>
    <w:rsid w:val="008B51CC"/>
    <w:rsid w:val="008B724C"/>
    <w:rsid w:val="008C0F7F"/>
    <w:rsid w:val="008D3A06"/>
    <w:rsid w:val="008D49C9"/>
    <w:rsid w:val="008E1500"/>
    <w:rsid w:val="008E4E3B"/>
    <w:rsid w:val="008E7EAA"/>
    <w:rsid w:val="008F01BD"/>
    <w:rsid w:val="008F14DC"/>
    <w:rsid w:val="008F14E0"/>
    <w:rsid w:val="008F2875"/>
    <w:rsid w:val="008F66B8"/>
    <w:rsid w:val="00911800"/>
    <w:rsid w:val="00915482"/>
    <w:rsid w:val="009220B9"/>
    <w:rsid w:val="009257A8"/>
    <w:rsid w:val="00926546"/>
    <w:rsid w:val="009270CE"/>
    <w:rsid w:val="00935630"/>
    <w:rsid w:val="00936B23"/>
    <w:rsid w:val="009404E0"/>
    <w:rsid w:val="00941C55"/>
    <w:rsid w:val="00950A3A"/>
    <w:rsid w:val="00950EC0"/>
    <w:rsid w:val="00953746"/>
    <w:rsid w:val="009538BE"/>
    <w:rsid w:val="009802D7"/>
    <w:rsid w:val="00985582"/>
    <w:rsid w:val="00991892"/>
    <w:rsid w:val="00992521"/>
    <w:rsid w:val="009929AA"/>
    <w:rsid w:val="00997F8C"/>
    <w:rsid w:val="009B1420"/>
    <w:rsid w:val="009B6E9D"/>
    <w:rsid w:val="009C35F1"/>
    <w:rsid w:val="009C44FC"/>
    <w:rsid w:val="009C58C2"/>
    <w:rsid w:val="009C722D"/>
    <w:rsid w:val="009C7CE6"/>
    <w:rsid w:val="009D0B56"/>
    <w:rsid w:val="009D11B0"/>
    <w:rsid w:val="009D54AC"/>
    <w:rsid w:val="009D7154"/>
    <w:rsid w:val="009E68C3"/>
    <w:rsid w:val="009F34B6"/>
    <w:rsid w:val="009F3C8E"/>
    <w:rsid w:val="009F54A8"/>
    <w:rsid w:val="00A109C2"/>
    <w:rsid w:val="00A17128"/>
    <w:rsid w:val="00A20499"/>
    <w:rsid w:val="00A3241B"/>
    <w:rsid w:val="00A32BF1"/>
    <w:rsid w:val="00A44CB3"/>
    <w:rsid w:val="00A627F9"/>
    <w:rsid w:val="00A64D68"/>
    <w:rsid w:val="00A779B7"/>
    <w:rsid w:val="00A81248"/>
    <w:rsid w:val="00A82013"/>
    <w:rsid w:val="00A85077"/>
    <w:rsid w:val="00A871DF"/>
    <w:rsid w:val="00A9049E"/>
    <w:rsid w:val="00A94E3A"/>
    <w:rsid w:val="00A958AA"/>
    <w:rsid w:val="00A96BD7"/>
    <w:rsid w:val="00AA278E"/>
    <w:rsid w:val="00AA30E5"/>
    <w:rsid w:val="00AA4227"/>
    <w:rsid w:val="00AA5F97"/>
    <w:rsid w:val="00AB1A20"/>
    <w:rsid w:val="00AB1A44"/>
    <w:rsid w:val="00AB3F87"/>
    <w:rsid w:val="00AC2893"/>
    <w:rsid w:val="00AC4C82"/>
    <w:rsid w:val="00AD5A0C"/>
    <w:rsid w:val="00AD5B94"/>
    <w:rsid w:val="00AD646A"/>
    <w:rsid w:val="00AD7BDA"/>
    <w:rsid w:val="00AE015A"/>
    <w:rsid w:val="00AE072E"/>
    <w:rsid w:val="00AE29A4"/>
    <w:rsid w:val="00AF3330"/>
    <w:rsid w:val="00B02847"/>
    <w:rsid w:val="00B05068"/>
    <w:rsid w:val="00B05526"/>
    <w:rsid w:val="00B05EE0"/>
    <w:rsid w:val="00B07A82"/>
    <w:rsid w:val="00B10C33"/>
    <w:rsid w:val="00B161CA"/>
    <w:rsid w:val="00B17661"/>
    <w:rsid w:val="00B232F9"/>
    <w:rsid w:val="00B24692"/>
    <w:rsid w:val="00B2578D"/>
    <w:rsid w:val="00B3367A"/>
    <w:rsid w:val="00B34EAB"/>
    <w:rsid w:val="00B432C1"/>
    <w:rsid w:val="00B43405"/>
    <w:rsid w:val="00B440CD"/>
    <w:rsid w:val="00B5050F"/>
    <w:rsid w:val="00B663D3"/>
    <w:rsid w:val="00B800E6"/>
    <w:rsid w:val="00B84C14"/>
    <w:rsid w:val="00B87B50"/>
    <w:rsid w:val="00B93570"/>
    <w:rsid w:val="00B95715"/>
    <w:rsid w:val="00BA05BA"/>
    <w:rsid w:val="00BA17A6"/>
    <w:rsid w:val="00BB307A"/>
    <w:rsid w:val="00BB727E"/>
    <w:rsid w:val="00BC1A21"/>
    <w:rsid w:val="00BC2AAF"/>
    <w:rsid w:val="00BC2F19"/>
    <w:rsid w:val="00BC5C2E"/>
    <w:rsid w:val="00BC7C9E"/>
    <w:rsid w:val="00BD48E2"/>
    <w:rsid w:val="00BD49F6"/>
    <w:rsid w:val="00BE048B"/>
    <w:rsid w:val="00BE0509"/>
    <w:rsid w:val="00BE1925"/>
    <w:rsid w:val="00BE27DE"/>
    <w:rsid w:val="00BE5EE3"/>
    <w:rsid w:val="00BF2783"/>
    <w:rsid w:val="00BF7C62"/>
    <w:rsid w:val="00C01E9B"/>
    <w:rsid w:val="00C10978"/>
    <w:rsid w:val="00C219D8"/>
    <w:rsid w:val="00C22CEB"/>
    <w:rsid w:val="00C23901"/>
    <w:rsid w:val="00C254AF"/>
    <w:rsid w:val="00C43692"/>
    <w:rsid w:val="00C52D51"/>
    <w:rsid w:val="00C6312E"/>
    <w:rsid w:val="00C6320A"/>
    <w:rsid w:val="00C6565C"/>
    <w:rsid w:val="00C656E8"/>
    <w:rsid w:val="00C7221F"/>
    <w:rsid w:val="00C73290"/>
    <w:rsid w:val="00C80474"/>
    <w:rsid w:val="00C81F6A"/>
    <w:rsid w:val="00C83523"/>
    <w:rsid w:val="00C92022"/>
    <w:rsid w:val="00C925CA"/>
    <w:rsid w:val="00C932BD"/>
    <w:rsid w:val="00CB4689"/>
    <w:rsid w:val="00CC38F2"/>
    <w:rsid w:val="00CC51A1"/>
    <w:rsid w:val="00CC66D3"/>
    <w:rsid w:val="00CD7868"/>
    <w:rsid w:val="00CE1EAC"/>
    <w:rsid w:val="00CE5BDD"/>
    <w:rsid w:val="00CE747C"/>
    <w:rsid w:val="00CF00DB"/>
    <w:rsid w:val="00CF11AC"/>
    <w:rsid w:val="00CF1C68"/>
    <w:rsid w:val="00CF344C"/>
    <w:rsid w:val="00D02D80"/>
    <w:rsid w:val="00D11F1D"/>
    <w:rsid w:val="00D123E9"/>
    <w:rsid w:val="00D146BD"/>
    <w:rsid w:val="00D30273"/>
    <w:rsid w:val="00D35EF5"/>
    <w:rsid w:val="00D41798"/>
    <w:rsid w:val="00D41F8B"/>
    <w:rsid w:val="00D45E2E"/>
    <w:rsid w:val="00D549A5"/>
    <w:rsid w:val="00D60D23"/>
    <w:rsid w:val="00D6607C"/>
    <w:rsid w:val="00D70CDD"/>
    <w:rsid w:val="00D74428"/>
    <w:rsid w:val="00D75B7F"/>
    <w:rsid w:val="00D8130F"/>
    <w:rsid w:val="00D875D9"/>
    <w:rsid w:val="00D90C0D"/>
    <w:rsid w:val="00D94198"/>
    <w:rsid w:val="00D96DFE"/>
    <w:rsid w:val="00D96E37"/>
    <w:rsid w:val="00D9744F"/>
    <w:rsid w:val="00DA4934"/>
    <w:rsid w:val="00DA6506"/>
    <w:rsid w:val="00DA71A3"/>
    <w:rsid w:val="00DB2BFC"/>
    <w:rsid w:val="00DB4FF8"/>
    <w:rsid w:val="00DB65B7"/>
    <w:rsid w:val="00DC0C0D"/>
    <w:rsid w:val="00DC527E"/>
    <w:rsid w:val="00DC5E89"/>
    <w:rsid w:val="00DD0256"/>
    <w:rsid w:val="00DD49E0"/>
    <w:rsid w:val="00DE19C9"/>
    <w:rsid w:val="00DE579D"/>
    <w:rsid w:val="00DE66B6"/>
    <w:rsid w:val="00DE7901"/>
    <w:rsid w:val="00DF4127"/>
    <w:rsid w:val="00DF4CD5"/>
    <w:rsid w:val="00DF5323"/>
    <w:rsid w:val="00DF61E9"/>
    <w:rsid w:val="00DF6642"/>
    <w:rsid w:val="00E0130C"/>
    <w:rsid w:val="00E03616"/>
    <w:rsid w:val="00E07F7D"/>
    <w:rsid w:val="00E14284"/>
    <w:rsid w:val="00E309C5"/>
    <w:rsid w:val="00E32EF7"/>
    <w:rsid w:val="00E344FE"/>
    <w:rsid w:val="00E3708E"/>
    <w:rsid w:val="00E41E1B"/>
    <w:rsid w:val="00E429C0"/>
    <w:rsid w:val="00E46B2F"/>
    <w:rsid w:val="00E60DC9"/>
    <w:rsid w:val="00E63B45"/>
    <w:rsid w:val="00E64D1C"/>
    <w:rsid w:val="00E74A8A"/>
    <w:rsid w:val="00E752BF"/>
    <w:rsid w:val="00E76329"/>
    <w:rsid w:val="00E92490"/>
    <w:rsid w:val="00E92833"/>
    <w:rsid w:val="00E9735D"/>
    <w:rsid w:val="00E979D7"/>
    <w:rsid w:val="00EA2799"/>
    <w:rsid w:val="00EA4414"/>
    <w:rsid w:val="00EA6FEF"/>
    <w:rsid w:val="00EB3BD4"/>
    <w:rsid w:val="00EB7478"/>
    <w:rsid w:val="00EC1EFB"/>
    <w:rsid w:val="00EC2B4E"/>
    <w:rsid w:val="00ED1179"/>
    <w:rsid w:val="00ED16EF"/>
    <w:rsid w:val="00ED2E64"/>
    <w:rsid w:val="00ED3B24"/>
    <w:rsid w:val="00ED5DE4"/>
    <w:rsid w:val="00EE4B06"/>
    <w:rsid w:val="00EE5701"/>
    <w:rsid w:val="00EE5881"/>
    <w:rsid w:val="00EE6D9E"/>
    <w:rsid w:val="00EE7908"/>
    <w:rsid w:val="00EF69C6"/>
    <w:rsid w:val="00F0692D"/>
    <w:rsid w:val="00F16AD6"/>
    <w:rsid w:val="00F264B1"/>
    <w:rsid w:val="00F26A69"/>
    <w:rsid w:val="00F31DBC"/>
    <w:rsid w:val="00F34C45"/>
    <w:rsid w:val="00F3557B"/>
    <w:rsid w:val="00F35ACD"/>
    <w:rsid w:val="00F42DED"/>
    <w:rsid w:val="00F43DE6"/>
    <w:rsid w:val="00F45BFC"/>
    <w:rsid w:val="00F53844"/>
    <w:rsid w:val="00F70992"/>
    <w:rsid w:val="00F715D6"/>
    <w:rsid w:val="00F80E3A"/>
    <w:rsid w:val="00F86207"/>
    <w:rsid w:val="00F8774E"/>
    <w:rsid w:val="00F911B6"/>
    <w:rsid w:val="00FA0E0B"/>
    <w:rsid w:val="00FA39A1"/>
    <w:rsid w:val="00FB7AB3"/>
    <w:rsid w:val="00FB7ABA"/>
    <w:rsid w:val="00FC203B"/>
    <w:rsid w:val="00FD2BCC"/>
    <w:rsid w:val="00FE2BEC"/>
    <w:rsid w:val="00FE4954"/>
    <w:rsid w:val="00FF122A"/>
    <w:rsid w:val="00FF3922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92F2"/>
  <w15:docId w15:val="{94F6B263-F182-40C9-A876-43B36DE2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BF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017B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6508-536D-492B-B889-9D29284E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2976</Words>
  <Characters>7397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Oksana Pimenova</cp:lastModifiedBy>
  <cp:revision>4</cp:revision>
  <cp:lastPrinted>2024-04-04T06:42:00Z</cp:lastPrinted>
  <dcterms:created xsi:type="dcterms:W3CDTF">2024-04-08T05:58:00Z</dcterms:created>
  <dcterms:modified xsi:type="dcterms:W3CDTF">2024-04-08T11:40:00Z</dcterms:modified>
</cp:coreProperties>
</file>